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FAE80" w14:textId="77777777" w:rsidR="00974862" w:rsidRDefault="005455DA">
      <w:pPr>
        <w:pStyle w:val="Title"/>
      </w:pPr>
      <w:r>
        <w:t xml:space="preserve"> </w:t>
      </w:r>
      <w:r w:rsidR="002117DD">
        <w:t>Village of Vesper</w:t>
      </w:r>
    </w:p>
    <w:p w14:paraId="40663D37" w14:textId="77777777" w:rsidR="00974862" w:rsidRDefault="00974862">
      <w:pPr>
        <w:jc w:val="center"/>
        <w:rPr>
          <w:b/>
          <w:bCs/>
          <w:sz w:val="28"/>
        </w:rPr>
      </w:pPr>
    </w:p>
    <w:p w14:paraId="2D474338" w14:textId="77777777" w:rsidR="00974862" w:rsidRDefault="002117DD">
      <w:pPr>
        <w:pStyle w:val="Heading1"/>
        <w:rPr>
          <w:sz w:val="28"/>
        </w:rPr>
      </w:pPr>
      <w:r>
        <w:rPr>
          <w:sz w:val="28"/>
        </w:rPr>
        <w:t xml:space="preserve">Minutes of </w:t>
      </w:r>
      <w:r w:rsidR="003E429A">
        <w:rPr>
          <w:sz w:val="28"/>
        </w:rPr>
        <w:t>April 12</w:t>
      </w:r>
      <w:r w:rsidR="008B360F">
        <w:rPr>
          <w:sz w:val="28"/>
        </w:rPr>
        <w:t>,</w:t>
      </w:r>
      <w:r w:rsidR="00F60750">
        <w:rPr>
          <w:sz w:val="28"/>
        </w:rPr>
        <w:t xml:space="preserve"> 2022</w:t>
      </w:r>
      <w:r>
        <w:rPr>
          <w:sz w:val="28"/>
        </w:rPr>
        <w:t xml:space="preserve"> Meeting</w:t>
      </w:r>
    </w:p>
    <w:p w14:paraId="21EA85D3" w14:textId="77777777" w:rsidR="00974862" w:rsidRDefault="00974862">
      <w:pPr>
        <w:jc w:val="center"/>
        <w:rPr>
          <w:b/>
          <w:bCs/>
        </w:rPr>
      </w:pPr>
    </w:p>
    <w:p w14:paraId="3D1CB842" w14:textId="77777777" w:rsidR="008B4618" w:rsidRDefault="008B4618">
      <w:pPr>
        <w:pBdr>
          <w:top w:val="thinThickSmallGap" w:sz="24" w:space="1" w:color="auto"/>
        </w:pBdr>
      </w:pPr>
    </w:p>
    <w:p w14:paraId="11D59632" w14:textId="77777777" w:rsidR="008B4618" w:rsidRDefault="008B4618">
      <w:pPr>
        <w:pBdr>
          <w:top w:val="thinThickSmallGap" w:sz="24" w:space="1" w:color="auto"/>
        </w:pBdr>
      </w:pPr>
    </w:p>
    <w:p w14:paraId="49EFA3F3" w14:textId="77777777" w:rsidR="00502F9B" w:rsidRDefault="002117DD" w:rsidP="00EB4A50">
      <w:pPr>
        <w:tabs>
          <w:tab w:val="left" w:pos="3240"/>
          <w:tab w:val="left" w:pos="7200"/>
        </w:tabs>
        <w:rPr>
          <w:szCs w:val="24"/>
        </w:rPr>
      </w:pPr>
      <w:r w:rsidRPr="00C243E7">
        <w:rPr>
          <w:szCs w:val="24"/>
        </w:rPr>
        <w:t>Boar</w:t>
      </w:r>
      <w:r w:rsidR="002B6524" w:rsidRPr="00C243E7">
        <w:rPr>
          <w:szCs w:val="24"/>
        </w:rPr>
        <w:t>d Members Present:</w:t>
      </w:r>
      <w:r w:rsidR="002B6524" w:rsidRPr="00C243E7">
        <w:rPr>
          <w:szCs w:val="24"/>
        </w:rPr>
        <w:tab/>
      </w:r>
      <w:r w:rsidR="00F87B20" w:rsidRPr="00C243E7">
        <w:rPr>
          <w:szCs w:val="24"/>
        </w:rPr>
        <w:t>President Dan</w:t>
      </w:r>
      <w:r w:rsidR="00425764" w:rsidRPr="00C243E7">
        <w:rPr>
          <w:szCs w:val="24"/>
        </w:rPr>
        <w:t>iel</w:t>
      </w:r>
      <w:r w:rsidR="00D04D71" w:rsidRPr="00C243E7">
        <w:rPr>
          <w:szCs w:val="24"/>
        </w:rPr>
        <w:t xml:space="preserve"> Vollert</w:t>
      </w:r>
      <w:r w:rsidR="00736C96" w:rsidRPr="00C243E7">
        <w:rPr>
          <w:szCs w:val="24"/>
        </w:rPr>
        <w:tab/>
      </w:r>
      <w:r w:rsidR="009354E4">
        <w:rPr>
          <w:szCs w:val="24"/>
        </w:rPr>
        <w:t>Trustee Justin Armagost</w:t>
      </w:r>
      <w:r w:rsidR="009354E4">
        <w:rPr>
          <w:szCs w:val="24"/>
        </w:rPr>
        <w:tab/>
      </w:r>
      <w:r w:rsidR="00AD031E" w:rsidRPr="00C243E7">
        <w:rPr>
          <w:szCs w:val="24"/>
        </w:rPr>
        <w:t>Trustee Scott Brehm</w:t>
      </w:r>
      <w:r w:rsidR="00AE2D4D" w:rsidRPr="00C243E7">
        <w:rPr>
          <w:szCs w:val="24"/>
        </w:rPr>
        <w:tab/>
      </w:r>
      <w:r w:rsidR="00AD031E" w:rsidRPr="00C243E7">
        <w:rPr>
          <w:szCs w:val="24"/>
        </w:rPr>
        <w:t>Trustee Jim Brock</w:t>
      </w:r>
      <w:r w:rsidR="00EE40B0">
        <w:rPr>
          <w:szCs w:val="24"/>
        </w:rPr>
        <w:tab/>
      </w:r>
      <w:r w:rsidR="009354E4">
        <w:rPr>
          <w:szCs w:val="24"/>
        </w:rPr>
        <w:tab/>
      </w:r>
      <w:r w:rsidR="009354E4">
        <w:rPr>
          <w:szCs w:val="24"/>
        </w:rPr>
        <w:tab/>
        <w:t>Deputy Clerk Andrea Pecher</w:t>
      </w:r>
      <w:r w:rsidR="009354E4">
        <w:rPr>
          <w:szCs w:val="24"/>
        </w:rPr>
        <w:tab/>
      </w:r>
      <w:r w:rsidR="00934B67" w:rsidRPr="00C243E7">
        <w:rPr>
          <w:szCs w:val="24"/>
        </w:rPr>
        <w:t>C</w:t>
      </w:r>
      <w:r w:rsidR="009A3047" w:rsidRPr="00C243E7">
        <w:rPr>
          <w:szCs w:val="24"/>
        </w:rPr>
        <w:t>l</w:t>
      </w:r>
      <w:r w:rsidR="004530CB" w:rsidRPr="00C243E7">
        <w:rPr>
          <w:szCs w:val="24"/>
        </w:rPr>
        <w:t>erk Dixie Slovensk</w:t>
      </w:r>
      <w:r w:rsidR="00B73AA6" w:rsidRPr="00C243E7">
        <w:rPr>
          <w:szCs w:val="24"/>
        </w:rPr>
        <w:t>y</w:t>
      </w:r>
      <w:r w:rsidR="00B73AA6" w:rsidRPr="00C243E7">
        <w:rPr>
          <w:szCs w:val="24"/>
        </w:rPr>
        <w:tab/>
      </w:r>
      <w:r w:rsidR="00EE40B0">
        <w:rPr>
          <w:szCs w:val="24"/>
        </w:rPr>
        <w:tab/>
      </w:r>
      <w:r w:rsidR="00B73AA6" w:rsidRPr="00C243E7">
        <w:rPr>
          <w:szCs w:val="24"/>
        </w:rPr>
        <w:t>T</w:t>
      </w:r>
      <w:r w:rsidR="007C08AD" w:rsidRPr="00C243E7">
        <w:rPr>
          <w:szCs w:val="24"/>
        </w:rPr>
        <w:t>reasurer Debra Schalow</w:t>
      </w:r>
    </w:p>
    <w:p w14:paraId="09718C6E" w14:textId="77777777" w:rsidR="00053BDB" w:rsidRDefault="00053BDB" w:rsidP="00EB4A50">
      <w:pPr>
        <w:tabs>
          <w:tab w:val="left" w:pos="3240"/>
          <w:tab w:val="left" w:pos="7200"/>
        </w:tabs>
        <w:rPr>
          <w:szCs w:val="24"/>
        </w:rPr>
      </w:pPr>
    </w:p>
    <w:p w14:paraId="642501B2" w14:textId="77777777" w:rsidR="00EB2C82" w:rsidRPr="00C243E7" w:rsidRDefault="00EB2C82" w:rsidP="00E07CF2">
      <w:pPr>
        <w:tabs>
          <w:tab w:val="left" w:pos="3150"/>
          <w:tab w:val="left" w:pos="3680"/>
        </w:tabs>
        <w:ind w:left="3240" w:hanging="3240"/>
        <w:rPr>
          <w:szCs w:val="24"/>
        </w:rPr>
      </w:pPr>
      <w:r w:rsidRPr="00C243E7">
        <w:rPr>
          <w:szCs w:val="24"/>
        </w:rPr>
        <w:t xml:space="preserve">             Others Present:</w:t>
      </w:r>
      <w:r w:rsidRPr="00C243E7">
        <w:rPr>
          <w:szCs w:val="24"/>
        </w:rPr>
        <w:tab/>
      </w:r>
      <w:r w:rsidR="007C08AD" w:rsidRPr="00C243E7">
        <w:rPr>
          <w:szCs w:val="24"/>
        </w:rPr>
        <w:tab/>
      </w:r>
      <w:r w:rsidR="00D47B08">
        <w:rPr>
          <w:szCs w:val="24"/>
        </w:rPr>
        <w:t>Linda Peters</w:t>
      </w:r>
      <w:r w:rsidR="008D720B">
        <w:rPr>
          <w:szCs w:val="24"/>
        </w:rPr>
        <w:t xml:space="preserve"> </w:t>
      </w:r>
      <w:r w:rsidR="00224C53">
        <w:rPr>
          <w:szCs w:val="24"/>
        </w:rPr>
        <w:t>and</w:t>
      </w:r>
      <w:r w:rsidR="00F041C9">
        <w:rPr>
          <w:szCs w:val="24"/>
        </w:rPr>
        <w:t xml:space="preserve"> Mike Guck,</w:t>
      </w:r>
      <w:r w:rsidR="00224C53">
        <w:rPr>
          <w:szCs w:val="24"/>
        </w:rPr>
        <w:t xml:space="preserve"> </w:t>
      </w:r>
      <w:r w:rsidR="00F041C9">
        <w:rPr>
          <w:szCs w:val="24"/>
        </w:rPr>
        <w:t xml:space="preserve">Amy Ladick, </w:t>
      </w:r>
      <w:r w:rsidR="00C243E7" w:rsidRPr="00C243E7">
        <w:rPr>
          <w:szCs w:val="24"/>
        </w:rPr>
        <w:t>David &amp;</w:t>
      </w:r>
      <w:r w:rsidR="00184E31" w:rsidRPr="00C243E7">
        <w:rPr>
          <w:szCs w:val="24"/>
        </w:rPr>
        <w:t xml:space="preserve"> </w:t>
      </w:r>
      <w:r w:rsidR="00EA52F3" w:rsidRPr="00C243E7">
        <w:rPr>
          <w:szCs w:val="24"/>
        </w:rPr>
        <w:t>Margaret</w:t>
      </w:r>
      <w:r w:rsidR="00184E31" w:rsidRPr="00C243E7">
        <w:rPr>
          <w:szCs w:val="24"/>
        </w:rPr>
        <w:t xml:space="preserve"> Straka</w:t>
      </w:r>
      <w:r w:rsidR="00C82ED4">
        <w:rPr>
          <w:szCs w:val="24"/>
        </w:rPr>
        <w:t>, Greg &amp; Ashley Zimmermann</w:t>
      </w:r>
    </w:p>
    <w:p w14:paraId="7ABEEA2B" w14:textId="77777777" w:rsidR="00C9402A" w:rsidRPr="00C243E7" w:rsidRDefault="00C9402A" w:rsidP="00120C47">
      <w:pPr>
        <w:tabs>
          <w:tab w:val="left" w:pos="3240"/>
          <w:tab w:val="left" w:pos="7200"/>
        </w:tabs>
        <w:rPr>
          <w:szCs w:val="24"/>
        </w:rPr>
      </w:pPr>
    </w:p>
    <w:p w14:paraId="092A7207" w14:textId="77777777" w:rsidR="00C9402A" w:rsidRPr="00C243E7" w:rsidRDefault="00C9402A" w:rsidP="00120C47">
      <w:pPr>
        <w:tabs>
          <w:tab w:val="left" w:pos="3240"/>
          <w:tab w:val="left" w:pos="7200"/>
        </w:tabs>
        <w:rPr>
          <w:szCs w:val="24"/>
        </w:rPr>
      </w:pPr>
    </w:p>
    <w:p w14:paraId="3C653A81" w14:textId="77777777" w:rsidR="00EF2DCA" w:rsidRPr="00C243E7" w:rsidRDefault="00EB2C82" w:rsidP="00EF2DCA">
      <w:pPr>
        <w:pStyle w:val="BodyTextIndent"/>
        <w:numPr>
          <w:ilvl w:val="0"/>
          <w:numId w:val="2"/>
        </w:numPr>
        <w:tabs>
          <w:tab w:val="clear" w:pos="720"/>
          <w:tab w:val="clear" w:pos="1080"/>
          <w:tab w:val="left" w:pos="900"/>
        </w:tabs>
        <w:ind w:left="540" w:hanging="540"/>
        <w:jc w:val="both"/>
        <w:rPr>
          <w:szCs w:val="24"/>
        </w:rPr>
      </w:pPr>
      <w:r w:rsidRPr="00C243E7">
        <w:rPr>
          <w:b/>
          <w:bCs/>
          <w:szCs w:val="24"/>
        </w:rPr>
        <w:t>C</w:t>
      </w:r>
      <w:r w:rsidR="002117DD" w:rsidRPr="00C243E7">
        <w:rPr>
          <w:b/>
          <w:bCs/>
          <w:szCs w:val="24"/>
        </w:rPr>
        <w:t>all to Order</w:t>
      </w:r>
      <w:r w:rsidR="002117DD" w:rsidRPr="00C243E7">
        <w:rPr>
          <w:szCs w:val="24"/>
        </w:rPr>
        <w:t xml:space="preserve"> – The Village of Vesper monthly meeting was called to order</w:t>
      </w:r>
      <w:r w:rsidR="007065F9" w:rsidRPr="00C243E7">
        <w:rPr>
          <w:szCs w:val="24"/>
        </w:rPr>
        <w:t xml:space="preserve"> by </w:t>
      </w:r>
      <w:r w:rsidR="005D2D84" w:rsidRPr="00C243E7">
        <w:rPr>
          <w:szCs w:val="24"/>
        </w:rPr>
        <w:t>President Vollert</w:t>
      </w:r>
      <w:r w:rsidR="002B6524" w:rsidRPr="00C243E7">
        <w:rPr>
          <w:szCs w:val="24"/>
        </w:rPr>
        <w:t xml:space="preserve"> </w:t>
      </w:r>
      <w:r w:rsidR="007065F9" w:rsidRPr="00C243E7">
        <w:rPr>
          <w:szCs w:val="24"/>
        </w:rPr>
        <w:t xml:space="preserve">at </w:t>
      </w:r>
      <w:r w:rsidR="00AB662B" w:rsidRPr="00C243E7">
        <w:rPr>
          <w:szCs w:val="24"/>
        </w:rPr>
        <w:t>7</w:t>
      </w:r>
      <w:r w:rsidR="00E92D56" w:rsidRPr="00C243E7">
        <w:rPr>
          <w:szCs w:val="24"/>
        </w:rPr>
        <w:t>:</w:t>
      </w:r>
      <w:r w:rsidR="00AA1862" w:rsidRPr="00C243E7">
        <w:rPr>
          <w:szCs w:val="24"/>
        </w:rPr>
        <w:t>00</w:t>
      </w:r>
      <w:r w:rsidR="002117DD" w:rsidRPr="00C243E7">
        <w:rPr>
          <w:szCs w:val="24"/>
        </w:rPr>
        <w:t xml:space="preserve"> </w:t>
      </w:r>
      <w:r w:rsidR="00AB662B" w:rsidRPr="00C243E7">
        <w:rPr>
          <w:szCs w:val="24"/>
        </w:rPr>
        <w:t>P</w:t>
      </w:r>
      <w:r w:rsidR="002117DD" w:rsidRPr="00C243E7">
        <w:rPr>
          <w:szCs w:val="24"/>
        </w:rPr>
        <w:t>M</w:t>
      </w:r>
      <w:r w:rsidR="00867322" w:rsidRPr="00C243E7">
        <w:rPr>
          <w:szCs w:val="24"/>
        </w:rPr>
        <w:t>, followed by the Pledge of Allegiance.</w:t>
      </w:r>
    </w:p>
    <w:p w14:paraId="1282370A" w14:textId="77777777" w:rsidR="00EF2DCA" w:rsidRPr="00C243E7" w:rsidRDefault="00EF2DCA" w:rsidP="00E92D56">
      <w:pPr>
        <w:pStyle w:val="BodyTextIndent"/>
        <w:tabs>
          <w:tab w:val="clear" w:pos="1080"/>
          <w:tab w:val="left" w:pos="900"/>
        </w:tabs>
        <w:ind w:left="0" w:firstLine="0"/>
        <w:jc w:val="both"/>
        <w:rPr>
          <w:szCs w:val="24"/>
        </w:rPr>
      </w:pPr>
    </w:p>
    <w:p w14:paraId="28863BBF" w14:textId="36775A04" w:rsidR="00974862" w:rsidRPr="00C243E7" w:rsidRDefault="002117DD" w:rsidP="00EF2DCA">
      <w:pPr>
        <w:pStyle w:val="BodyTextIndent"/>
        <w:numPr>
          <w:ilvl w:val="0"/>
          <w:numId w:val="2"/>
        </w:numPr>
        <w:tabs>
          <w:tab w:val="clear" w:pos="720"/>
          <w:tab w:val="clear" w:pos="1080"/>
          <w:tab w:val="left" w:pos="900"/>
        </w:tabs>
        <w:ind w:left="540" w:hanging="540"/>
        <w:jc w:val="both"/>
        <w:rPr>
          <w:szCs w:val="24"/>
        </w:rPr>
      </w:pPr>
      <w:r w:rsidRPr="00C243E7">
        <w:rPr>
          <w:b/>
          <w:bCs/>
          <w:szCs w:val="24"/>
        </w:rPr>
        <w:t>Reading of Minutes</w:t>
      </w:r>
      <w:r w:rsidR="00926CE5" w:rsidRPr="00C243E7">
        <w:rPr>
          <w:szCs w:val="24"/>
        </w:rPr>
        <w:t xml:space="preserve"> - The </w:t>
      </w:r>
      <w:r w:rsidR="0003165E">
        <w:rPr>
          <w:szCs w:val="24"/>
        </w:rPr>
        <w:t>March</w:t>
      </w:r>
      <w:r w:rsidR="00604721" w:rsidRPr="00C243E7">
        <w:rPr>
          <w:szCs w:val="24"/>
        </w:rPr>
        <w:t xml:space="preserve"> m</w:t>
      </w:r>
      <w:r w:rsidRPr="00C243E7">
        <w:rPr>
          <w:szCs w:val="24"/>
        </w:rPr>
        <w:t xml:space="preserve">inutes </w:t>
      </w:r>
      <w:r w:rsidR="00A7762A" w:rsidRPr="00C243E7">
        <w:rPr>
          <w:szCs w:val="24"/>
        </w:rPr>
        <w:t xml:space="preserve">were </w:t>
      </w:r>
      <w:r w:rsidR="00425764" w:rsidRPr="00C243E7">
        <w:rPr>
          <w:szCs w:val="24"/>
        </w:rPr>
        <w:t>read</w:t>
      </w:r>
      <w:r w:rsidR="00A7762A" w:rsidRPr="00C243E7">
        <w:rPr>
          <w:szCs w:val="24"/>
        </w:rPr>
        <w:t xml:space="preserve"> and approved as written. </w:t>
      </w:r>
      <w:r w:rsidR="007410A3" w:rsidRPr="00C243E7">
        <w:rPr>
          <w:szCs w:val="24"/>
        </w:rPr>
        <w:t>M</w:t>
      </w:r>
      <w:r w:rsidR="00AE5083" w:rsidRPr="00C243E7">
        <w:rPr>
          <w:szCs w:val="24"/>
        </w:rPr>
        <w:t xml:space="preserve">otion was made by Trustee </w:t>
      </w:r>
      <w:r w:rsidR="004E1790">
        <w:rPr>
          <w:szCs w:val="24"/>
        </w:rPr>
        <w:t>Armagost</w:t>
      </w:r>
      <w:r w:rsidR="00425764" w:rsidRPr="00C243E7">
        <w:rPr>
          <w:szCs w:val="24"/>
        </w:rPr>
        <w:t xml:space="preserve">, seconded by </w:t>
      </w:r>
      <w:r w:rsidR="00B54ACA">
        <w:rPr>
          <w:szCs w:val="24"/>
        </w:rPr>
        <w:t>Trustee</w:t>
      </w:r>
      <w:r w:rsidR="004E1790">
        <w:rPr>
          <w:szCs w:val="24"/>
        </w:rPr>
        <w:t xml:space="preserve"> Brock</w:t>
      </w:r>
      <w:r w:rsidR="00CD2B73" w:rsidRPr="00C243E7">
        <w:rPr>
          <w:szCs w:val="24"/>
        </w:rPr>
        <w:t xml:space="preserve">, to accept </w:t>
      </w:r>
      <w:r w:rsidR="00A352FF" w:rsidRPr="00C243E7">
        <w:rPr>
          <w:szCs w:val="24"/>
        </w:rPr>
        <w:t xml:space="preserve">the </w:t>
      </w:r>
      <w:r w:rsidR="0003165E">
        <w:rPr>
          <w:szCs w:val="24"/>
        </w:rPr>
        <w:t>March</w:t>
      </w:r>
      <w:r w:rsidR="0030376C" w:rsidRPr="00C243E7">
        <w:rPr>
          <w:szCs w:val="24"/>
        </w:rPr>
        <w:t xml:space="preserve"> </w:t>
      </w:r>
      <w:r w:rsidR="007410A3" w:rsidRPr="00C243E7">
        <w:rPr>
          <w:szCs w:val="24"/>
        </w:rPr>
        <w:t>minutes. Motion carried</w:t>
      </w:r>
      <w:r w:rsidR="0008317C" w:rsidRPr="00C243E7">
        <w:rPr>
          <w:szCs w:val="24"/>
        </w:rPr>
        <w:t xml:space="preserve">. </w:t>
      </w:r>
    </w:p>
    <w:p w14:paraId="40AEE24F" w14:textId="77777777" w:rsidR="006B0A0F" w:rsidRPr="006B0A0F" w:rsidRDefault="006B0A0F" w:rsidP="006B0A0F">
      <w:pPr>
        <w:pStyle w:val="BodyTextIndent"/>
        <w:tabs>
          <w:tab w:val="clear" w:pos="1080"/>
          <w:tab w:val="left" w:pos="900"/>
        </w:tabs>
        <w:ind w:left="0" w:firstLine="0"/>
        <w:jc w:val="both"/>
        <w:rPr>
          <w:sz w:val="22"/>
        </w:rPr>
      </w:pPr>
    </w:p>
    <w:p w14:paraId="102CB4F6" w14:textId="77777777" w:rsidR="00974862" w:rsidRDefault="002117DD">
      <w:pPr>
        <w:pStyle w:val="BodyTextIndent"/>
        <w:numPr>
          <w:ilvl w:val="0"/>
          <w:numId w:val="2"/>
        </w:numPr>
        <w:tabs>
          <w:tab w:val="clear" w:pos="720"/>
          <w:tab w:val="clear" w:pos="1080"/>
          <w:tab w:val="num" w:pos="0"/>
          <w:tab w:val="left" w:pos="900"/>
        </w:tabs>
        <w:ind w:left="0" w:firstLine="0"/>
        <w:jc w:val="both"/>
      </w:pPr>
      <w:r>
        <w:rPr>
          <w:b/>
          <w:bCs/>
          <w:sz w:val="22"/>
        </w:rPr>
        <w:t>Reports from Village Officials</w:t>
      </w:r>
    </w:p>
    <w:p w14:paraId="1E27070E" w14:textId="77777777" w:rsidR="00974862" w:rsidRDefault="00974862">
      <w:pPr>
        <w:pStyle w:val="BodyTextIndent"/>
        <w:tabs>
          <w:tab w:val="clear" w:pos="1080"/>
          <w:tab w:val="left" w:pos="900"/>
        </w:tabs>
        <w:jc w:val="both"/>
      </w:pPr>
    </w:p>
    <w:p w14:paraId="5A4654B7" w14:textId="373CC2AE" w:rsidR="00243E3A" w:rsidRPr="002A562F" w:rsidRDefault="0094344E" w:rsidP="00895597">
      <w:pPr>
        <w:pStyle w:val="BodyTextIndent"/>
        <w:numPr>
          <w:ilvl w:val="0"/>
          <w:numId w:val="3"/>
        </w:numPr>
        <w:tabs>
          <w:tab w:val="clear" w:pos="540"/>
          <w:tab w:val="clear" w:pos="1080"/>
          <w:tab w:val="left" w:pos="900"/>
        </w:tabs>
        <w:jc w:val="both"/>
        <w:rPr>
          <w:b/>
          <w:bCs/>
          <w:sz w:val="22"/>
        </w:rPr>
      </w:pPr>
      <w:r>
        <w:rPr>
          <w:b/>
          <w:bCs/>
          <w:sz w:val="22"/>
        </w:rPr>
        <w:t xml:space="preserve">Public </w:t>
      </w:r>
      <w:r w:rsidR="001F16E3" w:rsidRPr="005269A6">
        <w:rPr>
          <w:b/>
          <w:bCs/>
          <w:sz w:val="22"/>
        </w:rPr>
        <w:t>W</w:t>
      </w:r>
      <w:r w:rsidR="002117DD" w:rsidRPr="005269A6">
        <w:rPr>
          <w:b/>
          <w:bCs/>
          <w:sz w:val="22"/>
        </w:rPr>
        <w:t>orks/Street Superintendent</w:t>
      </w:r>
      <w:r w:rsidR="00F8783C">
        <w:rPr>
          <w:sz w:val="22"/>
        </w:rPr>
        <w:t xml:space="preserve"> – </w:t>
      </w:r>
    </w:p>
    <w:p w14:paraId="53F035A2" w14:textId="7AD0D419" w:rsidR="00741B4F" w:rsidRPr="007A338E" w:rsidRDefault="00741B4F" w:rsidP="00741B4F">
      <w:pPr>
        <w:pStyle w:val="BodyTextIndent"/>
        <w:numPr>
          <w:ilvl w:val="1"/>
          <w:numId w:val="3"/>
        </w:numPr>
        <w:tabs>
          <w:tab w:val="clear" w:pos="540"/>
          <w:tab w:val="clear" w:pos="1080"/>
          <w:tab w:val="left" w:pos="900"/>
        </w:tabs>
        <w:jc w:val="both"/>
        <w:rPr>
          <w:b/>
          <w:bCs/>
          <w:sz w:val="22"/>
        </w:rPr>
      </w:pPr>
      <w:r>
        <w:t xml:space="preserve">Dustin reported that in well 1 the pipe has rotted off, the pump can fall down the hole at any time, but is secured at this time until Municipal Well and Pump can get on site.  Municipal well and pump can do repairs and would just be an additional cost to the original rehab pricing; Dustin will get updated pricing once they see what’s going on with the well. Justin disconnected the power for now in case it falls before their arrival and George’s dad also came to look at the pump and lend his opinion based on his well drilling </w:t>
      </w:r>
      <w:r>
        <w:t>experience. Municipal Well &amp; Pump’s</w:t>
      </w:r>
      <w:bookmarkStart w:id="0" w:name="_GoBack"/>
      <w:bookmarkEnd w:id="0"/>
      <w:r>
        <w:t xml:space="preserve"> updated proposal for rehab is $25361, in 2021 the estimated cost was $19600, which included new pump, new motor. Dustin reported Haupt doesn’t do rehab </w:t>
      </w:r>
      <w:r w:rsidRPr="007A338E">
        <w:rPr>
          <w:szCs w:val="24"/>
        </w:rPr>
        <w:t xml:space="preserve">anymore.  </w:t>
      </w:r>
    </w:p>
    <w:p w14:paraId="4146698F" w14:textId="77777777" w:rsidR="00741B4F" w:rsidRPr="007A338E" w:rsidRDefault="00741B4F" w:rsidP="00741B4F">
      <w:pPr>
        <w:pStyle w:val="BodyTextIndent"/>
        <w:numPr>
          <w:ilvl w:val="1"/>
          <w:numId w:val="3"/>
        </w:numPr>
        <w:tabs>
          <w:tab w:val="clear" w:pos="540"/>
          <w:tab w:val="clear" w:pos="1080"/>
          <w:tab w:val="left" w:pos="900"/>
        </w:tabs>
        <w:jc w:val="both"/>
        <w:rPr>
          <w:b/>
          <w:bCs/>
          <w:sz w:val="22"/>
        </w:rPr>
      </w:pPr>
      <w:r>
        <w:rPr>
          <w:szCs w:val="24"/>
        </w:rPr>
        <w:t>Dustin is m</w:t>
      </w:r>
      <w:r w:rsidRPr="007A338E">
        <w:rPr>
          <w:szCs w:val="24"/>
        </w:rPr>
        <w:t>eeting with insurance rep</w:t>
      </w:r>
      <w:r>
        <w:rPr>
          <w:szCs w:val="24"/>
        </w:rPr>
        <w:t xml:space="preserve"> engineer</w:t>
      </w:r>
      <w:r w:rsidRPr="007A338E">
        <w:rPr>
          <w:szCs w:val="24"/>
        </w:rPr>
        <w:t xml:space="preserve"> to look at pond covers</w:t>
      </w:r>
      <w:r>
        <w:rPr>
          <w:szCs w:val="24"/>
        </w:rPr>
        <w:t xml:space="preserve"> relating to the storm damage in December of 2021</w:t>
      </w:r>
      <w:r w:rsidRPr="007A338E">
        <w:rPr>
          <w:szCs w:val="24"/>
        </w:rPr>
        <w:t>.</w:t>
      </w:r>
      <w:r w:rsidRPr="007A338E">
        <w:rPr>
          <w:b/>
          <w:bCs/>
          <w:szCs w:val="24"/>
        </w:rPr>
        <w:t xml:space="preserve"> </w:t>
      </w:r>
    </w:p>
    <w:p w14:paraId="454C6765" w14:textId="77777777" w:rsidR="00741B4F" w:rsidRPr="007A338E" w:rsidRDefault="00741B4F" w:rsidP="00741B4F">
      <w:pPr>
        <w:pStyle w:val="BodyTextIndent"/>
        <w:numPr>
          <w:ilvl w:val="1"/>
          <w:numId w:val="3"/>
        </w:numPr>
        <w:tabs>
          <w:tab w:val="clear" w:pos="540"/>
          <w:tab w:val="clear" w:pos="1080"/>
          <w:tab w:val="left" w:pos="900"/>
        </w:tabs>
        <w:jc w:val="both"/>
        <w:rPr>
          <w:b/>
          <w:bCs/>
          <w:sz w:val="22"/>
        </w:rPr>
      </w:pPr>
      <w:r w:rsidRPr="007A338E">
        <w:rPr>
          <w:szCs w:val="24"/>
        </w:rPr>
        <w:t>George reported Blower</w:t>
      </w:r>
      <w:r w:rsidRPr="007A338E">
        <w:rPr>
          <w:b/>
          <w:bCs/>
          <w:szCs w:val="24"/>
        </w:rPr>
        <w:t xml:space="preserve"> </w:t>
      </w:r>
      <w:r w:rsidRPr="007A338E">
        <w:rPr>
          <w:bCs/>
          <w:szCs w:val="24"/>
        </w:rPr>
        <w:t>3 is repaired</w:t>
      </w:r>
      <w:r>
        <w:rPr>
          <w:bCs/>
          <w:szCs w:val="24"/>
        </w:rPr>
        <w:t xml:space="preserve"> and </w:t>
      </w:r>
      <w:r w:rsidRPr="007A338E">
        <w:rPr>
          <w:bCs/>
          <w:szCs w:val="24"/>
        </w:rPr>
        <w:t>needs to be installed</w:t>
      </w:r>
      <w:r>
        <w:rPr>
          <w:bCs/>
          <w:szCs w:val="24"/>
        </w:rPr>
        <w:t xml:space="preserve"> by vendor</w:t>
      </w:r>
      <w:r w:rsidRPr="007A338E">
        <w:rPr>
          <w:bCs/>
          <w:szCs w:val="24"/>
        </w:rPr>
        <w:t xml:space="preserve">. </w:t>
      </w:r>
    </w:p>
    <w:p w14:paraId="1F275C5E" w14:textId="77777777" w:rsidR="00741B4F" w:rsidRPr="00664ABA" w:rsidRDefault="00741B4F" w:rsidP="00741B4F">
      <w:pPr>
        <w:pStyle w:val="BodyTextIndent"/>
        <w:numPr>
          <w:ilvl w:val="1"/>
          <w:numId w:val="3"/>
        </w:numPr>
        <w:tabs>
          <w:tab w:val="clear" w:pos="540"/>
          <w:tab w:val="clear" w:pos="1080"/>
          <w:tab w:val="left" w:pos="900"/>
        </w:tabs>
        <w:jc w:val="both"/>
        <w:rPr>
          <w:b/>
          <w:bCs/>
          <w:sz w:val="22"/>
        </w:rPr>
      </w:pPr>
      <w:r>
        <w:rPr>
          <w:bCs/>
          <w:szCs w:val="24"/>
        </w:rPr>
        <w:t>Dustin reported on the</w:t>
      </w:r>
      <w:r w:rsidRPr="007A338E">
        <w:rPr>
          <w:bCs/>
          <w:szCs w:val="24"/>
        </w:rPr>
        <w:t xml:space="preserve"> </w:t>
      </w:r>
      <w:r>
        <w:rPr>
          <w:bCs/>
          <w:szCs w:val="24"/>
        </w:rPr>
        <w:t>s</w:t>
      </w:r>
      <w:r w:rsidRPr="007A338E">
        <w:rPr>
          <w:bCs/>
          <w:szCs w:val="24"/>
        </w:rPr>
        <w:t>treets-Kasner quote received today</w:t>
      </w:r>
      <w:r>
        <w:rPr>
          <w:bCs/>
          <w:szCs w:val="24"/>
        </w:rPr>
        <w:t xml:space="preserve"> for various project needs and </w:t>
      </w:r>
      <w:r w:rsidRPr="007A338E">
        <w:rPr>
          <w:bCs/>
          <w:szCs w:val="24"/>
        </w:rPr>
        <w:t>will discuss later</w:t>
      </w:r>
      <w:r>
        <w:rPr>
          <w:bCs/>
          <w:szCs w:val="24"/>
        </w:rPr>
        <w:t xml:space="preserve"> with the street commission members</w:t>
      </w:r>
      <w:r w:rsidRPr="007A338E">
        <w:rPr>
          <w:bCs/>
          <w:szCs w:val="24"/>
        </w:rPr>
        <w:t xml:space="preserve">. </w:t>
      </w:r>
    </w:p>
    <w:p w14:paraId="440F5159" w14:textId="77777777" w:rsidR="00741B4F" w:rsidRPr="00664ABA" w:rsidRDefault="00741B4F" w:rsidP="00741B4F">
      <w:pPr>
        <w:pStyle w:val="BodyTextIndent"/>
        <w:numPr>
          <w:ilvl w:val="1"/>
          <w:numId w:val="3"/>
        </w:numPr>
        <w:tabs>
          <w:tab w:val="clear" w:pos="540"/>
          <w:tab w:val="clear" w:pos="1080"/>
          <w:tab w:val="left" w:pos="900"/>
        </w:tabs>
        <w:jc w:val="both"/>
        <w:rPr>
          <w:b/>
          <w:bCs/>
          <w:sz w:val="22"/>
        </w:rPr>
      </w:pPr>
      <w:r>
        <w:rPr>
          <w:bCs/>
          <w:szCs w:val="24"/>
        </w:rPr>
        <w:t xml:space="preserve">Dustin met with </w:t>
      </w:r>
      <w:r w:rsidRPr="007A338E">
        <w:rPr>
          <w:bCs/>
          <w:szCs w:val="24"/>
        </w:rPr>
        <w:t xml:space="preserve">Monroe truck </w:t>
      </w:r>
      <w:r>
        <w:rPr>
          <w:bCs/>
          <w:szCs w:val="24"/>
        </w:rPr>
        <w:t xml:space="preserve">and the rep </w:t>
      </w:r>
      <w:r w:rsidRPr="007A338E">
        <w:rPr>
          <w:bCs/>
          <w:szCs w:val="24"/>
        </w:rPr>
        <w:t>said the box needs to be replaced on the plow truck, the chassis and truck are good yet</w:t>
      </w:r>
      <w:r>
        <w:rPr>
          <w:bCs/>
          <w:szCs w:val="24"/>
        </w:rPr>
        <w:t>, but he is recommending a full box replacement, hydraulic ram, and hydraulic lines be replaced. He will be sending an estimate for review</w:t>
      </w:r>
      <w:r w:rsidRPr="007A338E">
        <w:rPr>
          <w:bCs/>
          <w:szCs w:val="24"/>
        </w:rPr>
        <w:t xml:space="preserve">. </w:t>
      </w:r>
    </w:p>
    <w:p w14:paraId="1AB09CF3" w14:textId="77777777" w:rsidR="00741B4F" w:rsidRPr="00664ABA" w:rsidRDefault="00741B4F" w:rsidP="00741B4F">
      <w:pPr>
        <w:pStyle w:val="BodyTextIndent"/>
        <w:numPr>
          <w:ilvl w:val="1"/>
          <w:numId w:val="3"/>
        </w:numPr>
        <w:tabs>
          <w:tab w:val="clear" w:pos="540"/>
          <w:tab w:val="clear" w:pos="1080"/>
          <w:tab w:val="left" w:pos="900"/>
        </w:tabs>
        <w:jc w:val="both"/>
        <w:rPr>
          <w:b/>
          <w:bCs/>
          <w:sz w:val="22"/>
        </w:rPr>
      </w:pPr>
      <w:r>
        <w:rPr>
          <w:bCs/>
          <w:szCs w:val="24"/>
        </w:rPr>
        <w:t xml:space="preserve">George noted a drainage issue at the end of Sunset Circle near the residence of Bob and Karen Bohm. The street pitches towards his driveway and mailbox and creates a pond in that area to the point he cannot access his mailbox after a rain. Dustin and George will review with Kasner about options and </w:t>
      </w:r>
      <w:r w:rsidRPr="007A338E">
        <w:rPr>
          <w:bCs/>
          <w:szCs w:val="24"/>
        </w:rPr>
        <w:t xml:space="preserve">will look into it for </w:t>
      </w:r>
      <w:r w:rsidRPr="007A338E">
        <w:rPr>
          <w:bCs/>
          <w:szCs w:val="24"/>
        </w:rPr>
        <w:lastRenderedPageBreak/>
        <w:t>next year</w:t>
      </w:r>
      <w:r>
        <w:rPr>
          <w:bCs/>
          <w:szCs w:val="24"/>
        </w:rPr>
        <w:t>’s street funding</w:t>
      </w:r>
      <w:r w:rsidRPr="007A338E">
        <w:rPr>
          <w:bCs/>
          <w:szCs w:val="24"/>
        </w:rPr>
        <w:t xml:space="preserve">.  </w:t>
      </w:r>
      <w:r>
        <w:rPr>
          <w:bCs/>
          <w:szCs w:val="24"/>
        </w:rPr>
        <w:t>Justin mentioned that it was patched in that area</w:t>
      </w:r>
      <w:r w:rsidRPr="007A338E">
        <w:rPr>
          <w:bCs/>
          <w:szCs w:val="24"/>
        </w:rPr>
        <w:t xml:space="preserve"> when Jeremy Armagost lived there but the water doesn’t flow past driveway to drainage ditch. </w:t>
      </w:r>
    </w:p>
    <w:p w14:paraId="0481D30C" w14:textId="77777777" w:rsidR="00741B4F" w:rsidRPr="007A338E" w:rsidRDefault="00741B4F" w:rsidP="00741B4F">
      <w:pPr>
        <w:pStyle w:val="BodyTextIndent"/>
        <w:numPr>
          <w:ilvl w:val="1"/>
          <w:numId w:val="3"/>
        </w:numPr>
        <w:tabs>
          <w:tab w:val="clear" w:pos="540"/>
          <w:tab w:val="clear" w:pos="1080"/>
          <w:tab w:val="left" w:pos="900"/>
        </w:tabs>
        <w:jc w:val="both"/>
        <w:rPr>
          <w:b/>
          <w:bCs/>
          <w:sz w:val="22"/>
        </w:rPr>
      </w:pPr>
      <w:r>
        <w:rPr>
          <w:bCs/>
          <w:szCs w:val="24"/>
        </w:rPr>
        <w:t>George reported t</w:t>
      </w:r>
      <w:r w:rsidRPr="007A338E">
        <w:rPr>
          <w:bCs/>
          <w:szCs w:val="24"/>
        </w:rPr>
        <w:t xml:space="preserve">he new meter installs and meter reader installs have been going fairly well.  Greg Zimmerman’s house is used for fluoride testing, and samples. They </w:t>
      </w:r>
      <w:r>
        <w:rPr>
          <w:bCs/>
          <w:szCs w:val="24"/>
        </w:rPr>
        <w:t xml:space="preserve">questioned if there were any credits given for the water used during samples as the lines are ran after the meter and isn’t water they would typically use. If it </w:t>
      </w:r>
      <w:r w:rsidRPr="007A338E">
        <w:rPr>
          <w:bCs/>
          <w:szCs w:val="24"/>
        </w:rPr>
        <w:t xml:space="preserve">were taken on an unmetered line, </w:t>
      </w:r>
      <w:r>
        <w:rPr>
          <w:bCs/>
          <w:szCs w:val="24"/>
        </w:rPr>
        <w:t>a</w:t>
      </w:r>
      <w:r w:rsidRPr="007A338E">
        <w:rPr>
          <w:bCs/>
          <w:szCs w:val="24"/>
        </w:rPr>
        <w:t xml:space="preserve"> </w:t>
      </w:r>
      <w:r>
        <w:rPr>
          <w:bCs/>
          <w:szCs w:val="24"/>
        </w:rPr>
        <w:t>tee would need to be put</w:t>
      </w:r>
      <w:r w:rsidRPr="007A338E">
        <w:rPr>
          <w:bCs/>
          <w:szCs w:val="24"/>
        </w:rPr>
        <w:t xml:space="preserve"> on to get water samples before the meter. </w:t>
      </w:r>
      <w:r>
        <w:rPr>
          <w:bCs/>
          <w:szCs w:val="24"/>
        </w:rPr>
        <w:t>This would involve getting a p</w:t>
      </w:r>
      <w:r w:rsidRPr="007A338E">
        <w:rPr>
          <w:bCs/>
          <w:szCs w:val="24"/>
        </w:rPr>
        <w:t xml:space="preserve">lumber to install </w:t>
      </w:r>
      <w:r>
        <w:rPr>
          <w:bCs/>
          <w:szCs w:val="24"/>
        </w:rPr>
        <w:t>the tee</w:t>
      </w:r>
      <w:r w:rsidRPr="007A338E">
        <w:rPr>
          <w:bCs/>
          <w:szCs w:val="24"/>
        </w:rPr>
        <w:t xml:space="preserve">. </w:t>
      </w:r>
      <w:r>
        <w:rPr>
          <w:bCs/>
          <w:szCs w:val="24"/>
        </w:rPr>
        <w:t>George and Dustin advised that the f</w:t>
      </w:r>
      <w:r w:rsidRPr="007A338E">
        <w:rPr>
          <w:bCs/>
          <w:szCs w:val="24"/>
        </w:rPr>
        <w:t xml:space="preserve">low </w:t>
      </w:r>
      <w:r>
        <w:rPr>
          <w:bCs/>
          <w:szCs w:val="24"/>
        </w:rPr>
        <w:t xml:space="preserve">form the sample taps are </w:t>
      </w:r>
      <w:r w:rsidRPr="007A338E">
        <w:rPr>
          <w:bCs/>
          <w:szCs w:val="24"/>
        </w:rPr>
        <w:t>for</w:t>
      </w:r>
      <w:r>
        <w:rPr>
          <w:bCs/>
          <w:szCs w:val="24"/>
        </w:rPr>
        <w:t xml:space="preserve"> an average of</w:t>
      </w:r>
      <w:r w:rsidRPr="007A338E">
        <w:rPr>
          <w:bCs/>
          <w:szCs w:val="24"/>
        </w:rPr>
        <w:t xml:space="preserve"> 5 minutes for samples, </w:t>
      </w:r>
      <w:r>
        <w:rPr>
          <w:bCs/>
          <w:szCs w:val="24"/>
        </w:rPr>
        <w:t xml:space="preserve">but they </w:t>
      </w:r>
      <w:r w:rsidRPr="007A338E">
        <w:rPr>
          <w:bCs/>
          <w:szCs w:val="24"/>
        </w:rPr>
        <w:t>need to let it run longer for fluoride testing. George will wait to check other houses</w:t>
      </w:r>
      <w:r>
        <w:rPr>
          <w:bCs/>
          <w:szCs w:val="24"/>
        </w:rPr>
        <w:t xml:space="preserve"> to see how they are installed and it will be discussed at future meetings</w:t>
      </w:r>
      <w:r w:rsidRPr="007A338E">
        <w:rPr>
          <w:bCs/>
          <w:szCs w:val="24"/>
        </w:rPr>
        <w:t>.  As meters are replaced some need an atmospheric breaker</w:t>
      </w:r>
      <w:r>
        <w:rPr>
          <w:bCs/>
          <w:szCs w:val="24"/>
        </w:rPr>
        <w:t xml:space="preserve"> and this will be</w:t>
      </w:r>
      <w:r w:rsidRPr="007A338E">
        <w:rPr>
          <w:bCs/>
          <w:szCs w:val="24"/>
        </w:rPr>
        <w:t xml:space="preserve"> discussed later in meeting.</w:t>
      </w:r>
    </w:p>
    <w:p w14:paraId="7EE17E9E" w14:textId="4532DCFB" w:rsidR="002A562F" w:rsidRDefault="002A562F" w:rsidP="00741B4F">
      <w:pPr>
        <w:pStyle w:val="BodyTextIndent"/>
        <w:tabs>
          <w:tab w:val="clear" w:pos="540"/>
          <w:tab w:val="clear" w:pos="1080"/>
        </w:tabs>
        <w:ind w:left="0" w:firstLine="0"/>
        <w:jc w:val="both"/>
        <w:rPr>
          <w:b/>
          <w:bCs/>
          <w:sz w:val="22"/>
        </w:rPr>
      </w:pPr>
    </w:p>
    <w:p w14:paraId="4B545C47" w14:textId="77777777" w:rsidR="001C1D24" w:rsidRPr="004E1790" w:rsidRDefault="001C1D24" w:rsidP="002A562F">
      <w:pPr>
        <w:pStyle w:val="BodyTextIndent"/>
        <w:tabs>
          <w:tab w:val="clear" w:pos="540"/>
          <w:tab w:val="clear" w:pos="1080"/>
        </w:tabs>
        <w:ind w:left="900" w:firstLine="0"/>
        <w:jc w:val="both"/>
        <w:rPr>
          <w:b/>
          <w:bCs/>
          <w:sz w:val="22"/>
        </w:rPr>
      </w:pPr>
    </w:p>
    <w:p w14:paraId="7C5189B4" w14:textId="3BE8383A" w:rsidR="00CB1B0A" w:rsidRPr="00B25198" w:rsidRDefault="002A562F" w:rsidP="00B25198">
      <w:pPr>
        <w:pStyle w:val="BodyTextIndent"/>
        <w:numPr>
          <w:ilvl w:val="0"/>
          <w:numId w:val="3"/>
        </w:numPr>
        <w:tabs>
          <w:tab w:val="clear" w:pos="540"/>
          <w:tab w:val="clear" w:pos="1080"/>
          <w:tab w:val="left" w:pos="900"/>
        </w:tabs>
        <w:jc w:val="both"/>
        <w:rPr>
          <w:b/>
          <w:bCs/>
          <w:szCs w:val="24"/>
        </w:rPr>
      </w:pPr>
      <w:r w:rsidRPr="002A562F">
        <w:rPr>
          <w:b/>
          <w:bCs/>
          <w:szCs w:val="24"/>
        </w:rPr>
        <w:t>Village – Financial Statement &amp; Bills</w:t>
      </w:r>
      <w:r w:rsidR="00B25198">
        <w:rPr>
          <w:b/>
          <w:bCs/>
          <w:szCs w:val="24"/>
        </w:rPr>
        <w:t xml:space="preserve"> -</w:t>
      </w:r>
      <w:r w:rsidR="00EB7F37" w:rsidRPr="00B25198">
        <w:rPr>
          <w:szCs w:val="24"/>
        </w:rPr>
        <w:t xml:space="preserve"> </w:t>
      </w:r>
      <w:r w:rsidR="003A777B" w:rsidRPr="00B25198">
        <w:rPr>
          <w:szCs w:val="24"/>
        </w:rPr>
        <w:t>Motion was made by T</w:t>
      </w:r>
      <w:r w:rsidR="0089203E" w:rsidRPr="00B25198">
        <w:rPr>
          <w:szCs w:val="24"/>
        </w:rPr>
        <w:t>rustee Armagost</w:t>
      </w:r>
      <w:r w:rsidR="00EC5D0B" w:rsidRPr="00B25198">
        <w:rPr>
          <w:szCs w:val="24"/>
        </w:rPr>
        <w:t>,</w:t>
      </w:r>
      <w:r w:rsidR="00E11589" w:rsidRPr="00B25198">
        <w:rPr>
          <w:szCs w:val="24"/>
        </w:rPr>
        <w:t xml:space="preserve"> se</w:t>
      </w:r>
      <w:r w:rsidR="00ED1385" w:rsidRPr="00B25198">
        <w:rPr>
          <w:szCs w:val="24"/>
        </w:rPr>
        <w:t>conded by Trustee</w:t>
      </w:r>
      <w:r w:rsidR="0089203E" w:rsidRPr="00B25198">
        <w:rPr>
          <w:szCs w:val="24"/>
        </w:rPr>
        <w:t xml:space="preserve"> Brock</w:t>
      </w:r>
      <w:r w:rsidR="00100D24" w:rsidRPr="00B25198">
        <w:rPr>
          <w:szCs w:val="24"/>
        </w:rPr>
        <w:t>, t</w:t>
      </w:r>
      <w:r w:rsidR="00ED1385" w:rsidRPr="00B25198">
        <w:rPr>
          <w:szCs w:val="24"/>
        </w:rPr>
        <w:t>o accept the financial statement</w:t>
      </w:r>
      <w:r w:rsidR="006314C8" w:rsidRPr="00B25198">
        <w:rPr>
          <w:szCs w:val="24"/>
        </w:rPr>
        <w:t>. Moti</w:t>
      </w:r>
      <w:r w:rsidR="00ED1385" w:rsidRPr="00B25198">
        <w:rPr>
          <w:szCs w:val="24"/>
        </w:rPr>
        <w:t xml:space="preserve">on carried. </w:t>
      </w:r>
      <w:r w:rsidR="00726035" w:rsidRPr="00B25198">
        <w:rPr>
          <w:szCs w:val="24"/>
        </w:rPr>
        <w:t xml:space="preserve">Motion was made by Trustee </w:t>
      </w:r>
      <w:r w:rsidR="006A38D1" w:rsidRPr="00B25198">
        <w:rPr>
          <w:szCs w:val="24"/>
        </w:rPr>
        <w:t>Brehm</w:t>
      </w:r>
      <w:r w:rsidR="00E11589" w:rsidRPr="00B25198">
        <w:rPr>
          <w:szCs w:val="24"/>
        </w:rPr>
        <w:t>, secon</w:t>
      </w:r>
      <w:r w:rsidR="00726035" w:rsidRPr="00B25198">
        <w:rPr>
          <w:szCs w:val="24"/>
        </w:rPr>
        <w:t xml:space="preserve">ded by Trustee </w:t>
      </w:r>
      <w:r w:rsidR="006A38D1" w:rsidRPr="00B25198">
        <w:rPr>
          <w:szCs w:val="24"/>
        </w:rPr>
        <w:t>Brock</w:t>
      </w:r>
      <w:r w:rsidR="004352E9" w:rsidRPr="00B25198">
        <w:rPr>
          <w:szCs w:val="24"/>
        </w:rPr>
        <w:t>, to</w:t>
      </w:r>
      <w:r w:rsidR="00726035" w:rsidRPr="00B25198">
        <w:rPr>
          <w:szCs w:val="24"/>
        </w:rPr>
        <w:t xml:space="preserve"> pay all bills</w:t>
      </w:r>
      <w:r w:rsidR="002B36DA" w:rsidRPr="00B25198">
        <w:rPr>
          <w:szCs w:val="24"/>
        </w:rPr>
        <w:t xml:space="preserve">. </w:t>
      </w:r>
      <w:r w:rsidR="00975AFC" w:rsidRPr="00B25198">
        <w:rPr>
          <w:szCs w:val="24"/>
        </w:rPr>
        <w:t>Motion carried</w:t>
      </w:r>
      <w:r w:rsidR="00D631B2" w:rsidRPr="00B25198">
        <w:rPr>
          <w:szCs w:val="24"/>
        </w:rPr>
        <w:t>.</w:t>
      </w:r>
      <w:r w:rsidR="00045724" w:rsidRPr="00B25198">
        <w:rPr>
          <w:szCs w:val="24"/>
        </w:rPr>
        <w:t xml:space="preserve"> </w:t>
      </w:r>
      <w:r w:rsidR="00B25198">
        <w:rPr>
          <w:szCs w:val="24"/>
        </w:rPr>
        <w:t xml:space="preserve">We should be receiving </w:t>
      </w:r>
      <w:r w:rsidR="0089203E" w:rsidRPr="00B25198">
        <w:rPr>
          <w:szCs w:val="24"/>
        </w:rPr>
        <w:t>Lottery credit money $9350.07 from County this week. Peter has 3 more hours because of DNR meeting with Peter Pfefferkorn.</w:t>
      </w:r>
      <w:r w:rsidR="00B25198">
        <w:rPr>
          <w:szCs w:val="24"/>
        </w:rPr>
        <w:t xml:space="preserve"> The recreation fund savings balance is high because the insurance money from the storm damage from last July is in that account.</w:t>
      </w:r>
    </w:p>
    <w:p w14:paraId="5F1CC363" w14:textId="77777777" w:rsidR="00CB1B0A" w:rsidRPr="00D65CF2" w:rsidRDefault="00CB1B0A" w:rsidP="00A352FF">
      <w:pPr>
        <w:pStyle w:val="BodyTextIndent"/>
        <w:tabs>
          <w:tab w:val="clear" w:pos="1080"/>
        </w:tabs>
        <w:ind w:left="0" w:firstLine="0"/>
        <w:jc w:val="both"/>
        <w:rPr>
          <w:szCs w:val="24"/>
        </w:rPr>
      </w:pPr>
    </w:p>
    <w:p w14:paraId="6D8096B0" w14:textId="7CFBDDFB" w:rsidR="006F32D1" w:rsidRPr="00D65CF2" w:rsidRDefault="002117DD" w:rsidP="006F32D1">
      <w:pPr>
        <w:pStyle w:val="BodyTextIndent"/>
        <w:numPr>
          <w:ilvl w:val="0"/>
          <w:numId w:val="3"/>
        </w:numPr>
        <w:tabs>
          <w:tab w:val="clear" w:pos="1080"/>
        </w:tabs>
        <w:jc w:val="both"/>
        <w:rPr>
          <w:szCs w:val="24"/>
        </w:rPr>
      </w:pPr>
      <w:r w:rsidRPr="00D65CF2">
        <w:rPr>
          <w:b/>
          <w:bCs/>
          <w:szCs w:val="24"/>
        </w:rPr>
        <w:t xml:space="preserve">Sewer &amp; Water </w:t>
      </w:r>
      <w:r w:rsidR="000B7D29" w:rsidRPr="00D65CF2">
        <w:rPr>
          <w:szCs w:val="24"/>
        </w:rPr>
        <w:t>–</w:t>
      </w:r>
      <w:r w:rsidR="00EB7F37" w:rsidRPr="00D65CF2">
        <w:rPr>
          <w:szCs w:val="24"/>
        </w:rPr>
        <w:t xml:space="preserve"> </w:t>
      </w:r>
      <w:r w:rsidR="00B425CF" w:rsidRPr="00D65CF2">
        <w:rPr>
          <w:szCs w:val="24"/>
        </w:rPr>
        <w:t xml:space="preserve">Motion was made by Trustee </w:t>
      </w:r>
      <w:r w:rsidR="00781812" w:rsidRPr="00D65CF2">
        <w:rPr>
          <w:szCs w:val="24"/>
        </w:rPr>
        <w:t>Brock</w:t>
      </w:r>
      <w:r w:rsidR="006B0643" w:rsidRPr="00D65CF2">
        <w:rPr>
          <w:szCs w:val="24"/>
        </w:rPr>
        <w:t>,</w:t>
      </w:r>
      <w:r w:rsidR="00B425CF" w:rsidRPr="00D65CF2">
        <w:rPr>
          <w:szCs w:val="24"/>
        </w:rPr>
        <w:t xml:space="preserve"> seconded by Trustee </w:t>
      </w:r>
      <w:r w:rsidR="00D65CF2" w:rsidRPr="00D65CF2">
        <w:rPr>
          <w:szCs w:val="24"/>
        </w:rPr>
        <w:t>Brehm</w:t>
      </w:r>
      <w:r w:rsidR="00500742" w:rsidRPr="00D65CF2">
        <w:rPr>
          <w:szCs w:val="24"/>
        </w:rPr>
        <w:t>, t</w:t>
      </w:r>
      <w:r w:rsidR="00C94FAB" w:rsidRPr="00D65CF2">
        <w:rPr>
          <w:szCs w:val="24"/>
        </w:rPr>
        <w:t>o ac</w:t>
      </w:r>
      <w:r w:rsidR="00B425CF" w:rsidRPr="00D65CF2">
        <w:rPr>
          <w:szCs w:val="24"/>
        </w:rPr>
        <w:t>cept the financial statement</w:t>
      </w:r>
      <w:r w:rsidR="001B1D57" w:rsidRPr="00D65CF2">
        <w:rPr>
          <w:szCs w:val="24"/>
        </w:rPr>
        <w:t xml:space="preserve">. </w:t>
      </w:r>
      <w:r w:rsidR="00B425CF" w:rsidRPr="00D65CF2">
        <w:rPr>
          <w:szCs w:val="24"/>
        </w:rPr>
        <w:t xml:space="preserve">Motion </w:t>
      </w:r>
      <w:r w:rsidR="00DF415A" w:rsidRPr="00D65CF2">
        <w:rPr>
          <w:szCs w:val="24"/>
        </w:rPr>
        <w:t>carried</w:t>
      </w:r>
      <w:r w:rsidR="00826D3F" w:rsidRPr="00D65CF2">
        <w:rPr>
          <w:szCs w:val="24"/>
        </w:rPr>
        <w:t xml:space="preserve">. </w:t>
      </w:r>
      <w:r w:rsidR="00093071" w:rsidRPr="00D65CF2">
        <w:rPr>
          <w:szCs w:val="24"/>
        </w:rPr>
        <w:t xml:space="preserve">Motion was made by </w:t>
      </w:r>
      <w:r w:rsidR="00402F28" w:rsidRPr="00D65CF2">
        <w:rPr>
          <w:szCs w:val="24"/>
        </w:rPr>
        <w:t>Truste</w:t>
      </w:r>
      <w:r w:rsidR="00093071" w:rsidRPr="00D65CF2">
        <w:rPr>
          <w:szCs w:val="24"/>
        </w:rPr>
        <w:t xml:space="preserve">e </w:t>
      </w:r>
      <w:r w:rsidR="00045724" w:rsidRPr="00D65CF2">
        <w:rPr>
          <w:szCs w:val="24"/>
        </w:rPr>
        <w:t>Brock</w:t>
      </w:r>
      <w:r w:rsidR="006A7BF2" w:rsidRPr="00D65CF2">
        <w:rPr>
          <w:szCs w:val="24"/>
        </w:rPr>
        <w:t xml:space="preserve">, </w:t>
      </w:r>
      <w:r w:rsidR="00B913E6" w:rsidRPr="00D65CF2">
        <w:rPr>
          <w:szCs w:val="24"/>
        </w:rPr>
        <w:t>s</w:t>
      </w:r>
      <w:r w:rsidR="006A7BF2" w:rsidRPr="00D65CF2">
        <w:rPr>
          <w:szCs w:val="24"/>
        </w:rPr>
        <w:t>e</w:t>
      </w:r>
      <w:r w:rsidR="00093071" w:rsidRPr="00D65CF2">
        <w:rPr>
          <w:szCs w:val="24"/>
        </w:rPr>
        <w:t>conded by Trustee</w:t>
      </w:r>
      <w:r w:rsidR="00274BA5" w:rsidRPr="00D65CF2">
        <w:rPr>
          <w:szCs w:val="24"/>
        </w:rPr>
        <w:t xml:space="preserve"> </w:t>
      </w:r>
      <w:r w:rsidR="00045724" w:rsidRPr="00D65CF2">
        <w:rPr>
          <w:szCs w:val="24"/>
        </w:rPr>
        <w:t>Brehm</w:t>
      </w:r>
      <w:r w:rsidR="0001173C" w:rsidRPr="00D65CF2">
        <w:rPr>
          <w:szCs w:val="24"/>
        </w:rPr>
        <w:t>,</w:t>
      </w:r>
      <w:r w:rsidR="00093071" w:rsidRPr="00D65CF2">
        <w:rPr>
          <w:szCs w:val="24"/>
        </w:rPr>
        <w:t xml:space="preserve"> t</w:t>
      </w:r>
      <w:r w:rsidR="00622FAB" w:rsidRPr="00D65CF2">
        <w:rPr>
          <w:szCs w:val="24"/>
        </w:rPr>
        <w:t>o pay all bills. Motion carried</w:t>
      </w:r>
      <w:r w:rsidR="002B5607" w:rsidRPr="00D65CF2">
        <w:rPr>
          <w:szCs w:val="24"/>
        </w:rPr>
        <w:t>.</w:t>
      </w:r>
      <w:r w:rsidR="006A38D1">
        <w:rPr>
          <w:szCs w:val="24"/>
        </w:rPr>
        <w:t xml:space="preserve"> Spring Trust Fund Loan payment </w:t>
      </w:r>
      <w:r w:rsidR="00B25198">
        <w:rPr>
          <w:szCs w:val="24"/>
        </w:rPr>
        <w:t xml:space="preserve">of </w:t>
      </w:r>
      <w:r w:rsidR="006A38D1">
        <w:rPr>
          <w:szCs w:val="24"/>
        </w:rPr>
        <w:t>$23,288.92</w:t>
      </w:r>
      <w:r w:rsidR="00B25198">
        <w:rPr>
          <w:szCs w:val="24"/>
        </w:rPr>
        <w:t xml:space="preserve"> was made</w:t>
      </w:r>
      <w:r w:rsidR="006A38D1">
        <w:rPr>
          <w:szCs w:val="24"/>
        </w:rPr>
        <w:t xml:space="preserve">.  We need to borrow from the Water Account to cover this payment and bills.  $38,000 suggested.  Can’t use utility upgrade or sewer replacement fund to cover. Motion was made by Trustee Brehm, seconded by Trustee Brock to borrow $30,000 from Water to Sewer </w:t>
      </w:r>
      <w:r w:rsidR="00B25198">
        <w:rPr>
          <w:szCs w:val="24"/>
        </w:rPr>
        <w:t xml:space="preserve">to pay the bills. </w:t>
      </w:r>
    </w:p>
    <w:p w14:paraId="7921C316" w14:textId="77777777" w:rsidR="000F6B83" w:rsidRDefault="000F6B83" w:rsidP="008A2A20">
      <w:pPr>
        <w:pStyle w:val="BodyTextIndent"/>
        <w:tabs>
          <w:tab w:val="clear" w:pos="1080"/>
        </w:tabs>
        <w:ind w:left="0" w:firstLine="0"/>
        <w:jc w:val="both"/>
        <w:rPr>
          <w:sz w:val="22"/>
        </w:rPr>
      </w:pPr>
    </w:p>
    <w:p w14:paraId="62B99351" w14:textId="6CCA0536" w:rsidR="00741B4F" w:rsidRDefault="002117DD" w:rsidP="00741B4F">
      <w:pPr>
        <w:pStyle w:val="BodyTextIndent"/>
        <w:numPr>
          <w:ilvl w:val="0"/>
          <w:numId w:val="3"/>
        </w:numPr>
        <w:jc w:val="both"/>
        <w:rPr>
          <w:bCs/>
          <w:szCs w:val="24"/>
        </w:rPr>
      </w:pPr>
      <w:r w:rsidRPr="00D64243">
        <w:rPr>
          <w:b/>
          <w:bCs/>
          <w:sz w:val="22"/>
        </w:rPr>
        <w:t>Community &amp; Recreation Center</w:t>
      </w:r>
      <w:r w:rsidR="00926CE5" w:rsidRPr="00D64243">
        <w:rPr>
          <w:sz w:val="22"/>
        </w:rPr>
        <w:t xml:space="preserve"> –</w:t>
      </w:r>
      <w:r w:rsidR="00F60750" w:rsidRPr="00D64243">
        <w:rPr>
          <w:sz w:val="22"/>
        </w:rPr>
        <w:t xml:space="preserve"> </w:t>
      </w:r>
    </w:p>
    <w:p w14:paraId="04558277" w14:textId="77777777" w:rsidR="00741B4F" w:rsidRDefault="00741B4F" w:rsidP="00741B4F">
      <w:pPr>
        <w:pStyle w:val="BodyTextIndent"/>
        <w:numPr>
          <w:ilvl w:val="1"/>
          <w:numId w:val="3"/>
        </w:numPr>
        <w:jc w:val="both"/>
        <w:rPr>
          <w:b/>
          <w:bCs/>
          <w:szCs w:val="24"/>
        </w:rPr>
      </w:pPr>
      <w:r w:rsidRPr="002A562F">
        <w:rPr>
          <w:szCs w:val="24"/>
        </w:rPr>
        <w:t>Rentals are heating up for summer.</w:t>
      </w:r>
      <w:r>
        <w:rPr>
          <w:szCs w:val="24"/>
        </w:rPr>
        <w:t xml:space="preserve"> The Community Center charge is $200 and $100 for cleaning deposit. George asked if the village should charge renters to clean the taps if they are using them as the cost to have them cleaned is typically $31-32?  Trustees agreed it should be covered in cost and would be tabled for now.</w:t>
      </w:r>
    </w:p>
    <w:p w14:paraId="5F7AC241" w14:textId="77777777" w:rsidR="00741B4F" w:rsidRPr="00275D83" w:rsidRDefault="00741B4F" w:rsidP="00741B4F">
      <w:pPr>
        <w:pStyle w:val="BodyTextIndent"/>
        <w:numPr>
          <w:ilvl w:val="1"/>
          <w:numId w:val="3"/>
        </w:numPr>
        <w:jc w:val="both"/>
        <w:rPr>
          <w:b/>
          <w:bCs/>
          <w:szCs w:val="24"/>
        </w:rPr>
      </w:pPr>
      <w:r w:rsidRPr="00275D83">
        <w:rPr>
          <w:bCs/>
          <w:szCs w:val="24"/>
        </w:rPr>
        <w:t>Rec center siding was completed today</w:t>
      </w:r>
      <w:r>
        <w:rPr>
          <w:bCs/>
          <w:szCs w:val="24"/>
        </w:rPr>
        <w:t xml:space="preserve"> except for areas around the entrance door on the East score booth.</w:t>
      </w:r>
      <w:r w:rsidRPr="00275D83">
        <w:rPr>
          <w:bCs/>
          <w:szCs w:val="24"/>
        </w:rPr>
        <w:t xml:space="preserve"> </w:t>
      </w:r>
      <w:r>
        <w:rPr>
          <w:bCs/>
          <w:szCs w:val="24"/>
        </w:rPr>
        <w:t>B</w:t>
      </w:r>
      <w:r w:rsidRPr="00275D83">
        <w:rPr>
          <w:bCs/>
          <w:szCs w:val="24"/>
        </w:rPr>
        <w:t xml:space="preserve">athroom stalls </w:t>
      </w:r>
      <w:r>
        <w:rPr>
          <w:bCs/>
          <w:szCs w:val="24"/>
        </w:rPr>
        <w:t xml:space="preserve">are </w:t>
      </w:r>
      <w:r w:rsidRPr="00275D83">
        <w:rPr>
          <w:bCs/>
          <w:szCs w:val="24"/>
        </w:rPr>
        <w:t>going in Friday</w:t>
      </w:r>
      <w:r>
        <w:rPr>
          <w:bCs/>
          <w:szCs w:val="24"/>
        </w:rPr>
        <w:t>.</w:t>
      </w:r>
      <w:r w:rsidRPr="00275D83">
        <w:rPr>
          <w:bCs/>
          <w:szCs w:val="24"/>
        </w:rPr>
        <w:t xml:space="preserve"> </w:t>
      </w:r>
    </w:p>
    <w:p w14:paraId="037B2C35" w14:textId="77777777" w:rsidR="00741B4F" w:rsidRPr="00624709" w:rsidRDefault="00741B4F" w:rsidP="00741B4F">
      <w:pPr>
        <w:pStyle w:val="BodyTextIndent"/>
        <w:numPr>
          <w:ilvl w:val="1"/>
          <w:numId w:val="3"/>
        </w:numPr>
        <w:jc w:val="both"/>
        <w:rPr>
          <w:b/>
          <w:bCs/>
          <w:szCs w:val="24"/>
        </w:rPr>
      </w:pPr>
      <w:r>
        <w:rPr>
          <w:bCs/>
          <w:szCs w:val="24"/>
        </w:rPr>
        <w:t xml:space="preserve">Dustin reported the </w:t>
      </w:r>
      <w:r w:rsidRPr="00275D83">
        <w:rPr>
          <w:bCs/>
          <w:szCs w:val="24"/>
        </w:rPr>
        <w:t>east diamond score tower</w:t>
      </w:r>
      <w:r>
        <w:rPr>
          <w:bCs/>
          <w:szCs w:val="24"/>
        </w:rPr>
        <w:t xml:space="preserve"> </w:t>
      </w:r>
      <w:r w:rsidRPr="00275D83">
        <w:rPr>
          <w:bCs/>
          <w:szCs w:val="24"/>
        </w:rPr>
        <w:t xml:space="preserve">door jamb is shot, the rim joist is gone, floor joist rotting, </w:t>
      </w:r>
      <w:r>
        <w:rPr>
          <w:bCs/>
          <w:szCs w:val="24"/>
        </w:rPr>
        <w:t xml:space="preserve">all </w:t>
      </w:r>
      <w:r w:rsidRPr="00275D83">
        <w:rPr>
          <w:bCs/>
          <w:szCs w:val="24"/>
        </w:rPr>
        <w:t>caused by water splash</w:t>
      </w:r>
      <w:r>
        <w:rPr>
          <w:bCs/>
          <w:szCs w:val="24"/>
        </w:rPr>
        <w:t>ing</w:t>
      </w:r>
      <w:r w:rsidRPr="00275D83">
        <w:rPr>
          <w:bCs/>
          <w:szCs w:val="24"/>
        </w:rPr>
        <w:t xml:space="preserve"> on </w:t>
      </w:r>
      <w:r>
        <w:rPr>
          <w:bCs/>
          <w:szCs w:val="24"/>
        </w:rPr>
        <w:t xml:space="preserve">the </w:t>
      </w:r>
      <w:r w:rsidRPr="00275D83">
        <w:rPr>
          <w:bCs/>
          <w:szCs w:val="24"/>
        </w:rPr>
        <w:t>door</w:t>
      </w:r>
      <w:r>
        <w:rPr>
          <w:bCs/>
          <w:szCs w:val="24"/>
        </w:rPr>
        <w:t>.</w:t>
      </w:r>
      <w:r w:rsidRPr="00275D83">
        <w:rPr>
          <w:bCs/>
          <w:szCs w:val="24"/>
        </w:rPr>
        <w:t xml:space="preserve"> </w:t>
      </w:r>
      <w:r>
        <w:rPr>
          <w:bCs/>
          <w:szCs w:val="24"/>
        </w:rPr>
        <w:t xml:space="preserve">Dustin </w:t>
      </w:r>
      <w:r w:rsidRPr="00275D83">
        <w:rPr>
          <w:bCs/>
          <w:szCs w:val="24"/>
        </w:rPr>
        <w:t>will get quote on replacing</w:t>
      </w:r>
      <w:r>
        <w:rPr>
          <w:bCs/>
          <w:szCs w:val="24"/>
        </w:rPr>
        <w:t xml:space="preserve"> the door and deck/floor where needed</w:t>
      </w:r>
      <w:r w:rsidRPr="00275D83">
        <w:rPr>
          <w:bCs/>
          <w:szCs w:val="24"/>
        </w:rPr>
        <w:t>.  Walkway has heaved up and chopped off</w:t>
      </w:r>
      <w:r>
        <w:rPr>
          <w:bCs/>
          <w:szCs w:val="24"/>
        </w:rPr>
        <w:t>, likely due to previous heaving.</w:t>
      </w:r>
      <w:r w:rsidRPr="00275D83">
        <w:rPr>
          <w:bCs/>
          <w:szCs w:val="24"/>
        </w:rPr>
        <w:t xml:space="preserve"> Justin talked to Drew</w:t>
      </w:r>
      <w:r>
        <w:rPr>
          <w:bCs/>
          <w:szCs w:val="24"/>
        </w:rPr>
        <w:t xml:space="preserve"> Urban who is installing the siding and was shown where the</w:t>
      </w:r>
      <w:r w:rsidRPr="00275D83">
        <w:rPr>
          <w:bCs/>
          <w:szCs w:val="24"/>
        </w:rPr>
        <w:t xml:space="preserve"> flooring inside the door is rotting, which could be a liability issue.  Todd Eckes will be starting the cooler up in May for the season.  Dustin would like to have everything ready before baseball season starts. </w:t>
      </w:r>
    </w:p>
    <w:p w14:paraId="275B92A5" w14:textId="77777777" w:rsidR="00741B4F" w:rsidRPr="00275D83" w:rsidRDefault="00741B4F" w:rsidP="00741B4F">
      <w:pPr>
        <w:pStyle w:val="BodyTextIndent"/>
        <w:numPr>
          <w:ilvl w:val="1"/>
          <w:numId w:val="3"/>
        </w:numPr>
        <w:jc w:val="both"/>
        <w:rPr>
          <w:b/>
          <w:bCs/>
          <w:szCs w:val="24"/>
        </w:rPr>
      </w:pPr>
      <w:r>
        <w:rPr>
          <w:bCs/>
          <w:szCs w:val="24"/>
        </w:rPr>
        <w:lastRenderedPageBreak/>
        <w:t>Dustin reported that t</w:t>
      </w:r>
      <w:r w:rsidRPr="00275D83">
        <w:rPr>
          <w:bCs/>
          <w:szCs w:val="24"/>
        </w:rPr>
        <w:t>he east diamond is low in spots</w:t>
      </w:r>
      <w:r>
        <w:rPr>
          <w:bCs/>
          <w:szCs w:val="24"/>
        </w:rPr>
        <w:t xml:space="preserve"> and could use more infield mix. He also reported that the</w:t>
      </w:r>
      <w:r w:rsidRPr="00275D83">
        <w:rPr>
          <w:bCs/>
          <w:szCs w:val="24"/>
        </w:rPr>
        <w:t xml:space="preserve"> volleyball court </w:t>
      </w:r>
      <w:r>
        <w:rPr>
          <w:bCs/>
          <w:szCs w:val="24"/>
        </w:rPr>
        <w:t xml:space="preserve">is </w:t>
      </w:r>
      <w:r w:rsidRPr="00275D83">
        <w:rPr>
          <w:bCs/>
          <w:szCs w:val="24"/>
        </w:rPr>
        <w:t>low also, Kasner will provide quotes for infield mix</w:t>
      </w:r>
      <w:r>
        <w:rPr>
          <w:bCs/>
          <w:szCs w:val="24"/>
        </w:rPr>
        <w:t xml:space="preserve"> and sand for the volleyball court</w:t>
      </w:r>
      <w:r w:rsidRPr="00275D83">
        <w:rPr>
          <w:bCs/>
          <w:szCs w:val="24"/>
        </w:rPr>
        <w:t xml:space="preserve">.  </w:t>
      </w:r>
      <w:r>
        <w:rPr>
          <w:bCs/>
          <w:szCs w:val="24"/>
        </w:rPr>
        <w:t>The trustees agreed that any funding for this</w:t>
      </w:r>
      <w:r w:rsidRPr="00275D83">
        <w:rPr>
          <w:bCs/>
          <w:szCs w:val="24"/>
        </w:rPr>
        <w:t xml:space="preserve"> will come from rec fund. </w:t>
      </w:r>
    </w:p>
    <w:p w14:paraId="6202F86D" w14:textId="1A87B1B8" w:rsidR="00D64243" w:rsidRPr="002A562F" w:rsidRDefault="008B0299" w:rsidP="00D64243">
      <w:pPr>
        <w:pStyle w:val="BodyTextIndent"/>
        <w:ind w:left="900" w:firstLine="0"/>
        <w:jc w:val="both"/>
        <w:rPr>
          <w:bCs/>
          <w:szCs w:val="24"/>
        </w:rPr>
      </w:pPr>
      <w:r w:rsidRPr="002A562F">
        <w:rPr>
          <w:bCs/>
          <w:szCs w:val="24"/>
        </w:rPr>
        <w:t xml:space="preserve"> </w:t>
      </w:r>
    </w:p>
    <w:p w14:paraId="27014CC2" w14:textId="77777777" w:rsidR="008B0299" w:rsidRPr="008B0299" w:rsidRDefault="008B0299" w:rsidP="00D64243">
      <w:pPr>
        <w:pStyle w:val="BodyTextIndent"/>
        <w:ind w:left="900" w:firstLine="0"/>
        <w:jc w:val="both"/>
        <w:rPr>
          <w:bCs/>
          <w:sz w:val="22"/>
        </w:rPr>
      </w:pPr>
    </w:p>
    <w:p w14:paraId="77EA7C2D" w14:textId="4D29C567" w:rsidR="004644AD" w:rsidRPr="00D64243" w:rsidRDefault="002A562F" w:rsidP="00E22471">
      <w:pPr>
        <w:pStyle w:val="BodyTextIndent"/>
        <w:numPr>
          <w:ilvl w:val="0"/>
          <w:numId w:val="3"/>
        </w:numPr>
        <w:jc w:val="both"/>
        <w:rPr>
          <w:b/>
          <w:bCs/>
          <w:sz w:val="22"/>
        </w:rPr>
      </w:pPr>
      <w:r>
        <w:rPr>
          <w:b/>
          <w:sz w:val="22"/>
        </w:rPr>
        <w:t>L</w:t>
      </w:r>
      <w:r w:rsidR="002117DD" w:rsidRPr="00D64243">
        <w:rPr>
          <w:b/>
          <w:bCs/>
          <w:sz w:val="22"/>
        </w:rPr>
        <w:t xml:space="preserve">ester Public Library </w:t>
      </w:r>
      <w:r w:rsidR="00CC646B" w:rsidRPr="00D64243">
        <w:rPr>
          <w:sz w:val="22"/>
        </w:rPr>
        <w:t>–</w:t>
      </w:r>
      <w:r w:rsidR="00A95878" w:rsidRPr="00D64243">
        <w:rPr>
          <w:sz w:val="22"/>
        </w:rPr>
        <w:t xml:space="preserve"> </w:t>
      </w:r>
      <w:r w:rsidR="00F71D2B" w:rsidRPr="00D25733">
        <w:rPr>
          <w:szCs w:val="24"/>
        </w:rPr>
        <w:t>Andrea</w:t>
      </w:r>
      <w:r w:rsidR="00070697" w:rsidRPr="00D25733">
        <w:rPr>
          <w:szCs w:val="24"/>
        </w:rPr>
        <w:t xml:space="preserve"> Pecher </w:t>
      </w:r>
      <w:r w:rsidR="00B453E5" w:rsidRPr="00D25733">
        <w:rPr>
          <w:szCs w:val="24"/>
        </w:rPr>
        <w:t>informed the Board that</w:t>
      </w:r>
      <w:r w:rsidR="009F4493">
        <w:rPr>
          <w:sz w:val="22"/>
        </w:rPr>
        <w:t xml:space="preserve"> </w:t>
      </w:r>
      <w:r w:rsidR="00D25733">
        <w:rPr>
          <w:szCs w:val="24"/>
        </w:rPr>
        <w:t xml:space="preserve">AC Unit has been installed on April 1.  Recommended that a roof should be put over it to protect it from the rain off the roof.  Should gutters be </w:t>
      </w:r>
      <w:r w:rsidR="00EB3A9E">
        <w:rPr>
          <w:szCs w:val="24"/>
        </w:rPr>
        <w:t>put on the building?  The knitting &amp; crocheting ladies have been in every Tuesday.  More people are coming in and using our printer and fax.  Tori, Jeanette and Andrea are working on to get the Summer Reading program planned.  Two Board members are still needed, one from the village and one who resides outside the village.  Trustee names will be presented at the May meeting for appointment.  Director search is still on.</w:t>
      </w:r>
    </w:p>
    <w:p w14:paraId="79AAB20C" w14:textId="77777777" w:rsidR="00FC6ADD" w:rsidRDefault="00FC6ADD" w:rsidP="00FC6ADD">
      <w:pPr>
        <w:pStyle w:val="ListParagraph"/>
        <w:rPr>
          <w:b/>
          <w:bCs/>
          <w:sz w:val="22"/>
        </w:rPr>
      </w:pPr>
    </w:p>
    <w:p w14:paraId="247D5F30" w14:textId="5FD56464" w:rsidR="00083772" w:rsidRPr="00083772" w:rsidRDefault="00FC6ADD" w:rsidP="00C9402A">
      <w:pPr>
        <w:pStyle w:val="BodyTextIndent"/>
        <w:numPr>
          <w:ilvl w:val="0"/>
          <w:numId w:val="3"/>
        </w:numPr>
        <w:tabs>
          <w:tab w:val="clear" w:pos="1080"/>
        </w:tabs>
        <w:jc w:val="both"/>
        <w:rPr>
          <w:b/>
          <w:bCs/>
          <w:sz w:val="22"/>
        </w:rPr>
      </w:pPr>
      <w:r>
        <w:rPr>
          <w:b/>
          <w:bCs/>
          <w:sz w:val="22"/>
        </w:rPr>
        <w:t xml:space="preserve">Recreation Committee </w:t>
      </w:r>
      <w:r w:rsidR="00516C9B">
        <w:rPr>
          <w:b/>
          <w:bCs/>
          <w:sz w:val="22"/>
        </w:rPr>
        <w:t>–</w:t>
      </w:r>
      <w:r>
        <w:rPr>
          <w:b/>
          <w:bCs/>
          <w:sz w:val="22"/>
        </w:rPr>
        <w:t xml:space="preserve"> </w:t>
      </w:r>
      <w:r w:rsidR="00516C9B" w:rsidRPr="002A562F">
        <w:rPr>
          <w:bCs/>
          <w:szCs w:val="24"/>
        </w:rPr>
        <w:t>Margaret Straka</w:t>
      </w:r>
      <w:r w:rsidR="005868FE" w:rsidRPr="002A562F">
        <w:rPr>
          <w:bCs/>
          <w:szCs w:val="24"/>
        </w:rPr>
        <w:t xml:space="preserve"> </w:t>
      </w:r>
      <w:r w:rsidR="00A56919" w:rsidRPr="002A562F">
        <w:rPr>
          <w:bCs/>
          <w:szCs w:val="24"/>
        </w:rPr>
        <w:t>reported</w:t>
      </w:r>
      <w:r w:rsidR="007D3EC4" w:rsidRPr="002A562F">
        <w:rPr>
          <w:bCs/>
          <w:szCs w:val="24"/>
        </w:rPr>
        <w:t xml:space="preserve"> </w:t>
      </w:r>
      <w:r w:rsidR="008B0299" w:rsidRPr="002A562F">
        <w:rPr>
          <w:bCs/>
          <w:szCs w:val="24"/>
        </w:rPr>
        <w:t>th</w:t>
      </w:r>
      <w:r w:rsidR="00034046" w:rsidRPr="002A562F">
        <w:rPr>
          <w:bCs/>
          <w:szCs w:val="24"/>
        </w:rPr>
        <w:t>at</w:t>
      </w:r>
      <w:r w:rsidR="0096069D" w:rsidRPr="002A562F">
        <w:rPr>
          <w:bCs/>
          <w:szCs w:val="24"/>
        </w:rPr>
        <w:t xml:space="preserve"> </w:t>
      </w:r>
      <w:r w:rsidR="003B793E" w:rsidRPr="002A562F">
        <w:rPr>
          <w:bCs/>
          <w:szCs w:val="24"/>
        </w:rPr>
        <w:t xml:space="preserve">they </w:t>
      </w:r>
      <w:r w:rsidR="003C1A70">
        <w:rPr>
          <w:bCs/>
          <w:szCs w:val="24"/>
        </w:rPr>
        <w:t xml:space="preserve">are </w:t>
      </w:r>
      <w:r w:rsidR="003B793E" w:rsidRPr="002A562F">
        <w:rPr>
          <w:bCs/>
          <w:szCs w:val="24"/>
        </w:rPr>
        <w:t>currently working on the Easter egg h</w:t>
      </w:r>
      <w:r w:rsidR="008B0299" w:rsidRPr="002A562F">
        <w:rPr>
          <w:bCs/>
          <w:szCs w:val="24"/>
        </w:rPr>
        <w:t xml:space="preserve">unt, </w:t>
      </w:r>
      <w:r w:rsidR="003B793E" w:rsidRPr="002A562F">
        <w:rPr>
          <w:bCs/>
          <w:szCs w:val="24"/>
        </w:rPr>
        <w:t xml:space="preserve">there will be </w:t>
      </w:r>
      <w:r w:rsidR="003C1A70">
        <w:rPr>
          <w:bCs/>
          <w:szCs w:val="24"/>
        </w:rPr>
        <w:t>4 groups.</w:t>
      </w:r>
      <w:r w:rsidR="003B793E" w:rsidRPr="002A562F">
        <w:rPr>
          <w:bCs/>
          <w:szCs w:val="24"/>
        </w:rPr>
        <w:t xml:space="preserve"> </w:t>
      </w:r>
      <w:r w:rsidR="003C1A70">
        <w:rPr>
          <w:bCs/>
          <w:szCs w:val="24"/>
        </w:rPr>
        <w:t xml:space="preserve"> Two</w:t>
      </w:r>
      <w:r w:rsidR="008B0299" w:rsidRPr="002A562F">
        <w:rPr>
          <w:bCs/>
          <w:szCs w:val="24"/>
        </w:rPr>
        <w:t xml:space="preserve"> radio wagons </w:t>
      </w:r>
      <w:r w:rsidR="003B793E" w:rsidRPr="002A562F">
        <w:rPr>
          <w:bCs/>
          <w:szCs w:val="24"/>
        </w:rPr>
        <w:t xml:space="preserve">for </w:t>
      </w:r>
      <w:r w:rsidR="003C1A70">
        <w:rPr>
          <w:bCs/>
          <w:szCs w:val="24"/>
        </w:rPr>
        <w:t>the one to two year olds and</w:t>
      </w:r>
      <w:r w:rsidR="003B793E" w:rsidRPr="002A562F">
        <w:rPr>
          <w:bCs/>
          <w:szCs w:val="24"/>
        </w:rPr>
        <w:t xml:space="preserve"> 6 bikes for the </w:t>
      </w:r>
      <w:r w:rsidR="003C1A70">
        <w:rPr>
          <w:bCs/>
          <w:szCs w:val="24"/>
        </w:rPr>
        <w:t>older kids were purchased as prizes.  The</w:t>
      </w:r>
      <w:r w:rsidR="003B793E" w:rsidRPr="002A562F">
        <w:rPr>
          <w:bCs/>
          <w:szCs w:val="24"/>
        </w:rPr>
        <w:t xml:space="preserve"> E</w:t>
      </w:r>
      <w:r w:rsidR="008B0299" w:rsidRPr="002A562F">
        <w:rPr>
          <w:bCs/>
          <w:szCs w:val="24"/>
        </w:rPr>
        <w:t xml:space="preserve">aster bunny, fire dept and sheriff dept. </w:t>
      </w:r>
      <w:r w:rsidR="003B793E" w:rsidRPr="002A562F">
        <w:rPr>
          <w:bCs/>
          <w:szCs w:val="24"/>
        </w:rPr>
        <w:t xml:space="preserve">will be on hand to talk to and have pictures with.  There will be </w:t>
      </w:r>
      <w:r w:rsidR="008B0299" w:rsidRPr="002A562F">
        <w:rPr>
          <w:bCs/>
          <w:szCs w:val="24"/>
        </w:rPr>
        <w:t xml:space="preserve">raffle baskets </w:t>
      </w:r>
      <w:r w:rsidR="003B793E" w:rsidRPr="002A562F">
        <w:rPr>
          <w:bCs/>
          <w:szCs w:val="24"/>
        </w:rPr>
        <w:t xml:space="preserve">and </w:t>
      </w:r>
      <w:r w:rsidR="008B0299" w:rsidRPr="002A562F">
        <w:rPr>
          <w:bCs/>
          <w:szCs w:val="24"/>
        </w:rPr>
        <w:t xml:space="preserve">hopefully </w:t>
      </w:r>
      <w:r w:rsidR="003B793E" w:rsidRPr="002A562F">
        <w:rPr>
          <w:bCs/>
          <w:szCs w:val="24"/>
        </w:rPr>
        <w:t xml:space="preserve">the </w:t>
      </w:r>
      <w:r w:rsidR="008B0299" w:rsidRPr="002A562F">
        <w:rPr>
          <w:bCs/>
          <w:szCs w:val="24"/>
        </w:rPr>
        <w:t xml:space="preserve">weather </w:t>
      </w:r>
      <w:r w:rsidR="003B793E" w:rsidRPr="002A562F">
        <w:rPr>
          <w:bCs/>
          <w:szCs w:val="24"/>
        </w:rPr>
        <w:t>will be nice. Three</w:t>
      </w:r>
      <w:r w:rsidR="008B0299" w:rsidRPr="002A562F">
        <w:rPr>
          <w:bCs/>
          <w:szCs w:val="24"/>
        </w:rPr>
        <w:t xml:space="preserve"> days </w:t>
      </w:r>
      <w:r w:rsidR="003B793E" w:rsidRPr="002A562F">
        <w:rPr>
          <w:bCs/>
          <w:szCs w:val="24"/>
        </w:rPr>
        <w:t xml:space="preserve">were spent </w:t>
      </w:r>
      <w:r w:rsidR="008B0299" w:rsidRPr="002A562F">
        <w:rPr>
          <w:bCs/>
          <w:szCs w:val="24"/>
        </w:rPr>
        <w:t xml:space="preserve">stuffing eggs, </w:t>
      </w:r>
      <w:r w:rsidR="003C1A70">
        <w:rPr>
          <w:bCs/>
          <w:szCs w:val="24"/>
        </w:rPr>
        <w:t>more eggs have been bought</w:t>
      </w:r>
      <w:r w:rsidR="008B0299" w:rsidRPr="002A562F">
        <w:rPr>
          <w:bCs/>
          <w:szCs w:val="24"/>
        </w:rPr>
        <w:t xml:space="preserve">. </w:t>
      </w:r>
      <w:r w:rsidR="003C1A70">
        <w:rPr>
          <w:bCs/>
          <w:szCs w:val="24"/>
        </w:rPr>
        <w:t>Still accepting donations for the egg hunt. The R</w:t>
      </w:r>
      <w:r w:rsidR="008B0299" w:rsidRPr="002A562F">
        <w:rPr>
          <w:bCs/>
          <w:szCs w:val="24"/>
        </w:rPr>
        <w:t>ec comm</w:t>
      </w:r>
      <w:r w:rsidR="003C1A70">
        <w:rPr>
          <w:bCs/>
          <w:szCs w:val="24"/>
        </w:rPr>
        <w:t>ittee</w:t>
      </w:r>
      <w:r w:rsidR="008B0299" w:rsidRPr="002A562F">
        <w:rPr>
          <w:bCs/>
          <w:szCs w:val="24"/>
        </w:rPr>
        <w:t xml:space="preserve"> will </w:t>
      </w:r>
      <w:r w:rsidR="003C1A70">
        <w:rPr>
          <w:bCs/>
          <w:szCs w:val="24"/>
        </w:rPr>
        <w:t>a Garage Sale</w:t>
      </w:r>
      <w:r w:rsidR="008B0299" w:rsidRPr="002A562F">
        <w:rPr>
          <w:bCs/>
          <w:szCs w:val="24"/>
        </w:rPr>
        <w:t xml:space="preserve"> at C</w:t>
      </w:r>
      <w:r w:rsidR="003C1A70">
        <w:rPr>
          <w:bCs/>
          <w:szCs w:val="24"/>
        </w:rPr>
        <w:t xml:space="preserve">ommunity </w:t>
      </w:r>
      <w:r w:rsidR="008B0299" w:rsidRPr="002A562F">
        <w:rPr>
          <w:bCs/>
          <w:szCs w:val="24"/>
        </w:rPr>
        <w:t>C</w:t>
      </w:r>
      <w:r w:rsidR="003C1A70">
        <w:rPr>
          <w:bCs/>
          <w:szCs w:val="24"/>
        </w:rPr>
        <w:t>enter</w:t>
      </w:r>
      <w:r w:rsidR="008B0299" w:rsidRPr="002A562F">
        <w:rPr>
          <w:bCs/>
          <w:szCs w:val="24"/>
        </w:rPr>
        <w:t>, will coordinate with lib</w:t>
      </w:r>
      <w:r w:rsidR="003C1A70">
        <w:rPr>
          <w:bCs/>
          <w:szCs w:val="24"/>
        </w:rPr>
        <w:t>rary</w:t>
      </w:r>
      <w:r w:rsidR="008B0299" w:rsidRPr="002A562F">
        <w:rPr>
          <w:bCs/>
          <w:szCs w:val="24"/>
        </w:rPr>
        <w:t xml:space="preserve"> for village wide sale June 3-5. Accepting donations for garage sale</w:t>
      </w:r>
      <w:r w:rsidR="003C1A70">
        <w:rPr>
          <w:bCs/>
          <w:szCs w:val="24"/>
        </w:rPr>
        <w:t xml:space="preserve"> to benefit the Rec Committee</w:t>
      </w:r>
      <w:r w:rsidR="008B0299" w:rsidRPr="002A562F">
        <w:rPr>
          <w:bCs/>
          <w:szCs w:val="24"/>
        </w:rPr>
        <w:t>.  Vendor contracts sh</w:t>
      </w:r>
      <w:r w:rsidR="003C1A70">
        <w:rPr>
          <w:bCs/>
          <w:szCs w:val="24"/>
        </w:rPr>
        <w:t>ould</w:t>
      </w:r>
      <w:r w:rsidR="008B0299" w:rsidRPr="002A562F">
        <w:rPr>
          <w:bCs/>
          <w:szCs w:val="24"/>
        </w:rPr>
        <w:t xml:space="preserve"> b</w:t>
      </w:r>
      <w:r w:rsidR="003C1A70">
        <w:rPr>
          <w:bCs/>
          <w:szCs w:val="24"/>
        </w:rPr>
        <w:t xml:space="preserve">e out later this week, road closure permit and </w:t>
      </w:r>
      <w:r w:rsidR="008B0299" w:rsidRPr="002A562F">
        <w:rPr>
          <w:bCs/>
          <w:szCs w:val="24"/>
        </w:rPr>
        <w:t xml:space="preserve"> parade permit for Vesper Days.  Plan</w:t>
      </w:r>
      <w:r w:rsidR="003C1A70">
        <w:rPr>
          <w:bCs/>
          <w:szCs w:val="24"/>
        </w:rPr>
        <w:t>s for</w:t>
      </w:r>
      <w:r w:rsidR="008B0299" w:rsidRPr="002A562F">
        <w:rPr>
          <w:bCs/>
          <w:szCs w:val="24"/>
        </w:rPr>
        <w:t xml:space="preserve"> so</w:t>
      </w:r>
      <w:r w:rsidR="00741B4F">
        <w:rPr>
          <w:bCs/>
          <w:szCs w:val="24"/>
        </w:rPr>
        <w:t xml:space="preserve">ftball, volleyball, horseshoe, </w:t>
      </w:r>
      <w:r w:rsidR="008B0299" w:rsidRPr="002A562F">
        <w:rPr>
          <w:bCs/>
          <w:szCs w:val="24"/>
        </w:rPr>
        <w:t>bags to</w:t>
      </w:r>
      <w:r w:rsidR="003C1A70">
        <w:rPr>
          <w:bCs/>
          <w:szCs w:val="24"/>
        </w:rPr>
        <w:t>u</w:t>
      </w:r>
      <w:r w:rsidR="008B0299" w:rsidRPr="002A562F">
        <w:rPr>
          <w:bCs/>
          <w:szCs w:val="24"/>
        </w:rPr>
        <w:t>rney</w:t>
      </w:r>
      <w:r w:rsidR="003C1A70">
        <w:rPr>
          <w:bCs/>
          <w:szCs w:val="24"/>
        </w:rPr>
        <w:t xml:space="preserve"> to be held</w:t>
      </w:r>
      <w:r w:rsidR="008B0299" w:rsidRPr="002A562F">
        <w:rPr>
          <w:bCs/>
          <w:szCs w:val="24"/>
        </w:rPr>
        <w:t xml:space="preserve"> July 22-24. </w:t>
      </w:r>
      <w:r w:rsidR="00770688" w:rsidRPr="002A562F">
        <w:rPr>
          <w:bCs/>
          <w:szCs w:val="24"/>
        </w:rPr>
        <w:t xml:space="preserve">Margie asked if the Village would donate towards the Easter egg hunt, we did last </w:t>
      </w:r>
      <w:r w:rsidR="003B793E" w:rsidRPr="002A562F">
        <w:rPr>
          <w:bCs/>
          <w:szCs w:val="24"/>
        </w:rPr>
        <w:t xml:space="preserve">year.  Motion to take </w:t>
      </w:r>
      <w:r w:rsidR="00741B4F">
        <w:rPr>
          <w:bCs/>
          <w:szCs w:val="24"/>
        </w:rPr>
        <w:t>$</w:t>
      </w:r>
      <w:r w:rsidR="003B793E" w:rsidRPr="002A562F">
        <w:rPr>
          <w:bCs/>
          <w:szCs w:val="24"/>
        </w:rPr>
        <w:t xml:space="preserve">200 from </w:t>
      </w:r>
      <w:r w:rsidR="00770688" w:rsidRPr="002A562F">
        <w:rPr>
          <w:bCs/>
          <w:szCs w:val="24"/>
        </w:rPr>
        <w:t>saving for rec center to rec comm Trustee Brehm, second by Trustee Brock. Motion carried.</w:t>
      </w:r>
      <w:r w:rsidR="00770688">
        <w:rPr>
          <w:bCs/>
          <w:sz w:val="22"/>
        </w:rPr>
        <w:t xml:space="preserve"> </w:t>
      </w:r>
    </w:p>
    <w:p w14:paraId="78B96C68" w14:textId="77777777" w:rsidR="009D7D91" w:rsidRPr="00A52660" w:rsidRDefault="009D7D91" w:rsidP="00A52660">
      <w:pPr>
        <w:pStyle w:val="BodyTextIndent"/>
        <w:tabs>
          <w:tab w:val="clear" w:pos="1080"/>
        </w:tabs>
        <w:ind w:left="0" w:firstLine="0"/>
        <w:jc w:val="both"/>
        <w:rPr>
          <w:b/>
          <w:bCs/>
          <w:sz w:val="22"/>
        </w:rPr>
      </w:pPr>
    </w:p>
    <w:p w14:paraId="54DC293A" w14:textId="03BB6B76" w:rsidR="006F76F8" w:rsidRPr="00741B4F" w:rsidRDefault="00783221" w:rsidP="00741B4F">
      <w:pPr>
        <w:pStyle w:val="BodyTextIndent"/>
        <w:numPr>
          <w:ilvl w:val="0"/>
          <w:numId w:val="2"/>
        </w:numPr>
        <w:tabs>
          <w:tab w:val="clear" w:pos="720"/>
          <w:tab w:val="clear" w:pos="1080"/>
          <w:tab w:val="left" w:pos="0"/>
          <w:tab w:val="num" w:pos="540"/>
        </w:tabs>
        <w:ind w:left="540" w:hanging="540"/>
        <w:jc w:val="both"/>
        <w:rPr>
          <w:b/>
          <w:bCs/>
          <w:sz w:val="22"/>
        </w:rPr>
      </w:pPr>
      <w:r w:rsidRPr="0038017A">
        <w:rPr>
          <w:b/>
          <w:bCs/>
          <w:sz w:val="22"/>
        </w:rPr>
        <w:t>Public Comments</w:t>
      </w:r>
      <w:r w:rsidR="002117DD" w:rsidRPr="0038017A">
        <w:rPr>
          <w:b/>
          <w:bCs/>
          <w:sz w:val="22"/>
        </w:rPr>
        <w:t xml:space="preserve"> </w:t>
      </w:r>
      <w:r w:rsidR="005038C2" w:rsidRPr="0038017A">
        <w:rPr>
          <w:sz w:val="22"/>
        </w:rPr>
        <w:t>–</w:t>
      </w:r>
      <w:r w:rsidR="001C134F">
        <w:rPr>
          <w:sz w:val="22"/>
        </w:rPr>
        <w:t xml:space="preserve"> </w:t>
      </w:r>
      <w:r w:rsidR="004C5525" w:rsidRPr="002A562F">
        <w:rPr>
          <w:bCs/>
          <w:szCs w:val="24"/>
        </w:rPr>
        <w:t>None</w:t>
      </w:r>
      <w:r w:rsidR="00034046">
        <w:rPr>
          <w:bCs/>
          <w:sz w:val="22"/>
        </w:rPr>
        <w:t xml:space="preserve">. </w:t>
      </w:r>
    </w:p>
    <w:p w14:paraId="1361EE3E" w14:textId="77777777" w:rsidR="00A4401E" w:rsidRDefault="00A4401E" w:rsidP="00A4401E">
      <w:pPr>
        <w:pStyle w:val="BodyTextIndent"/>
        <w:tabs>
          <w:tab w:val="clear" w:pos="1080"/>
        </w:tabs>
        <w:jc w:val="both"/>
        <w:rPr>
          <w:b/>
          <w:bCs/>
          <w:sz w:val="22"/>
        </w:rPr>
      </w:pPr>
    </w:p>
    <w:p w14:paraId="07E38844" w14:textId="77777777" w:rsidR="0011228C" w:rsidRPr="00611153" w:rsidRDefault="001611EC" w:rsidP="00611153">
      <w:pPr>
        <w:pStyle w:val="BodyTextIndent"/>
        <w:numPr>
          <w:ilvl w:val="0"/>
          <w:numId w:val="2"/>
        </w:numPr>
        <w:tabs>
          <w:tab w:val="clear" w:pos="720"/>
          <w:tab w:val="left" w:pos="0"/>
          <w:tab w:val="num" w:pos="540"/>
        </w:tabs>
        <w:ind w:left="540" w:hanging="540"/>
        <w:jc w:val="both"/>
        <w:rPr>
          <w:bCs/>
          <w:sz w:val="22"/>
        </w:rPr>
      </w:pPr>
      <w:r>
        <w:rPr>
          <w:b/>
          <w:bCs/>
          <w:sz w:val="22"/>
        </w:rPr>
        <w:t>Old Business –</w:t>
      </w:r>
      <w:r w:rsidR="000D4EF4">
        <w:rPr>
          <w:bCs/>
          <w:sz w:val="22"/>
        </w:rPr>
        <w:t xml:space="preserve"> None</w:t>
      </w:r>
    </w:p>
    <w:p w14:paraId="3EEF553F" w14:textId="77777777" w:rsidR="0030376C" w:rsidRPr="004B23C0" w:rsidRDefault="0030376C" w:rsidP="004B23C0">
      <w:pPr>
        <w:pStyle w:val="BodyTextIndent"/>
        <w:tabs>
          <w:tab w:val="clear" w:pos="540"/>
          <w:tab w:val="clear" w:pos="1080"/>
          <w:tab w:val="left" w:pos="0"/>
        </w:tabs>
        <w:ind w:left="0" w:firstLine="0"/>
        <w:jc w:val="both"/>
        <w:rPr>
          <w:b/>
          <w:bCs/>
          <w:sz w:val="22"/>
        </w:rPr>
      </w:pPr>
    </w:p>
    <w:p w14:paraId="7EA622BB" w14:textId="77777777" w:rsidR="008B4618" w:rsidRPr="008B4618" w:rsidRDefault="002117DD" w:rsidP="008B4618">
      <w:pPr>
        <w:pStyle w:val="BodyTextIndent"/>
        <w:numPr>
          <w:ilvl w:val="0"/>
          <w:numId w:val="2"/>
        </w:numPr>
        <w:tabs>
          <w:tab w:val="clear" w:pos="1080"/>
          <w:tab w:val="left" w:pos="0"/>
        </w:tabs>
        <w:ind w:hanging="720"/>
        <w:jc w:val="both"/>
        <w:rPr>
          <w:sz w:val="22"/>
        </w:rPr>
      </w:pPr>
      <w:r>
        <w:rPr>
          <w:b/>
          <w:bCs/>
          <w:sz w:val="22"/>
        </w:rPr>
        <w:t xml:space="preserve">New Business </w:t>
      </w:r>
    </w:p>
    <w:p w14:paraId="468F5FC3" w14:textId="77777777" w:rsidR="00F44CE1" w:rsidRPr="00F44CE1" w:rsidRDefault="00DC1AF6" w:rsidP="00893E2C">
      <w:pPr>
        <w:pStyle w:val="BodyTextIndent"/>
        <w:tabs>
          <w:tab w:val="clear" w:pos="1080"/>
          <w:tab w:val="left" w:pos="900"/>
        </w:tabs>
        <w:ind w:left="0" w:firstLine="0"/>
        <w:jc w:val="both"/>
        <w:rPr>
          <w:sz w:val="22"/>
        </w:rPr>
      </w:pPr>
      <w:r>
        <w:rPr>
          <w:b/>
          <w:sz w:val="22"/>
        </w:rPr>
        <w:t xml:space="preserve"> </w:t>
      </w:r>
    </w:p>
    <w:p w14:paraId="05599130" w14:textId="28213B9B" w:rsidR="009D2665" w:rsidRPr="009D2665" w:rsidRDefault="004C5525" w:rsidP="009D2665">
      <w:pPr>
        <w:pStyle w:val="BodyTextIndent"/>
        <w:numPr>
          <w:ilvl w:val="1"/>
          <w:numId w:val="2"/>
        </w:numPr>
        <w:tabs>
          <w:tab w:val="clear" w:pos="1080"/>
          <w:tab w:val="clear" w:pos="1440"/>
          <w:tab w:val="left" w:pos="900"/>
        </w:tabs>
        <w:ind w:left="900"/>
        <w:jc w:val="both"/>
        <w:rPr>
          <w:sz w:val="22"/>
        </w:rPr>
      </w:pPr>
      <w:r>
        <w:rPr>
          <w:b/>
          <w:sz w:val="22"/>
        </w:rPr>
        <w:t>Revitalize Vesper</w:t>
      </w:r>
      <w:r w:rsidR="00781012">
        <w:rPr>
          <w:b/>
          <w:sz w:val="22"/>
        </w:rPr>
        <w:t xml:space="preserve"> </w:t>
      </w:r>
      <w:r w:rsidR="009D2665">
        <w:rPr>
          <w:b/>
          <w:sz w:val="22"/>
        </w:rPr>
        <w:t xml:space="preserve">– </w:t>
      </w:r>
      <w:r w:rsidR="004E0214" w:rsidRPr="002A562F">
        <w:rPr>
          <w:szCs w:val="24"/>
        </w:rPr>
        <w:t>Amy Ladick</w:t>
      </w:r>
      <w:r w:rsidR="00770688" w:rsidRPr="002A562F">
        <w:rPr>
          <w:szCs w:val="24"/>
        </w:rPr>
        <w:t xml:space="preserve"> reported that the girls asked about the flag area.  Dustin </w:t>
      </w:r>
      <w:r w:rsidR="00A4401E">
        <w:rPr>
          <w:szCs w:val="24"/>
        </w:rPr>
        <w:t xml:space="preserve">stated </w:t>
      </w:r>
      <w:r w:rsidR="00770688" w:rsidRPr="002A562F">
        <w:rPr>
          <w:szCs w:val="24"/>
        </w:rPr>
        <w:t>no money</w:t>
      </w:r>
      <w:r w:rsidR="00A4401E">
        <w:rPr>
          <w:szCs w:val="24"/>
        </w:rPr>
        <w:t xml:space="preserve"> has been budgeted</w:t>
      </w:r>
      <w:r w:rsidR="00770688" w:rsidRPr="002A562F">
        <w:rPr>
          <w:szCs w:val="24"/>
        </w:rPr>
        <w:t xml:space="preserve">, </w:t>
      </w:r>
      <w:r w:rsidR="00A4401E">
        <w:rPr>
          <w:szCs w:val="24"/>
        </w:rPr>
        <w:t xml:space="preserve">the area </w:t>
      </w:r>
      <w:r w:rsidR="00770688" w:rsidRPr="002A562F">
        <w:rPr>
          <w:szCs w:val="24"/>
        </w:rPr>
        <w:t xml:space="preserve">needs to be dug out and replace with dirt.  Really rocky, needs to be fixed.  Dustin will talk to Kasner.  Mulch </w:t>
      </w:r>
      <w:r w:rsidR="00A4401E">
        <w:rPr>
          <w:szCs w:val="24"/>
        </w:rPr>
        <w:t xml:space="preserve">is </w:t>
      </w:r>
      <w:r w:rsidR="00770688" w:rsidRPr="002A562F">
        <w:rPr>
          <w:szCs w:val="24"/>
        </w:rPr>
        <w:t xml:space="preserve">requested for park and library, last year a lot was donated. Master gardeners </w:t>
      </w:r>
      <w:r w:rsidR="00A4401E">
        <w:rPr>
          <w:szCs w:val="24"/>
        </w:rPr>
        <w:t xml:space="preserve">have </w:t>
      </w:r>
      <w:r w:rsidR="00770688" w:rsidRPr="002A562F">
        <w:rPr>
          <w:szCs w:val="24"/>
        </w:rPr>
        <w:t xml:space="preserve">paid for it in the past.  Just past bridge needs to be </w:t>
      </w:r>
      <w:r w:rsidR="00A4401E">
        <w:rPr>
          <w:szCs w:val="24"/>
        </w:rPr>
        <w:t xml:space="preserve">replaced.  Will do light mulch at Rec park, library. </w:t>
      </w:r>
      <w:r w:rsidR="00770688" w:rsidRPr="002A562F">
        <w:rPr>
          <w:szCs w:val="24"/>
        </w:rPr>
        <w:t>They have someo</w:t>
      </w:r>
      <w:r w:rsidR="00A4401E">
        <w:rPr>
          <w:szCs w:val="24"/>
        </w:rPr>
        <w:t>ne to pick up and deliver, need</w:t>
      </w:r>
      <w:r w:rsidR="00770688" w:rsidRPr="002A562F">
        <w:rPr>
          <w:szCs w:val="24"/>
        </w:rPr>
        <w:t xml:space="preserve"> funds to pay for bark mulch from Hay creek, like last year </w:t>
      </w:r>
      <w:r w:rsidR="00A4401E">
        <w:rPr>
          <w:szCs w:val="24"/>
        </w:rPr>
        <w:t>they donated a load but</w:t>
      </w:r>
      <w:r w:rsidR="00770688" w:rsidRPr="002A562F">
        <w:rPr>
          <w:szCs w:val="24"/>
        </w:rPr>
        <w:t xml:space="preserve"> 4-5</w:t>
      </w:r>
      <w:r w:rsidR="00A4401E">
        <w:rPr>
          <w:szCs w:val="24"/>
        </w:rPr>
        <w:t xml:space="preserve"> loads are needed.</w:t>
      </w:r>
      <w:r w:rsidR="004E0214">
        <w:rPr>
          <w:sz w:val="22"/>
        </w:rPr>
        <w:t xml:space="preserve"> </w:t>
      </w:r>
    </w:p>
    <w:p w14:paraId="58238DA4" w14:textId="77777777" w:rsidR="000C0CCA" w:rsidRPr="000C0CCA" w:rsidRDefault="000C0CCA" w:rsidP="000844C1">
      <w:pPr>
        <w:pStyle w:val="BodyTextIndent"/>
        <w:tabs>
          <w:tab w:val="clear" w:pos="1080"/>
          <w:tab w:val="left" w:pos="900"/>
        </w:tabs>
        <w:ind w:left="0" w:firstLine="0"/>
        <w:jc w:val="both"/>
        <w:rPr>
          <w:sz w:val="22"/>
        </w:rPr>
      </w:pPr>
    </w:p>
    <w:p w14:paraId="66FDB70D" w14:textId="77777777" w:rsidR="000947A9" w:rsidRPr="00A4401E" w:rsidRDefault="004C5525" w:rsidP="000947A9">
      <w:pPr>
        <w:pStyle w:val="BodyTextIndent"/>
        <w:numPr>
          <w:ilvl w:val="1"/>
          <w:numId w:val="2"/>
        </w:numPr>
        <w:tabs>
          <w:tab w:val="clear" w:pos="1080"/>
          <w:tab w:val="clear" w:pos="1440"/>
          <w:tab w:val="left" w:pos="900"/>
        </w:tabs>
        <w:ind w:left="900"/>
        <w:jc w:val="both"/>
        <w:rPr>
          <w:szCs w:val="24"/>
        </w:rPr>
      </w:pPr>
      <w:r>
        <w:rPr>
          <w:b/>
          <w:sz w:val="22"/>
        </w:rPr>
        <w:t>Men’s Softball League Alcohol License &amp; Vesper Recreation Center Use</w:t>
      </w:r>
      <w:r w:rsidR="00B907B3">
        <w:rPr>
          <w:b/>
          <w:sz w:val="22"/>
        </w:rPr>
        <w:t xml:space="preserve"> - </w:t>
      </w:r>
      <w:r w:rsidR="000947A9" w:rsidRPr="00A4401E">
        <w:rPr>
          <w:szCs w:val="24"/>
        </w:rPr>
        <w:t>The Men’s Softball League has requested a beer license for the 2022 season at the Vesper Recreation Center. Mot</w:t>
      </w:r>
      <w:r w:rsidR="00B723C7" w:rsidRPr="00A4401E">
        <w:rPr>
          <w:szCs w:val="24"/>
        </w:rPr>
        <w:t>ion was made by Trustee brock, seconded by Trustee Brehm</w:t>
      </w:r>
      <w:r w:rsidR="000947A9" w:rsidRPr="00A4401E">
        <w:rPr>
          <w:szCs w:val="24"/>
        </w:rPr>
        <w:t>, to approve the beer license for the Men’s Softball League for the 2022 season. Motion carried.</w:t>
      </w:r>
    </w:p>
    <w:p w14:paraId="2E644BD6" w14:textId="77777777" w:rsidR="000947A9" w:rsidRDefault="000947A9" w:rsidP="000947A9">
      <w:pPr>
        <w:pStyle w:val="BodyTextIndent"/>
        <w:tabs>
          <w:tab w:val="clear" w:pos="1080"/>
          <w:tab w:val="left" w:pos="900"/>
        </w:tabs>
        <w:ind w:left="900" w:firstLine="0"/>
        <w:jc w:val="both"/>
        <w:rPr>
          <w:sz w:val="22"/>
        </w:rPr>
      </w:pPr>
    </w:p>
    <w:p w14:paraId="58BE099D" w14:textId="34CADC0E" w:rsidR="00AC7213" w:rsidRPr="00A4401E" w:rsidRDefault="000947A9" w:rsidP="000947A9">
      <w:pPr>
        <w:pStyle w:val="BodyTextIndent"/>
        <w:tabs>
          <w:tab w:val="clear" w:pos="1080"/>
          <w:tab w:val="left" w:pos="900"/>
        </w:tabs>
        <w:ind w:left="900" w:firstLine="0"/>
        <w:jc w:val="both"/>
        <w:rPr>
          <w:rFonts w:eastAsia="MS Mincho" w:cs="Tahoma"/>
          <w:szCs w:val="24"/>
        </w:rPr>
      </w:pPr>
      <w:r w:rsidRPr="00A4401E">
        <w:rPr>
          <w:szCs w:val="24"/>
        </w:rPr>
        <w:lastRenderedPageBreak/>
        <w:t xml:space="preserve">The Men’s Softball League would like to hold their league games on Thursday nights at the Vesper Recreation Center. After discussion, the Board was in agreement with the Men’s Softball League using the Vesper Recreation Center on Thursday nights beginning </w:t>
      </w:r>
      <w:r w:rsidR="00B723C7" w:rsidRPr="00A4401E">
        <w:rPr>
          <w:szCs w:val="24"/>
        </w:rPr>
        <w:t>May 12</w:t>
      </w:r>
      <w:r w:rsidRPr="00A4401E">
        <w:rPr>
          <w:szCs w:val="24"/>
        </w:rPr>
        <w:t xml:space="preserve"> through the end of August. They will play two 6 PM games, and one at 7 PM and one at 8 PM. </w:t>
      </w:r>
      <w:r w:rsidR="00B723C7" w:rsidRPr="00A4401E">
        <w:rPr>
          <w:szCs w:val="24"/>
        </w:rPr>
        <w:t>$450</w:t>
      </w:r>
      <w:r w:rsidR="00A4401E">
        <w:rPr>
          <w:szCs w:val="24"/>
        </w:rPr>
        <w:t xml:space="preserve"> will be charged</w:t>
      </w:r>
      <w:r w:rsidR="00B723C7" w:rsidRPr="00A4401E">
        <w:rPr>
          <w:szCs w:val="24"/>
        </w:rPr>
        <w:t xml:space="preserve"> for the season. </w:t>
      </w:r>
    </w:p>
    <w:p w14:paraId="0D83A0B5" w14:textId="77777777" w:rsidR="005D2D84" w:rsidRPr="00EE680E" w:rsidRDefault="005D2D84" w:rsidP="00EE680E">
      <w:pPr>
        <w:pStyle w:val="BodyTextIndent"/>
        <w:tabs>
          <w:tab w:val="clear" w:pos="1080"/>
          <w:tab w:val="left" w:pos="900"/>
        </w:tabs>
        <w:ind w:left="0" w:firstLine="0"/>
        <w:jc w:val="both"/>
        <w:rPr>
          <w:sz w:val="22"/>
        </w:rPr>
      </w:pPr>
    </w:p>
    <w:p w14:paraId="0DB8FCF9" w14:textId="6F93D7AF" w:rsidR="007F6F06" w:rsidRPr="00A4401E" w:rsidRDefault="004C5525" w:rsidP="00774ACB">
      <w:pPr>
        <w:pStyle w:val="BodyTextIndent"/>
        <w:numPr>
          <w:ilvl w:val="1"/>
          <w:numId w:val="2"/>
        </w:numPr>
        <w:tabs>
          <w:tab w:val="clear" w:pos="1080"/>
          <w:tab w:val="clear" w:pos="1440"/>
          <w:tab w:val="left" w:pos="900"/>
        </w:tabs>
        <w:ind w:left="900"/>
        <w:jc w:val="both"/>
        <w:rPr>
          <w:szCs w:val="24"/>
        </w:rPr>
      </w:pPr>
      <w:r>
        <w:rPr>
          <w:b/>
          <w:sz w:val="22"/>
        </w:rPr>
        <w:t>Ball Field Signage</w:t>
      </w:r>
      <w:r w:rsidR="00083772" w:rsidRPr="006A4429">
        <w:rPr>
          <w:sz w:val="22"/>
        </w:rPr>
        <w:t xml:space="preserve"> –</w:t>
      </w:r>
      <w:r w:rsidR="009B5735" w:rsidRPr="009B5735">
        <w:rPr>
          <w:sz w:val="22"/>
        </w:rPr>
        <w:t xml:space="preserve"> </w:t>
      </w:r>
      <w:r w:rsidR="00170623" w:rsidRPr="00A4401E">
        <w:rPr>
          <w:szCs w:val="24"/>
        </w:rPr>
        <w:t xml:space="preserve">Andrea Pecher shared information from Steve Livernash regarding the </w:t>
      </w:r>
      <w:r w:rsidR="00D5200D" w:rsidRPr="00A4401E">
        <w:rPr>
          <w:szCs w:val="24"/>
        </w:rPr>
        <w:t xml:space="preserve">ball diamond fencing signage at the Vesper Recreation Center.  </w:t>
      </w:r>
      <w:r w:rsidR="00B723C7" w:rsidRPr="00A4401E">
        <w:rPr>
          <w:szCs w:val="24"/>
        </w:rPr>
        <w:t xml:space="preserve">Past was $500 for 5 years, Steve would charge $325 per new sign, $175 to village for upkeep. Discussion for village to </w:t>
      </w:r>
      <w:r w:rsidR="00A4401E">
        <w:rPr>
          <w:szCs w:val="24"/>
        </w:rPr>
        <w:t>take this over. Draft letter to</w:t>
      </w:r>
      <w:r w:rsidR="00B723C7" w:rsidRPr="00A4401E">
        <w:rPr>
          <w:szCs w:val="24"/>
        </w:rPr>
        <w:t xml:space="preserve"> current sign holders about updating.   </w:t>
      </w:r>
    </w:p>
    <w:p w14:paraId="0CCD9F4C" w14:textId="77777777" w:rsidR="004C5525" w:rsidRDefault="004C5525" w:rsidP="004C5525">
      <w:pPr>
        <w:pStyle w:val="ListParagraph"/>
        <w:rPr>
          <w:sz w:val="22"/>
        </w:rPr>
      </w:pPr>
    </w:p>
    <w:p w14:paraId="4764DAFC" w14:textId="177C5026" w:rsidR="004C5525" w:rsidRDefault="004C5525" w:rsidP="00774ACB">
      <w:pPr>
        <w:pStyle w:val="BodyTextIndent"/>
        <w:numPr>
          <w:ilvl w:val="1"/>
          <w:numId w:val="2"/>
        </w:numPr>
        <w:tabs>
          <w:tab w:val="clear" w:pos="1080"/>
          <w:tab w:val="clear" w:pos="1440"/>
          <w:tab w:val="left" w:pos="900"/>
        </w:tabs>
        <w:ind w:left="900"/>
        <w:jc w:val="both"/>
        <w:rPr>
          <w:sz w:val="22"/>
        </w:rPr>
      </w:pPr>
      <w:r w:rsidRPr="004C5525">
        <w:rPr>
          <w:b/>
          <w:sz w:val="22"/>
        </w:rPr>
        <w:t>Atmosphere Breaker</w:t>
      </w:r>
      <w:r>
        <w:rPr>
          <w:sz w:val="22"/>
        </w:rPr>
        <w:t xml:space="preserve"> – </w:t>
      </w:r>
      <w:r w:rsidR="00170623" w:rsidRPr="00A4401E">
        <w:rPr>
          <w:szCs w:val="24"/>
        </w:rPr>
        <w:t>George Brandl explained to the Board that</w:t>
      </w:r>
      <w:r w:rsidR="0089203E" w:rsidRPr="00A4401E">
        <w:rPr>
          <w:szCs w:val="24"/>
        </w:rPr>
        <w:t xml:space="preserve"> we have 50 already purchased.  Used so water can not flow back into the water supply. Not all homes need </w:t>
      </w:r>
      <w:r w:rsidR="00A4401E">
        <w:rPr>
          <w:szCs w:val="24"/>
        </w:rPr>
        <w:t>it, older homes with old spigot or</w:t>
      </w:r>
      <w:r w:rsidR="0089203E" w:rsidRPr="00A4401E">
        <w:rPr>
          <w:szCs w:val="24"/>
        </w:rPr>
        <w:t xml:space="preserve"> washtubs in basement.  George will put on as needed.</w:t>
      </w:r>
    </w:p>
    <w:p w14:paraId="0331CE1E" w14:textId="77777777" w:rsidR="004C5525" w:rsidRDefault="004C5525" w:rsidP="004C5525">
      <w:pPr>
        <w:pStyle w:val="ListParagraph"/>
        <w:rPr>
          <w:sz w:val="22"/>
        </w:rPr>
      </w:pPr>
    </w:p>
    <w:p w14:paraId="28BCFCD6" w14:textId="77777777" w:rsidR="004C5525" w:rsidRPr="00E3617C" w:rsidRDefault="00E3617C" w:rsidP="00E3617C">
      <w:pPr>
        <w:pStyle w:val="BodyTextIndent"/>
        <w:numPr>
          <w:ilvl w:val="1"/>
          <w:numId w:val="2"/>
        </w:numPr>
        <w:tabs>
          <w:tab w:val="clear" w:pos="1080"/>
          <w:tab w:val="clear" w:pos="1440"/>
          <w:tab w:val="left" w:pos="900"/>
        </w:tabs>
        <w:ind w:left="900"/>
        <w:jc w:val="both"/>
        <w:rPr>
          <w:sz w:val="22"/>
        </w:rPr>
      </w:pPr>
      <w:r>
        <w:rPr>
          <w:b/>
          <w:sz w:val="22"/>
        </w:rPr>
        <w:t>Election Recap</w:t>
      </w:r>
      <w:r w:rsidR="004C5525">
        <w:rPr>
          <w:sz w:val="22"/>
        </w:rPr>
        <w:t xml:space="preserve"> –</w:t>
      </w:r>
      <w:r w:rsidR="004C5525" w:rsidRPr="00A4401E">
        <w:rPr>
          <w:szCs w:val="24"/>
        </w:rPr>
        <w:t xml:space="preserve"> </w:t>
      </w:r>
      <w:r w:rsidR="000947A9" w:rsidRPr="00A4401E">
        <w:rPr>
          <w:szCs w:val="24"/>
        </w:rPr>
        <w:t>At the April 5 Spring Election, we had 124 voters. For the local race for Village Trustee, 92 votes were cast for incumbent Jim Brock and 87 votes were cast for Margaret Straka.</w:t>
      </w:r>
    </w:p>
    <w:p w14:paraId="753C7076" w14:textId="77777777" w:rsidR="004C5525" w:rsidRDefault="004C5525" w:rsidP="004C5525">
      <w:pPr>
        <w:pStyle w:val="ListParagraph"/>
        <w:rPr>
          <w:sz w:val="22"/>
        </w:rPr>
      </w:pPr>
    </w:p>
    <w:p w14:paraId="2AB36417" w14:textId="0E379AA5" w:rsidR="004C5525" w:rsidRDefault="004C5525" w:rsidP="00774ACB">
      <w:pPr>
        <w:pStyle w:val="BodyTextIndent"/>
        <w:numPr>
          <w:ilvl w:val="1"/>
          <w:numId w:val="2"/>
        </w:numPr>
        <w:tabs>
          <w:tab w:val="clear" w:pos="1080"/>
          <w:tab w:val="clear" w:pos="1440"/>
          <w:tab w:val="left" w:pos="900"/>
        </w:tabs>
        <w:ind w:left="900"/>
        <w:jc w:val="both"/>
        <w:rPr>
          <w:sz w:val="22"/>
        </w:rPr>
      </w:pPr>
      <w:r w:rsidRPr="004C5525">
        <w:rPr>
          <w:b/>
          <w:sz w:val="22"/>
        </w:rPr>
        <w:t>Appliance Recycle Day</w:t>
      </w:r>
      <w:r>
        <w:rPr>
          <w:sz w:val="22"/>
        </w:rPr>
        <w:t xml:space="preserve"> – </w:t>
      </w:r>
      <w:r w:rsidR="007E3620" w:rsidRPr="00A4401E">
        <w:rPr>
          <w:szCs w:val="24"/>
        </w:rPr>
        <w:t xml:space="preserve">A village resident asked if the Village </w:t>
      </w:r>
      <w:r w:rsidR="00CC376E" w:rsidRPr="00A4401E">
        <w:rPr>
          <w:szCs w:val="24"/>
        </w:rPr>
        <w:t>would hold a day that residents could bring old appliances in to recycle.</w:t>
      </w:r>
      <w:r w:rsidR="003E0380" w:rsidRPr="00A4401E">
        <w:rPr>
          <w:szCs w:val="24"/>
        </w:rPr>
        <w:t xml:space="preserve">  </w:t>
      </w:r>
      <w:r w:rsidR="00CC376E" w:rsidRPr="00A4401E">
        <w:rPr>
          <w:szCs w:val="24"/>
        </w:rPr>
        <w:t xml:space="preserve"> </w:t>
      </w:r>
      <w:r w:rsidR="000377AF">
        <w:rPr>
          <w:szCs w:val="24"/>
        </w:rPr>
        <w:t>Andrea will check into what charge for appliances would be and</w:t>
      </w:r>
      <w:r w:rsidR="003E0380" w:rsidRPr="00A4401E">
        <w:rPr>
          <w:szCs w:val="24"/>
        </w:rPr>
        <w:t xml:space="preserve"> what it would cost to have a dumpster brought in.</w:t>
      </w:r>
    </w:p>
    <w:p w14:paraId="3F139EB2" w14:textId="77777777" w:rsidR="004C5525" w:rsidRPr="003E0380" w:rsidRDefault="004C5525" w:rsidP="003E0380">
      <w:pPr>
        <w:rPr>
          <w:sz w:val="22"/>
        </w:rPr>
      </w:pPr>
    </w:p>
    <w:p w14:paraId="6EBBF26B" w14:textId="7438CDA5" w:rsidR="004C5525" w:rsidRPr="000377AF" w:rsidRDefault="004C5525" w:rsidP="00774ACB">
      <w:pPr>
        <w:pStyle w:val="BodyTextIndent"/>
        <w:numPr>
          <w:ilvl w:val="1"/>
          <w:numId w:val="2"/>
        </w:numPr>
        <w:tabs>
          <w:tab w:val="clear" w:pos="1080"/>
          <w:tab w:val="clear" w:pos="1440"/>
          <w:tab w:val="left" w:pos="900"/>
        </w:tabs>
        <w:ind w:left="900"/>
        <w:jc w:val="both"/>
        <w:rPr>
          <w:szCs w:val="24"/>
        </w:rPr>
      </w:pPr>
      <w:r w:rsidRPr="00812D8A">
        <w:rPr>
          <w:b/>
          <w:sz w:val="22"/>
        </w:rPr>
        <w:t>Vesper Volunteer Fire Department Beer License</w:t>
      </w:r>
      <w:r w:rsidR="00812D8A" w:rsidRPr="00812D8A">
        <w:rPr>
          <w:b/>
          <w:sz w:val="22"/>
        </w:rPr>
        <w:t xml:space="preserve"> – April 30 &amp; October</w:t>
      </w:r>
      <w:r w:rsidR="00812D8A">
        <w:rPr>
          <w:sz w:val="22"/>
        </w:rPr>
        <w:t xml:space="preserve"> </w:t>
      </w:r>
      <w:r w:rsidR="00812D8A" w:rsidRPr="00CF35B7">
        <w:rPr>
          <w:b/>
          <w:sz w:val="22"/>
        </w:rPr>
        <w:t>31</w:t>
      </w:r>
      <w:r w:rsidR="00812D8A">
        <w:rPr>
          <w:sz w:val="22"/>
        </w:rPr>
        <w:t xml:space="preserve"> </w:t>
      </w:r>
      <w:r w:rsidR="00CC376E">
        <w:rPr>
          <w:sz w:val="22"/>
        </w:rPr>
        <w:t>–</w:t>
      </w:r>
      <w:r w:rsidR="00812D8A">
        <w:rPr>
          <w:sz w:val="22"/>
        </w:rPr>
        <w:t xml:space="preserve"> </w:t>
      </w:r>
      <w:r w:rsidR="00CC376E" w:rsidRPr="000377AF">
        <w:rPr>
          <w:szCs w:val="24"/>
        </w:rPr>
        <w:t>The Vesper Volunteer Fire Department requested a beer license for the Sportsman’s Banquet and for the Halloween brat fry. A motion was made by Trustee</w:t>
      </w:r>
      <w:r w:rsidR="003E0380" w:rsidRPr="000377AF">
        <w:rPr>
          <w:szCs w:val="24"/>
        </w:rPr>
        <w:t xml:space="preserve"> Brock</w:t>
      </w:r>
      <w:r w:rsidR="00CC376E" w:rsidRPr="000377AF">
        <w:rPr>
          <w:szCs w:val="24"/>
        </w:rPr>
        <w:t xml:space="preserve">, seconded by Trustee </w:t>
      </w:r>
      <w:r w:rsidR="003E0380" w:rsidRPr="000377AF">
        <w:rPr>
          <w:szCs w:val="24"/>
        </w:rPr>
        <w:t>Brehm</w:t>
      </w:r>
      <w:r w:rsidR="00CC376E" w:rsidRPr="000377AF">
        <w:rPr>
          <w:szCs w:val="24"/>
        </w:rPr>
        <w:t>, to grant the Vesper Volunteer Fire Department a beer license for the April 30 Sportsman’s Banquet and for the October 31 Halloween brat fry. Motion carried.</w:t>
      </w:r>
    </w:p>
    <w:p w14:paraId="7A78BEED" w14:textId="77777777" w:rsidR="000377AF" w:rsidRDefault="000377AF" w:rsidP="000377AF">
      <w:pPr>
        <w:pStyle w:val="BodyTextIndent"/>
        <w:tabs>
          <w:tab w:val="clear" w:pos="1080"/>
        </w:tabs>
        <w:ind w:left="0" w:firstLine="0"/>
        <w:jc w:val="both"/>
        <w:rPr>
          <w:sz w:val="22"/>
        </w:rPr>
      </w:pPr>
    </w:p>
    <w:p w14:paraId="3BA8FD12" w14:textId="77777777" w:rsidR="000377AF" w:rsidRDefault="000377AF" w:rsidP="000377AF">
      <w:pPr>
        <w:pStyle w:val="BodyTextIndent"/>
        <w:tabs>
          <w:tab w:val="clear" w:pos="1080"/>
        </w:tabs>
        <w:ind w:left="0" w:firstLine="0"/>
        <w:jc w:val="both"/>
        <w:rPr>
          <w:sz w:val="22"/>
        </w:rPr>
      </w:pPr>
    </w:p>
    <w:p w14:paraId="4236256F" w14:textId="05417819" w:rsidR="000377AF" w:rsidRPr="006F32D1" w:rsidRDefault="000377AF" w:rsidP="000377AF">
      <w:pPr>
        <w:pStyle w:val="BodyTextIndent"/>
        <w:tabs>
          <w:tab w:val="clear" w:pos="1080"/>
        </w:tabs>
        <w:ind w:left="0" w:firstLine="0"/>
        <w:jc w:val="both"/>
        <w:rPr>
          <w:sz w:val="22"/>
        </w:rPr>
      </w:pPr>
      <w:r w:rsidRPr="006F32D1">
        <w:rPr>
          <w:b/>
          <w:bCs/>
          <w:sz w:val="22"/>
        </w:rPr>
        <w:t>Minutes</w:t>
      </w:r>
      <w:r>
        <w:rPr>
          <w:b/>
          <w:bCs/>
          <w:sz w:val="22"/>
        </w:rPr>
        <w:t xml:space="preserve"> of April 12</w:t>
      </w:r>
      <w:r w:rsidRPr="006F32D1">
        <w:rPr>
          <w:b/>
          <w:bCs/>
          <w:sz w:val="22"/>
        </w:rPr>
        <w:t>, 2022 Meeting Cont’d</w:t>
      </w:r>
    </w:p>
    <w:p w14:paraId="3246DBC8" w14:textId="6FA87CBF" w:rsidR="000377AF" w:rsidRDefault="000377AF" w:rsidP="000377AF">
      <w:pPr>
        <w:pStyle w:val="BodyTextIndent"/>
        <w:tabs>
          <w:tab w:val="clear" w:pos="1080"/>
        </w:tabs>
        <w:jc w:val="both"/>
        <w:rPr>
          <w:b/>
          <w:bCs/>
          <w:sz w:val="22"/>
        </w:rPr>
      </w:pPr>
      <w:r>
        <w:rPr>
          <w:b/>
          <w:bCs/>
          <w:sz w:val="22"/>
        </w:rPr>
        <w:t>Page Four</w:t>
      </w:r>
    </w:p>
    <w:p w14:paraId="3B4FF852" w14:textId="77777777" w:rsidR="00812D8A" w:rsidRPr="000377AF" w:rsidRDefault="00812D8A" w:rsidP="000377AF">
      <w:pPr>
        <w:rPr>
          <w:sz w:val="22"/>
        </w:rPr>
      </w:pPr>
    </w:p>
    <w:p w14:paraId="05F6289A" w14:textId="762B3BAD" w:rsidR="00812D8A" w:rsidRDefault="00812D8A" w:rsidP="00774ACB">
      <w:pPr>
        <w:pStyle w:val="BodyTextIndent"/>
        <w:numPr>
          <w:ilvl w:val="1"/>
          <w:numId w:val="2"/>
        </w:numPr>
        <w:tabs>
          <w:tab w:val="clear" w:pos="1080"/>
          <w:tab w:val="clear" w:pos="1440"/>
          <w:tab w:val="left" w:pos="900"/>
        </w:tabs>
        <w:ind w:left="900"/>
        <w:jc w:val="both"/>
        <w:rPr>
          <w:sz w:val="22"/>
        </w:rPr>
      </w:pPr>
      <w:r w:rsidRPr="00E75B1B">
        <w:rPr>
          <w:b/>
          <w:szCs w:val="24"/>
        </w:rPr>
        <w:t>Establish Board of Review Members</w:t>
      </w:r>
      <w:r w:rsidRPr="00812D8A">
        <w:rPr>
          <w:b/>
          <w:sz w:val="22"/>
        </w:rPr>
        <w:t xml:space="preserve"> &amp; </w:t>
      </w:r>
      <w:r w:rsidRPr="00E75B1B">
        <w:rPr>
          <w:b/>
          <w:szCs w:val="24"/>
        </w:rPr>
        <w:t>Training Date</w:t>
      </w:r>
      <w:r w:rsidRPr="00E75B1B">
        <w:rPr>
          <w:szCs w:val="24"/>
        </w:rPr>
        <w:t xml:space="preserve"> –</w:t>
      </w:r>
      <w:r w:rsidR="000E06D9" w:rsidRPr="00E75B1B">
        <w:rPr>
          <w:szCs w:val="24"/>
        </w:rPr>
        <w:t xml:space="preserve"> Wisconsin Law requires that at least one member of the Board of Review must attend a training session approved by the Wisconsin Department of Revenue. It is recommended that more than one Board member meet the training </w:t>
      </w:r>
      <w:r w:rsidR="00491EB7" w:rsidRPr="00E75B1B">
        <w:rPr>
          <w:szCs w:val="24"/>
        </w:rPr>
        <w:t xml:space="preserve">requirements. The Clerk has ordered </w:t>
      </w:r>
      <w:r w:rsidR="000E06D9" w:rsidRPr="00E75B1B">
        <w:rPr>
          <w:szCs w:val="24"/>
        </w:rPr>
        <w:t>the Board of Review training materials.</w:t>
      </w:r>
      <w:r w:rsidR="00491EB7" w:rsidRPr="00E75B1B">
        <w:rPr>
          <w:szCs w:val="24"/>
        </w:rPr>
        <w:t xml:space="preserve"> President Vollert, Trustee </w:t>
      </w:r>
      <w:r w:rsidR="00225063" w:rsidRPr="00E75B1B">
        <w:rPr>
          <w:szCs w:val="24"/>
        </w:rPr>
        <w:t>Brehm</w:t>
      </w:r>
      <w:r w:rsidR="00491EB7" w:rsidRPr="00E75B1B">
        <w:rPr>
          <w:szCs w:val="24"/>
        </w:rPr>
        <w:t>, and the Clerk will</w:t>
      </w:r>
      <w:r w:rsidR="000E06D9" w:rsidRPr="00E75B1B">
        <w:rPr>
          <w:szCs w:val="24"/>
        </w:rPr>
        <w:t xml:space="preserve"> s</w:t>
      </w:r>
      <w:r w:rsidR="00491EB7" w:rsidRPr="00E75B1B">
        <w:rPr>
          <w:szCs w:val="24"/>
        </w:rPr>
        <w:t>erve</w:t>
      </w:r>
      <w:r w:rsidR="000E06D9" w:rsidRPr="00E75B1B">
        <w:rPr>
          <w:szCs w:val="24"/>
        </w:rPr>
        <w:t xml:space="preserve"> on the Board of Review </w:t>
      </w:r>
      <w:r w:rsidR="00491EB7" w:rsidRPr="00E75B1B">
        <w:rPr>
          <w:szCs w:val="24"/>
        </w:rPr>
        <w:t xml:space="preserve">and </w:t>
      </w:r>
      <w:r w:rsidR="000E06D9" w:rsidRPr="00E75B1B">
        <w:rPr>
          <w:szCs w:val="24"/>
        </w:rPr>
        <w:t xml:space="preserve">will participate in the training on </w:t>
      </w:r>
      <w:r w:rsidR="00E75B1B" w:rsidRPr="00E75B1B">
        <w:rPr>
          <w:szCs w:val="24"/>
        </w:rPr>
        <w:t>May 2, beginning at 12:</w:t>
      </w:r>
      <w:r w:rsidR="00225063" w:rsidRPr="00E75B1B">
        <w:rPr>
          <w:szCs w:val="24"/>
        </w:rPr>
        <w:t>30pm</w:t>
      </w:r>
      <w:r w:rsidR="000E06D9" w:rsidRPr="00E75B1B">
        <w:rPr>
          <w:szCs w:val="24"/>
        </w:rPr>
        <w:t>, at the Vesper Municipal Building.</w:t>
      </w:r>
      <w:r w:rsidR="000E06D9">
        <w:rPr>
          <w:sz w:val="22"/>
        </w:rPr>
        <w:t xml:space="preserve"> </w:t>
      </w:r>
    </w:p>
    <w:p w14:paraId="4F804202" w14:textId="77777777" w:rsidR="00812D8A" w:rsidRDefault="00812D8A" w:rsidP="00812D8A">
      <w:pPr>
        <w:pStyle w:val="ListParagraph"/>
        <w:rPr>
          <w:sz w:val="22"/>
        </w:rPr>
      </w:pPr>
    </w:p>
    <w:p w14:paraId="06712B0F" w14:textId="77777777" w:rsidR="00812D8A" w:rsidRPr="00E75B1B" w:rsidRDefault="00812D8A" w:rsidP="00EB16E8">
      <w:pPr>
        <w:pStyle w:val="BodyTextIndent"/>
        <w:numPr>
          <w:ilvl w:val="1"/>
          <w:numId w:val="2"/>
        </w:numPr>
        <w:tabs>
          <w:tab w:val="clear" w:pos="1080"/>
          <w:tab w:val="clear" w:pos="1440"/>
          <w:tab w:val="left" w:pos="900"/>
        </w:tabs>
        <w:ind w:left="900"/>
        <w:jc w:val="both"/>
        <w:rPr>
          <w:szCs w:val="24"/>
        </w:rPr>
      </w:pPr>
      <w:r w:rsidRPr="00E75B1B">
        <w:rPr>
          <w:b/>
          <w:szCs w:val="24"/>
        </w:rPr>
        <w:t>Set Date for Board of Review</w:t>
      </w:r>
      <w:r w:rsidRPr="00E75B1B">
        <w:rPr>
          <w:szCs w:val="24"/>
        </w:rPr>
        <w:t xml:space="preserve"> –</w:t>
      </w:r>
      <w:r w:rsidR="00EB16E8" w:rsidRPr="00E75B1B">
        <w:rPr>
          <w:szCs w:val="24"/>
        </w:rPr>
        <w:t xml:space="preserve"> The Wisconsin Department of Revenue requires Open Book and Board of Review to be held at least seven days apart. The Village Board will hold</w:t>
      </w:r>
      <w:r w:rsidR="00491EB7" w:rsidRPr="00E75B1B">
        <w:rPr>
          <w:szCs w:val="24"/>
        </w:rPr>
        <w:t xml:space="preserve"> Board of Review on</w:t>
      </w:r>
      <w:r w:rsidR="00225063" w:rsidRPr="00E75B1B">
        <w:rPr>
          <w:szCs w:val="24"/>
        </w:rPr>
        <w:t xml:space="preserve"> Wednesday</w:t>
      </w:r>
      <w:r w:rsidR="00EB16E8" w:rsidRPr="00E75B1B">
        <w:rPr>
          <w:szCs w:val="24"/>
        </w:rPr>
        <w:t xml:space="preserve">, May </w:t>
      </w:r>
      <w:r w:rsidR="003E0380" w:rsidRPr="00E75B1B">
        <w:rPr>
          <w:szCs w:val="24"/>
        </w:rPr>
        <w:t>11</w:t>
      </w:r>
      <w:r w:rsidR="00EB16E8" w:rsidRPr="00E75B1B">
        <w:rPr>
          <w:szCs w:val="24"/>
        </w:rPr>
        <w:t>, 2022 from 5:00–7:00 PM. The Assessor will schedule Open Book for a date at least seven days prior.</w:t>
      </w:r>
    </w:p>
    <w:p w14:paraId="3E8D9A3E" w14:textId="77777777" w:rsidR="00812D8A" w:rsidRDefault="00812D8A" w:rsidP="00812D8A">
      <w:pPr>
        <w:pStyle w:val="ListParagraph"/>
        <w:rPr>
          <w:sz w:val="22"/>
        </w:rPr>
      </w:pPr>
    </w:p>
    <w:p w14:paraId="5963146A" w14:textId="366C3B80" w:rsidR="00812D8A" w:rsidRPr="00E75B1B" w:rsidRDefault="00812D8A" w:rsidP="00C12AE9">
      <w:pPr>
        <w:pStyle w:val="BodyTextIndent"/>
        <w:numPr>
          <w:ilvl w:val="1"/>
          <w:numId w:val="2"/>
        </w:numPr>
        <w:tabs>
          <w:tab w:val="clear" w:pos="1080"/>
          <w:tab w:val="clear" w:pos="1440"/>
          <w:tab w:val="left" w:pos="900"/>
        </w:tabs>
        <w:ind w:left="900"/>
        <w:jc w:val="both"/>
        <w:rPr>
          <w:szCs w:val="24"/>
        </w:rPr>
      </w:pPr>
      <w:r w:rsidRPr="00E75B1B">
        <w:rPr>
          <w:b/>
          <w:szCs w:val="24"/>
        </w:rPr>
        <w:t>Class A Retail Alcohol &amp; Beer License for 786 Lincoln Fuel Inc</w:t>
      </w:r>
      <w:r w:rsidRPr="00E75B1B">
        <w:rPr>
          <w:szCs w:val="24"/>
        </w:rPr>
        <w:t>. –</w:t>
      </w:r>
      <w:r w:rsidR="005F1C58" w:rsidRPr="00E75B1B">
        <w:rPr>
          <w:szCs w:val="24"/>
        </w:rPr>
        <w:t xml:space="preserve"> </w:t>
      </w:r>
      <w:r w:rsidR="00C12AE9" w:rsidRPr="00E75B1B">
        <w:rPr>
          <w:szCs w:val="24"/>
        </w:rPr>
        <w:t xml:space="preserve">An original application for a Class A Beer and Liquor license was received from Azharuddin “AJ” N. Pathan d/b/a 786 Lincoln Fuel Inc. The background check had no infractions. Motion was made by Trustee Brock, seconded by Trustee </w:t>
      </w:r>
      <w:r w:rsidR="00225063" w:rsidRPr="00E75B1B">
        <w:rPr>
          <w:szCs w:val="24"/>
        </w:rPr>
        <w:t>Brehm</w:t>
      </w:r>
      <w:r w:rsidR="00C12AE9" w:rsidRPr="00E75B1B">
        <w:rPr>
          <w:szCs w:val="24"/>
        </w:rPr>
        <w:t xml:space="preserve">, to approve the application. </w:t>
      </w:r>
      <w:r w:rsidR="00C12AE9" w:rsidRPr="00E75B1B">
        <w:rPr>
          <w:szCs w:val="24"/>
        </w:rPr>
        <w:lastRenderedPageBreak/>
        <w:t>Motion carried.</w:t>
      </w:r>
      <w:r w:rsidR="00D67F9E" w:rsidRPr="00E75B1B">
        <w:rPr>
          <w:szCs w:val="24"/>
        </w:rPr>
        <w:t xml:space="preserve"> An Application for Cigarette and Tobacco Products Retail License was also received. Motion was made by Trustee</w:t>
      </w:r>
      <w:r w:rsidR="00225063" w:rsidRPr="00E75B1B">
        <w:rPr>
          <w:szCs w:val="24"/>
        </w:rPr>
        <w:t xml:space="preserve"> Brock</w:t>
      </w:r>
      <w:r w:rsidR="00D67F9E" w:rsidRPr="00E75B1B">
        <w:rPr>
          <w:szCs w:val="24"/>
        </w:rPr>
        <w:t xml:space="preserve">, seconded by Trustee </w:t>
      </w:r>
      <w:r w:rsidR="00225063" w:rsidRPr="00E75B1B">
        <w:rPr>
          <w:szCs w:val="24"/>
        </w:rPr>
        <w:t>Brehm</w:t>
      </w:r>
      <w:r w:rsidR="00D67F9E" w:rsidRPr="00E75B1B">
        <w:rPr>
          <w:szCs w:val="24"/>
        </w:rPr>
        <w:t>. Motion carried. This license will be prorated at $25.00 for beer, $25.00 for alcohol, and $5.00 for tobacco.</w:t>
      </w:r>
    </w:p>
    <w:p w14:paraId="491302D2" w14:textId="77777777" w:rsidR="00D67F9E" w:rsidRPr="00C12AE9" w:rsidRDefault="00D67F9E" w:rsidP="00D67F9E">
      <w:pPr>
        <w:pStyle w:val="BodyTextIndent"/>
        <w:tabs>
          <w:tab w:val="clear" w:pos="1080"/>
          <w:tab w:val="left" w:pos="900"/>
        </w:tabs>
        <w:ind w:left="0" w:firstLine="0"/>
        <w:jc w:val="both"/>
        <w:rPr>
          <w:sz w:val="22"/>
        </w:rPr>
      </w:pPr>
    </w:p>
    <w:p w14:paraId="796003BC" w14:textId="368667F6" w:rsidR="00812D8A" w:rsidRPr="00E75B1B" w:rsidRDefault="00812D8A" w:rsidP="00774ACB">
      <w:pPr>
        <w:pStyle w:val="BodyTextIndent"/>
        <w:numPr>
          <w:ilvl w:val="1"/>
          <w:numId w:val="2"/>
        </w:numPr>
        <w:tabs>
          <w:tab w:val="clear" w:pos="1080"/>
          <w:tab w:val="clear" w:pos="1440"/>
          <w:tab w:val="left" w:pos="900"/>
        </w:tabs>
        <w:ind w:left="900"/>
        <w:jc w:val="both"/>
        <w:rPr>
          <w:szCs w:val="24"/>
        </w:rPr>
      </w:pPr>
      <w:r w:rsidRPr="00E75B1B">
        <w:rPr>
          <w:b/>
          <w:szCs w:val="24"/>
        </w:rPr>
        <w:t>May Meeting Date</w:t>
      </w:r>
      <w:r w:rsidRPr="00E75B1B">
        <w:rPr>
          <w:szCs w:val="24"/>
        </w:rPr>
        <w:t xml:space="preserve"> – </w:t>
      </w:r>
      <w:r w:rsidR="00225063" w:rsidRPr="00E75B1B">
        <w:rPr>
          <w:szCs w:val="24"/>
        </w:rPr>
        <w:t xml:space="preserve">May meeting date will be Wednesday, May 11, 7:00pm after </w:t>
      </w:r>
      <w:r w:rsidR="00006C7C" w:rsidRPr="00E75B1B">
        <w:rPr>
          <w:szCs w:val="24"/>
        </w:rPr>
        <w:t xml:space="preserve">the </w:t>
      </w:r>
      <w:r w:rsidR="00225063" w:rsidRPr="00E75B1B">
        <w:rPr>
          <w:szCs w:val="24"/>
        </w:rPr>
        <w:t>Board of Review.</w:t>
      </w:r>
    </w:p>
    <w:p w14:paraId="737C2E24" w14:textId="77777777" w:rsidR="001D01E2" w:rsidRDefault="001D01E2" w:rsidP="001D01E2">
      <w:pPr>
        <w:pStyle w:val="ListParagraph"/>
        <w:rPr>
          <w:sz w:val="22"/>
        </w:rPr>
      </w:pPr>
    </w:p>
    <w:p w14:paraId="7D40222F" w14:textId="78955A1B" w:rsidR="00CD3535" w:rsidRPr="00E75B1B" w:rsidRDefault="001D01E2" w:rsidP="00E75B1B">
      <w:pPr>
        <w:pStyle w:val="BodyTextIndent"/>
        <w:numPr>
          <w:ilvl w:val="1"/>
          <w:numId w:val="2"/>
        </w:numPr>
        <w:tabs>
          <w:tab w:val="clear" w:pos="1080"/>
          <w:tab w:val="clear" w:pos="1440"/>
          <w:tab w:val="left" w:pos="900"/>
        </w:tabs>
        <w:ind w:left="900"/>
        <w:jc w:val="both"/>
        <w:rPr>
          <w:szCs w:val="24"/>
        </w:rPr>
      </w:pPr>
      <w:r w:rsidRPr="00E75B1B">
        <w:rPr>
          <w:b/>
          <w:szCs w:val="24"/>
        </w:rPr>
        <w:t xml:space="preserve">Oath of Office - </w:t>
      </w:r>
      <w:r w:rsidRPr="00E75B1B">
        <w:rPr>
          <w:szCs w:val="24"/>
        </w:rPr>
        <w:t xml:space="preserve">Per State Statute, newly elected officials take office on the third Tuesday, April 19.  The Oath of Office was administered to Incumbent Trustee Jim Brock and newly elected Trustee Margaret M. Straka, at the end of the regular April Board meeting, effective April 19,2022.  The Oath of Office was administered to newly appointed Village Clerk Andrea Pecher, effective May 1, 2022.  </w:t>
      </w:r>
    </w:p>
    <w:p w14:paraId="206C60DC" w14:textId="77777777" w:rsidR="00C6001A" w:rsidRPr="00E75B1B" w:rsidRDefault="007B54D8" w:rsidP="006A4429">
      <w:pPr>
        <w:pStyle w:val="BodyTextIndent"/>
        <w:tabs>
          <w:tab w:val="clear" w:pos="1080"/>
          <w:tab w:val="left" w:pos="900"/>
        </w:tabs>
        <w:ind w:left="900" w:firstLine="0"/>
        <w:jc w:val="both"/>
        <w:rPr>
          <w:szCs w:val="24"/>
        </w:rPr>
      </w:pPr>
      <w:r w:rsidRPr="00E75B1B">
        <w:rPr>
          <w:szCs w:val="24"/>
        </w:rPr>
        <w:t xml:space="preserve"> </w:t>
      </w:r>
    </w:p>
    <w:p w14:paraId="78CC8E18" w14:textId="77777777" w:rsidR="00B86E76" w:rsidRPr="00E75B1B" w:rsidRDefault="002117DD" w:rsidP="00690AD1">
      <w:pPr>
        <w:pStyle w:val="BodyTextIndent"/>
        <w:numPr>
          <w:ilvl w:val="0"/>
          <w:numId w:val="2"/>
        </w:numPr>
        <w:tabs>
          <w:tab w:val="clear" w:pos="540"/>
          <w:tab w:val="clear" w:pos="720"/>
          <w:tab w:val="clear" w:pos="1080"/>
          <w:tab w:val="clear" w:pos="3240"/>
          <w:tab w:val="clear" w:pos="7200"/>
        </w:tabs>
        <w:ind w:left="540" w:hanging="540"/>
        <w:jc w:val="both"/>
        <w:rPr>
          <w:szCs w:val="24"/>
        </w:rPr>
      </w:pPr>
      <w:r w:rsidRPr="00E75B1B">
        <w:rPr>
          <w:b/>
          <w:bCs/>
          <w:szCs w:val="24"/>
        </w:rPr>
        <w:t>President’s Business/Report</w:t>
      </w:r>
      <w:r w:rsidR="00E86E4D" w:rsidRPr="00E75B1B">
        <w:rPr>
          <w:szCs w:val="24"/>
        </w:rPr>
        <w:t xml:space="preserve"> –</w:t>
      </w:r>
      <w:r w:rsidR="003762F8" w:rsidRPr="00E75B1B">
        <w:rPr>
          <w:szCs w:val="24"/>
        </w:rPr>
        <w:t xml:space="preserve"> </w:t>
      </w:r>
      <w:r w:rsidR="00A33282" w:rsidRPr="00E75B1B">
        <w:rPr>
          <w:szCs w:val="24"/>
        </w:rPr>
        <w:t>President Vollert</w:t>
      </w:r>
      <w:r w:rsidR="003762F8" w:rsidRPr="00E75B1B">
        <w:rPr>
          <w:szCs w:val="24"/>
        </w:rPr>
        <w:t xml:space="preserve"> </w:t>
      </w:r>
    </w:p>
    <w:p w14:paraId="5A741512" w14:textId="77777777" w:rsidR="00B86E76" w:rsidRPr="00E75B1B" w:rsidRDefault="00B86E76" w:rsidP="00B86E76">
      <w:pPr>
        <w:pStyle w:val="BodyTextIndent"/>
        <w:tabs>
          <w:tab w:val="clear" w:pos="540"/>
          <w:tab w:val="clear" w:pos="1080"/>
          <w:tab w:val="clear" w:pos="3240"/>
          <w:tab w:val="clear" w:pos="7200"/>
        </w:tabs>
        <w:ind w:left="0" w:firstLine="0"/>
        <w:jc w:val="both"/>
        <w:rPr>
          <w:szCs w:val="24"/>
        </w:rPr>
      </w:pPr>
    </w:p>
    <w:p w14:paraId="3259322D" w14:textId="77777777" w:rsidR="00C6001A" w:rsidRPr="00E75B1B" w:rsidRDefault="002117DD" w:rsidP="0023307A">
      <w:pPr>
        <w:pStyle w:val="BodyTextIndent"/>
        <w:numPr>
          <w:ilvl w:val="0"/>
          <w:numId w:val="2"/>
        </w:numPr>
        <w:tabs>
          <w:tab w:val="clear" w:pos="720"/>
          <w:tab w:val="clear" w:pos="1080"/>
          <w:tab w:val="left" w:pos="900"/>
        </w:tabs>
        <w:ind w:left="540" w:hanging="540"/>
        <w:jc w:val="both"/>
        <w:rPr>
          <w:szCs w:val="24"/>
        </w:rPr>
      </w:pPr>
      <w:r w:rsidRPr="00E75B1B">
        <w:rPr>
          <w:b/>
          <w:bCs/>
          <w:szCs w:val="24"/>
        </w:rPr>
        <w:t>Trustee’s Business/Report</w:t>
      </w:r>
      <w:r w:rsidR="00DD1CC2" w:rsidRPr="00E75B1B">
        <w:rPr>
          <w:szCs w:val="24"/>
        </w:rPr>
        <w:t xml:space="preserve"> –</w:t>
      </w:r>
      <w:r w:rsidR="00755DEC" w:rsidRPr="00E75B1B">
        <w:rPr>
          <w:szCs w:val="24"/>
        </w:rPr>
        <w:t xml:space="preserve"> </w:t>
      </w:r>
      <w:r w:rsidR="000B4AEA" w:rsidRPr="00E75B1B">
        <w:rPr>
          <w:szCs w:val="24"/>
        </w:rPr>
        <w:t>None.</w:t>
      </w:r>
    </w:p>
    <w:p w14:paraId="22E6ABA3" w14:textId="77777777" w:rsidR="00BD17BC" w:rsidRPr="00E75B1B" w:rsidRDefault="00BD17BC" w:rsidP="001218DF">
      <w:pPr>
        <w:rPr>
          <w:szCs w:val="24"/>
        </w:rPr>
      </w:pPr>
    </w:p>
    <w:p w14:paraId="0653440A" w14:textId="77777777" w:rsidR="00A207A4" w:rsidRPr="00E75B1B" w:rsidRDefault="00812D8A" w:rsidP="000844C1">
      <w:pPr>
        <w:pStyle w:val="BodyTextIndent"/>
        <w:numPr>
          <w:ilvl w:val="0"/>
          <w:numId w:val="2"/>
        </w:numPr>
        <w:tabs>
          <w:tab w:val="clear" w:pos="720"/>
          <w:tab w:val="clear" w:pos="1080"/>
          <w:tab w:val="left" w:pos="900"/>
        </w:tabs>
        <w:ind w:left="540" w:hanging="540"/>
        <w:jc w:val="both"/>
        <w:rPr>
          <w:szCs w:val="24"/>
        </w:rPr>
      </w:pPr>
      <w:r w:rsidRPr="00E75B1B">
        <w:rPr>
          <w:b/>
          <w:szCs w:val="24"/>
        </w:rPr>
        <w:t>May</w:t>
      </w:r>
      <w:r w:rsidR="001218DF" w:rsidRPr="00E75B1B">
        <w:rPr>
          <w:b/>
          <w:szCs w:val="24"/>
        </w:rPr>
        <w:t xml:space="preserve"> </w:t>
      </w:r>
      <w:r w:rsidR="00BC2516" w:rsidRPr="00E75B1B">
        <w:rPr>
          <w:b/>
          <w:szCs w:val="24"/>
        </w:rPr>
        <w:t>Agenda Request</w:t>
      </w:r>
      <w:r w:rsidR="003540C7" w:rsidRPr="00E75B1B">
        <w:rPr>
          <w:b/>
          <w:szCs w:val="24"/>
        </w:rPr>
        <w:t>s</w:t>
      </w:r>
      <w:r w:rsidR="00BC2516" w:rsidRPr="00E75B1B">
        <w:rPr>
          <w:szCs w:val="24"/>
        </w:rPr>
        <w:t xml:space="preserve"> </w:t>
      </w:r>
      <w:r w:rsidR="003540C7" w:rsidRPr="00E75B1B">
        <w:rPr>
          <w:szCs w:val="24"/>
        </w:rPr>
        <w:t>–</w:t>
      </w:r>
      <w:r w:rsidR="00FF24F5" w:rsidRPr="00E75B1B">
        <w:rPr>
          <w:szCs w:val="24"/>
        </w:rPr>
        <w:t xml:space="preserve"> </w:t>
      </w:r>
      <w:r w:rsidR="00B32880" w:rsidRPr="00E75B1B">
        <w:rPr>
          <w:szCs w:val="24"/>
        </w:rPr>
        <w:t>The n</w:t>
      </w:r>
      <w:r w:rsidR="00305F48" w:rsidRPr="00E75B1B">
        <w:rPr>
          <w:szCs w:val="24"/>
        </w:rPr>
        <w:t>ext m</w:t>
      </w:r>
      <w:r w:rsidR="00992D66" w:rsidRPr="00E75B1B">
        <w:rPr>
          <w:szCs w:val="24"/>
        </w:rPr>
        <w:t>eeting will be Wednesday</w:t>
      </w:r>
      <w:r w:rsidRPr="00E75B1B">
        <w:rPr>
          <w:szCs w:val="24"/>
        </w:rPr>
        <w:t>, May</w:t>
      </w:r>
      <w:r w:rsidR="00992D66" w:rsidRPr="00E75B1B">
        <w:rPr>
          <w:szCs w:val="24"/>
        </w:rPr>
        <w:t xml:space="preserve"> 11</w:t>
      </w:r>
      <w:r w:rsidR="00B32880" w:rsidRPr="00E75B1B">
        <w:rPr>
          <w:szCs w:val="24"/>
        </w:rPr>
        <w:t>, 2022, begin</w:t>
      </w:r>
      <w:r w:rsidR="009F6904" w:rsidRPr="00E75B1B">
        <w:rPr>
          <w:szCs w:val="24"/>
        </w:rPr>
        <w:t>ning at</w:t>
      </w:r>
      <w:r w:rsidR="000B4AEA" w:rsidRPr="00E75B1B">
        <w:rPr>
          <w:szCs w:val="24"/>
        </w:rPr>
        <w:t xml:space="preserve"> 7:00 PM at the Municipal Building</w:t>
      </w:r>
      <w:r w:rsidR="00B32880" w:rsidRPr="00E75B1B">
        <w:rPr>
          <w:szCs w:val="24"/>
        </w:rPr>
        <w:t>.</w:t>
      </w:r>
      <w:r w:rsidR="00A207A4" w:rsidRPr="00E75B1B">
        <w:rPr>
          <w:szCs w:val="24"/>
        </w:rPr>
        <w:t xml:space="preserve"> </w:t>
      </w:r>
      <w:r w:rsidR="00EF57E1" w:rsidRPr="00E75B1B">
        <w:rPr>
          <w:szCs w:val="24"/>
        </w:rPr>
        <w:t>Postage, phone line at MB, volleyball court and horseshoe pit</w:t>
      </w:r>
      <w:r w:rsidR="00992D66" w:rsidRPr="00E75B1B">
        <w:rPr>
          <w:szCs w:val="24"/>
        </w:rPr>
        <w:t xml:space="preserve"> sand</w:t>
      </w:r>
      <w:r w:rsidR="00EF57E1" w:rsidRPr="00E75B1B">
        <w:rPr>
          <w:szCs w:val="24"/>
        </w:rPr>
        <w:t>.</w:t>
      </w:r>
      <w:r w:rsidR="00992D66" w:rsidRPr="00E75B1B">
        <w:rPr>
          <w:szCs w:val="24"/>
        </w:rPr>
        <w:t xml:space="preserve"> Full rate case, water and sewer costs going up.</w:t>
      </w:r>
      <w:r w:rsidR="00EF57E1" w:rsidRPr="00E75B1B">
        <w:rPr>
          <w:szCs w:val="24"/>
        </w:rPr>
        <w:t xml:space="preserve"> </w:t>
      </w:r>
    </w:p>
    <w:p w14:paraId="4365F379" w14:textId="77777777" w:rsidR="001B71B9" w:rsidRPr="00E75B1B" w:rsidRDefault="001B71B9" w:rsidP="000844C1">
      <w:pPr>
        <w:pStyle w:val="BodyTextIndent"/>
        <w:tabs>
          <w:tab w:val="clear" w:pos="1080"/>
          <w:tab w:val="left" w:pos="900"/>
        </w:tabs>
        <w:ind w:left="0" w:firstLine="0"/>
        <w:jc w:val="both"/>
        <w:rPr>
          <w:szCs w:val="24"/>
        </w:rPr>
      </w:pPr>
    </w:p>
    <w:p w14:paraId="393A3981" w14:textId="77777777" w:rsidR="009A5FFC" w:rsidRPr="00E75B1B" w:rsidRDefault="001B71B9" w:rsidP="00A207A4">
      <w:pPr>
        <w:pStyle w:val="BodyTextIndent"/>
        <w:numPr>
          <w:ilvl w:val="0"/>
          <w:numId w:val="2"/>
        </w:numPr>
        <w:tabs>
          <w:tab w:val="clear" w:pos="720"/>
          <w:tab w:val="clear" w:pos="1080"/>
          <w:tab w:val="left" w:pos="900"/>
        </w:tabs>
        <w:ind w:left="540" w:hanging="540"/>
        <w:jc w:val="both"/>
        <w:rPr>
          <w:szCs w:val="24"/>
        </w:rPr>
      </w:pPr>
      <w:r w:rsidRPr="00E75B1B">
        <w:rPr>
          <w:b/>
          <w:szCs w:val="24"/>
        </w:rPr>
        <w:t xml:space="preserve">Adjourn Meeting </w:t>
      </w:r>
      <w:r w:rsidRPr="00E75B1B">
        <w:rPr>
          <w:szCs w:val="24"/>
        </w:rPr>
        <w:t xml:space="preserve">- </w:t>
      </w:r>
      <w:r w:rsidR="00BD17BC" w:rsidRPr="00E75B1B">
        <w:rPr>
          <w:szCs w:val="24"/>
        </w:rPr>
        <w:t>Being no furt</w:t>
      </w:r>
      <w:r w:rsidR="002117DD" w:rsidRPr="00E75B1B">
        <w:rPr>
          <w:szCs w:val="24"/>
        </w:rPr>
        <w:t xml:space="preserve">her business to discuss, </w:t>
      </w:r>
      <w:r w:rsidR="008B11EF" w:rsidRPr="00E75B1B">
        <w:rPr>
          <w:szCs w:val="24"/>
        </w:rPr>
        <w:t xml:space="preserve">motion was made by Trustee </w:t>
      </w:r>
      <w:r w:rsidR="00FA06EF" w:rsidRPr="00E75B1B">
        <w:rPr>
          <w:szCs w:val="24"/>
        </w:rPr>
        <w:t>Brock</w:t>
      </w:r>
      <w:r w:rsidR="008B11EF" w:rsidRPr="00E75B1B">
        <w:rPr>
          <w:szCs w:val="24"/>
        </w:rPr>
        <w:t>, seconded by Trustee</w:t>
      </w:r>
      <w:r w:rsidR="00992D66" w:rsidRPr="00E75B1B">
        <w:rPr>
          <w:szCs w:val="24"/>
        </w:rPr>
        <w:t xml:space="preserve"> Armagost</w:t>
      </w:r>
      <w:r w:rsidR="008B11EF" w:rsidRPr="00E75B1B">
        <w:rPr>
          <w:szCs w:val="24"/>
        </w:rPr>
        <w:t xml:space="preserve">, to adjourn </w:t>
      </w:r>
      <w:r w:rsidR="002117DD" w:rsidRPr="00E75B1B">
        <w:rPr>
          <w:szCs w:val="24"/>
        </w:rPr>
        <w:t xml:space="preserve">the </w:t>
      </w:r>
      <w:r w:rsidR="003D38E9" w:rsidRPr="00E75B1B">
        <w:rPr>
          <w:szCs w:val="24"/>
        </w:rPr>
        <w:t>me</w:t>
      </w:r>
      <w:r w:rsidR="000543F1" w:rsidRPr="00E75B1B">
        <w:rPr>
          <w:szCs w:val="24"/>
        </w:rPr>
        <w:t>e</w:t>
      </w:r>
      <w:r w:rsidR="008B11EF" w:rsidRPr="00E75B1B">
        <w:rPr>
          <w:szCs w:val="24"/>
        </w:rPr>
        <w:t xml:space="preserve">ting </w:t>
      </w:r>
      <w:r w:rsidR="005536E8" w:rsidRPr="00E75B1B">
        <w:rPr>
          <w:szCs w:val="24"/>
        </w:rPr>
        <w:t>at</w:t>
      </w:r>
      <w:r w:rsidR="00992D66" w:rsidRPr="00E75B1B">
        <w:rPr>
          <w:szCs w:val="24"/>
        </w:rPr>
        <w:t xml:space="preserve"> 8:39</w:t>
      </w:r>
      <w:r w:rsidR="005536E8" w:rsidRPr="00E75B1B">
        <w:rPr>
          <w:szCs w:val="24"/>
        </w:rPr>
        <w:t xml:space="preserve"> </w:t>
      </w:r>
      <w:r w:rsidR="00CF5ECF" w:rsidRPr="00E75B1B">
        <w:rPr>
          <w:szCs w:val="24"/>
        </w:rPr>
        <w:t>PM.</w:t>
      </w:r>
      <w:r w:rsidR="00D020B0" w:rsidRPr="00E75B1B">
        <w:rPr>
          <w:szCs w:val="24"/>
        </w:rPr>
        <w:t xml:space="preserve"> Motion carried.</w:t>
      </w:r>
      <w:r w:rsidR="00141812" w:rsidRPr="00E75B1B">
        <w:rPr>
          <w:szCs w:val="24"/>
        </w:rPr>
        <w:t xml:space="preserve"> </w:t>
      </w:r>
    </w:p>
    <w:p w14:paraId="09BCEDD2" w14:textId="77777777" w:rsidR="00EA45C7" w:rsidRPr="00E75B1B" w:rsidRDefault="00EA45C7" w:rsidP="00EA45C7">
      <w:pPr>
        <w:pStyle w:val="BodyTextIndent"/>
        <w:tabs>
          <w:tab w:val="clear" w:pos="1080"/>
          <w:tab w:val="left" w:pos="900"/>
        </w:tabs>
        <w:ind w:left="540" w:firstLine="0"/>
        <w:jc w:val="both"/>
        <w:rPr>
          <w:szCs w:val="24"/>
        </w:rPr>
      </w:pPr>
    </w:p>
    <w:p w14:paraId="2FFC509B" w14:textId="77777777" w:rsidR="009866D1" w:rsidRPr="00E75B1B" w:rsidRDefault="00824B39" w:rsidP="000A33F3">
      <w:pPr>
        <w:pStyle w:val="BodyTextIndent"/>
        <w:tabs>
          <w:tab w:val="clear" w:pos="1080"/>
          <w:tab w:val="left" w:pos="900"/>
        </w:tabs>
        <w:ind w:left="0" w:firstLine="0"/>
        <w:jc w:val="both"/>
        <w:rPr>
          <w:szCs w:val="24"/>
        </w:rPr>
      </w:pPr>
      <w:r w:rsidRPr="00E75B1B">
        <w:rPr>
          <w:szCs w:val="24"/>
        </w:rPr>
        <w:tab/>
      </w:r>
      <w:r w:rsidRPr="00E75B1B">
        <w:rPr>
          <w:szCs w:val="24"/>
        </w:rPr>
        <w:tab/>
      </w:r>
      <w:r w:rsidRPr="00E75B1B">
        <w:rPr>
          <w:szCs w:val="24"/>
        </w:rPr>
        <w:tab/>
        <w:t xml:space="preserve">                       </w:t>
      </w:r>
    </w:p>
    <w:p w14:paraId="7DAD1070" w14:textId="0EA535F0" w:rsidR="006E6182" w:rsidRPr="00E75B1B" w:rsidRDefault="00963715" w:rsidP="00824B39">
      <w:pPr>
        <w:pStyle w:val="BodyTextIndent"/>
        <w:tabs>
          <w:tab w:val="clear" w:pos="1080"/>
          <w:tab w:val="left" w:pos="900"/>
          <w:tab w:val="left" w:pos="5760"/>
        </w:tabs>
        <w:ind w:left="0" w:firstLine="0"/>
        <w:jc w:val="both"/>
        <w:rPr>
          <w:szCs w:val="24"/>
        </w:rPr>
      </w:pPr>
      <w:r w:rsidRPr="00E75B1B">
        <w:rPr>
          <w:szCs w:val="24"/>
        </w:rPr>
        <w:tab/>
      </w:r>
      <w:r w:rsidRPr="00E75B1B">
        <w:rPr>
          <w:szCs w:val="24"/>
        </w:rPr>
        <w:tab/>
      </w:r>
      <w:r w:rsidR="009866D1" w:rsidRPr="00E75B1B">
        <w:rPr>
          <w:szCs w:val="24"/>
        </w:rPr>
        <w:tab/>
      </w:r>
      <w:r w:rsidRPr="00E75B1B">
        <w:rPr>
          <w:szCs w:val="24"/>
        </w:rPr>
        <w:t>Subm</w:t>
      </w:r>
      <w:r w:rsidR="000F0987" w:rsidRPr="00E75B1B">
        <w:rPr>
          <w:szCs w:val="24"/>
        </w:rPr>
        <w:t xml:space="preserve">itted </w:t>
      </w:r>
      <w:r w:rsidR="00006C7C" w:rsidRPr="00E75B1B">
        <w:rPr>
          <w:szCs w:val="24"/>
        </w:rPr>
        <w:t>by Andrea Pecher</w:t>
      </w:r>
      <w:r w:rsidR="003E5A64" w:rsidRPr="00E75B1B">
        <w:rPr>
          <w:szCs w:val="24"/>
        </w:rPr>
        <w:t>,</w:t>
      </w:r>
      <w:r w:rsidR="00006C7C" w:rsidRPr="00E75B1B">
        <w:rPr>
          <w:szCs w:val="24"/>
        </w:rPr>
        <w:t xml:space="preserve"> Deputy</w:t>
      </w:r>
      <w:r w:rsidR="003E5A64" w:rsidRPr="00E75B1B">
        <w:rPr>
          <w:szCs w:val="24"/>
        </w:rPr>
        <w:t xml:space="preserve"> Clerk</w:t>
      </w:r>
    </w:p>
    <w:sectPr w:rsidR="006E6182" w:rsidRPr="00E75B1B" w:rsidSect="002E1C74">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39D3E" w14:textId="77777777" w:rsidR="001B24A2" w:rsidRDefault="001B24A2" w:rsidP="00C47C11">
      <w:r>
        <w:separator/>
      </w:r>
    </w:p>
  </w:endnote>
  <w:endnote w:type="continuationSeparator" w:id="0">
    <w:p w14:paraId="3D8278C7" w14:textId="77777777" w:rsidR="001B24A2" w:rsidRDefault="001B24A2" w:rsidP="00C47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F2B1F" w14:textId="77777777" w:rsidR="001B24A2" w:rsidRDefault="001B24A2" w:rsidP="00C47C11">
      <w:r>
        <w:separator/>
      </w:r>
    </w:p>
  </w:footnote>
  <w:footnote w:type="continuationSeparator" w:id="0">
    <w:p w14:paraId="742C4916" w14:textId="77777777" w:rsidR="001B24A2" w:rsidRDefault="001B24A2" w:rsidP="00C47C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85C52"/>
    <w:multiLevelType w:val="hybridMultilevel"/>
    <w:tmpl w:val="578604F6"/>
    <w:lvl w:ilvl="0" w:tplc="D45EAB34">
      <w:start w:val="1"/>
      <w:numFmt w:val="lowerLetter"/>
      <w:lvlText w:val="%1)"/>
      <w:lvlJc w:val="left"/>
      <w:pPr>
        <w:tabs>
          <w:tab w:val="num" w:pos="900"/>
        </w:tabs>
        <w:ind w:left="900" w:hanging="360"/>
      </w:pPr>
      <w:rPr>
        <w:rFonts w:hint="default"/>
        <w:b/>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29F37AE7"/>
    <w:multiLevelType w:val="hybridMultilevel"/>
    <w:tmpl w:val="6B8C42E4"/>
    <w:lvl w:ilvl="0" w:tplc="A7E810C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153F78"/>
    <w:multiLevelType w:val="hybridMultilevel"/>
    <w:tmpl w:val="E152A724"/>
    <w:lvl w:ilvl="0" w:tplc="ED66F4C6">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32935FD3"/>
    <w:multiLevelType w:val="hybridMultilevel"/>
    <w:tmpl w:val="821CEC86"/>
    <w:lvl w:ilvl="0" w:tplc="D89EE266">
      <w:start w:val="1"/>
      <w:numFmt w:val="decimal"/>
      <w:lvlText w:val="%1)"/>
      <w:lvlJc w:val="left"/>
      <w:pPr>
        <w:tabs>
          <w:tab w:val="num" w:pos="720"/>
        </w:tabs>
        <w:ind w:left="720" w:hanging="360"/>
      </w:pPr>
      <w:rPr>
        <w:rFonts w:hint="default"/>
        <w:b w:val="0"/>
      </w:rPr>
    </w:lvl>
    <w:lvl w:ilvl="1" w:tplc="A7E810C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89E316B"/>
    <w:multiLevelType w:val="hybridMultilevel"/>
    <w:tmpl w:val="52308B24"/>
    <w:lvl w:ilvl="0" w:tplc="1580304C">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7E2A5440"/>
    <w:multiLevelType w:val="hybridMultilevel"/>
    <w:tmpl w:val="B7DE71DC"/>
    <w:lvl w:ilvl="0" w:tplc="A7E810C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553"/>
    <w:rsid w:val="00000925"/>
    <w:rsid w:val="00000D26"/>
    <w:rsid w:val="00001259"/>
    <w:rsid w:val="00002450"/>
    <w:rsid w:val="000029A5"/>
    <w:rsid w:val="00002E2C"/>
    <w:rsid w:val="00003274"/>
    <w:rsid w:val="00003326"/>
    <w:rsid w:val="00003B61"/>
    <w:rsid w:val="00003B78"/>
    <w:rsid w:val="00004529"/>
    <w:rsid w:val="00004CB9"/>
    <w:rsid w:val="00004F77"/>
    <w:rsid w:val="00005523"/>
    <w:rsid w:val="00005622"/>
    <w:rsid w:val="00005660"/>
    <w:rsid w:val="00005DB9"/>
    <w:rsid w:val="000061A1"/>
    <w:rsid w:val="00006806"/>
    <w:rsid w:val="00006A7C"/>
    <w:rsid w:val="00006C7C"/>
    <w:rsid w:val="00006F2D"/>
    <w:rsid w:val="00007365"/>
    <w:rsid w:val="00007BC6"/>
    <w:rsid w:val="0001027F"/>
    <w:rsid w:val="0001085E"/>
    <w:rsid w:val="0001088C"/>
    <w:rsid w:val="00010C4D"/>
    <w:rsid w:val="0001116D"/>
    <w:rsid w:val="000114B5"/>
    <w:rsid w:val="0001173C"/>
    <w:rsid w:val="000126B8"/>
    <w:rsid w:val="000129E7"/>
    <w:rsid w:val="00012ADF"/>
    <w:rsid w:val="00012E59"/>
    <w:rsid w:val="000141AE"/>
    <w:rsid w:val="000147A7"/>
    <w:rsid w:val="0001616F"/>
    <w:rsid w:val="000164BF"/>
    <w:rsid w:val="00017858"/>
    <w:rsid w:val="0002056A"/>
    <w:rsid w:val="00020A64"/>
    <w:rsid w:val="00021255"/>
    <w:rsid w:val="00021C47"/>
    <w:rsid w:val="0002202F"/>
    <w:rsid w:val="00022333"/>
    <w:rsid w:val="00022665"/>
    <w:rsid w:val="00022DDC"/>
    <w:rsid w:val="000238E9"/>
    <w:rsid w:val="00023B9A"/>
    <w:rsid w:val="00025FDE"/>
    <w:rsid w:val="000262AE"/>
    <w:rsid w:val="00026959"/>
    <w:rsid w:val="00026F84"/>
    <w:rsid w:val="00027920"/>
    <w:rsid w:val="00030518"/>
    <w:rsid w:val="0003165E"/>
    <w:rsid w:val="00032BFF"/>
    <w:rsid w:val="00033987"/>
    <w:rsid w:val="00033D3A"/>
    <w:rsid w:val="00033F9E"/>
    <w:rsid w:val="00034046"/>
    <w:rsid w:val="000341E0"/>
    <w:rsid w:val="000355AF"/>
    <w:rsid w:val="0003588B"/>
    <w:rsid w:val="00035F26"/>
    <w:rsid w:val="00036142"/>
    <w:rsid w:val="00036E65"/>
    <w:rsid w:val="000377AF"/>
    <w:rsid w:val="00037A2B"/>
    <w:rsid w:val="00040959"/>
    <w:rsid w:val="00040BBA"/>
    <w:rsid w:val="00044976"/>
    <w:rsid w:val="00044BA8"/>
    <w:rsid w:val="00044DCE"/>
    <w:rsid w:val="00044F81"/>
    <w:rsid w:val="00045724"/>
    <w:rsid w:val="00045C0F"/>
    <w:rsid w:val="0004621A"/>
    <w:rsid w:val="00046309"/>
    <w:rsid w:val="000468ED"/>
    <w:rsid w:val="00046DFE"/>
    <w:rsid w:val="00046EA2"/>
    <w:rsid w:val="00047E90"/>
    <w:rsid w:val="000504C2"/>
    <w:rsid w:val="00050704"/>
    <w:rsid w:val="00050FA3"/>
    <w:rsid w:val="00051090"/>
    <w:rsid w:val="00051AF1"/>
    <w:rsid w:val="00051C15"/>
    <w:rsid w:val="00051E3F"/>
    <w:rsid w:val="00052071"/>
    <w:rsid w:val="0005385D"/>
    <w:rsid w:val="000538D3"/>
    <w:rsid w:val="00053BDB"/>
    <w:rsid w:val="00054077"/>
    <w:rsid w:val="000543F1"/>
    <w:rsid w:val="000546F5"/>
    <w:rsid w:val="000547D0"/>
    <w:rsid w:val="0005490D"/>
    <w:rsid w:val="00054D92"/>
    <w:rsid w:val="0005558C"/>
    <w:rsid w:val="00056362"/>
    <w:rsid w:val="0005649E"/>
    <w:rsid w:val="00056854"/>
    <w:rsid w:val="00056C9B"/>
    <w:rsid w:val="0005768C"/>
    <w:rsid w:val="000612B3"/>
    <w:rsid w:val="00061A1B"/>
    <w:rsid w:val="00062392"/>
    <w:rsid w:val="000633C5"/>
    <w:rsid w:val="0006387A"/>
    <w:rsid w:val="00063B72"/>
    <w:rsid w:val="00063BF1"/>
    <w:rsid w:val="0006440A"/>
    <w:rsid w:val="00064687"/>
    <w:rsid w:val="00064779"/>
    <w:rsid w:val="00064973"/>
    <w:rsid w:val="00064A5D"/>
    <w:rsid w:val="00064EF1"/>
    <w:rsid w:val="000656EF"/>
    <w:rsid w:val="00065787"/>
    <w:rsid w:val="00067006"/>
    <w:rsid w:val="0006735E"/>
    <w:rsid w:val="00067B45"/>
    <w:rsid w:val="000700F1"/>
    <w:rsid w:val="0007013E"/>
    <w:rsid w:val="00070697"/>
    <w:rsid w:val="00070DF9"/>
    <w:rsid w:val="00071F36"/>
    <w:rsid w:val="000725AF"/>
    <w:rsid w:val="000736A6"/>
    <w:rsid w:val="00073A44"/>
    <w:rsid w:val="00073FBD"/>
    <w:rsid w:val="0007439C"/>
    <w:rsid w:val="00074736"/>
    <w:rsid w:val="0007496C"/>
    <w:rsid w:val="00075149"/>
    <w:rsid w:val="00076652"/>
    <w:rsid w:val="00076EC6"/>
    <w:rsid w:val="00077C72"/>
    <w:rsid w:val="00080899"/>
    <w:rsid w:val="00080A4E"/>
    <w:rsid w:val="00082308"/>
    <w:rsid w:val="0008317C"/>
    <w:rsid w:val="00083772"/>
    <w:rsid w:val="000844C1"/>
    <w:rsid w:val="000856A3"/>
    <w:rsid w:val="00087278"/>
    <w:rsid w:val="0008772C"/>
    <w:rsid w:val="00087E09"/>
    <w:rsid w:val="0009062B"/>
    <w:rsid w:val="0009078F"/>
    <w:rsid w:val="000909A3"/>
    <w:rsid w:val="00090E23"/>
    <w:rsid w:val="00091571"/>
    <w:rsid w:val="000917CF"/>
    <w:rsid w:val="00092018"/>
    <w:rsid w:val="00092B92"/>
    <w:rsid w:val="00092F5D"/>
    <w:rsid w:val="00093071"/>
    <w:rsid w:val="000947A9"/>
    <w:rsid w:val="00094B78"/>
    <w:rsid w:val="00094CD4"/>
    <w:rsid w:val="00094ECB"/>
    <w:rsid w:val="00095696"/>
    <w:rsid w:val="00095CB8"/>
    <w:rsid w:val="000960F6"/>
    <w:rsid w:val="000973E8"/>
    <w:rsid w:val="000977AC"/>
    <w:rsid w:val="000A12B4"/>
    <w:rsid w:val="000A167C"/>
    <w:rsid w:val="000A1AB5"/>
    <w:rsid w:val="000A1E76"/>
    <w:rsid w:val="000A20D0"/>
    <w:rsid w:val="000A212D"/>
    <w:rsid w:val="000A26B7"/>
    <w:rsid w:val="000A2E7D"/>
    <w:rsid w:val="000A3250"/>
    <w:rsid w:val="000A33F3"/>
    <w:rsid w:val="000A5359"/>
    <w:rsid w:val="000A5FBD"/>
    <w:rsid w:val="000A6621"/>
    <w:rsid w:val="000A662F"/>
    <w:rsid w:val="000A722B"/>
    <w:rsid w:val="000A7ADC"/>
    <w:rsid w:val="000A7B7E"/>
    <w:rsid w:val="000B03D7"/>
    <w:rsid w:val="000B0523"/>
    <w:rsid w:val="000B07B0"/>
    <w:rsid w:val="000B0C25"/>
    <w:rsid w:val="000B0DFA"/>
    <w:rsid w:val="000B0FDE"/>
    <w:rsid w:val="000B19FC"/>
    <w:rsid w:val="000B1BAB"/>
    <w:rsid w:val="000B1BD3"/>
    <w:rsid w:val="000B3649"/>
    <w:rsid w:val="000B3D23"/>
    <w:rsid w:val="000B40CA"/>
    <w:rsid w:val="000B4141"/>
    <w:rsid w:val="000B4AEA"/>
    <w:rsid w:val="000B4E49"/>
    <w:rsid w:val="000B6101"/>
    <w:rsid w:val="000B6D94"/>
    <w:rsid w:val="000B6DBF"/>
    <w:rsid w:val="000B6F96"/>
    <w:rsid w:val="000B7238"/>
    <w:rsid w:val="000B7C62"/>
    <w:rsid w:val="000B7D29"/>
    <w:rsid w:val="000B7E68"/>
    <w:rsid w:val="000B7F88"/>
    <w:rsid w:val="000C02A9"/>
    <w:rsid w:val="000C0464"/>
    <w:rsid w:val="000C0CCA"/>
    <w:rsid w:val="000C0E06"/>
    <w:rsid w:val="000C15D9"/>
    <w:rsid w:val="000C1D3E"/>
    <w:rsid w:val="000C2727"/>
    <w:rsid w:val="000C2EAF"/>
    <w:rsid w:val="000C3158"/>
    <w:rsid w:val="000C34B8"/>
    <w:rsid w:val="000C3879"/>
    <w:rsid w:val="000C3E16"/>
    <w:rsid w:val="000C3FFD"/>
    <w:rsid w:val="000C4197"/>
    <w:rsid w:val="000C41F0"/>
    <w:rsid w:val="000C43C9"/>
    <w:rsid w:val="000C530E"/>
    <w:rsid w:val="000C5E69"/>
    <w:rsid w:val="000C6444"/>
    <w:rsid w:val="000C6A6A"/>
    <w:rsid w:val="000C780E"/>
    <w:rsid w:val="000D01ED"/>
    <w:rsid w:val="000D0B7F"/>
    <w:rsid w:val="000D0FD1"/>
    <w:rsid w:val="000D1C96"/>
    <w:rsid w:val="000D1E69"/>
    <w:rsid w:val="000D2111"/>
    <w:rsid w:val="000D2256"/>
    <w:rsid w:val="000D2AC2"/>
    <w:rsid w:val="000D30CF"/>
    <w:rsid w:val="000D3108"/>
    <w:rsid w:val="000D3E8C"/>
    <w:rsid w:val="000D4069"/>
    <w:rsid w:val="000D4175"/>
    <w:rsid w:val="000D4198"/>
    <w:rsid w:val="000D4AAB"/>
    <w:rsid w:val="000D4D55"/>
    <w:rsid w:val="000D4EF4"/>
    <w:rsid w:val="000D63FA"/>
    <w:rsid w:val="000D711B"/>
    <w:rsid w:val="000D7CA3"/>
    <w:rsid w:val="000D7F13"/>
    <w:rsid w:val="000D7F4A"/>
    <w:rsid w:val="000E06D9"/>
    <w:rsid w:val="000E0A95"/>
    <w:rsid w:val="000E0DB2"/>
    <w:rsid w:val="000E2622"/>
    <w:rsid w:val="000E2838"/>
    <w:rsid w:val="000E30ED"/>
    <w:rsid w:val="000E316F"/>
    <w:rsid w:val="000E338D"/>
    <w:rsid w:val="000E3BBC"/>
    <w:rsid w:val="000E3FD4"/>
    <w:rsid w:val="000E536A"/>
    <w:rsid w:val="000E6157"/>
    <w:rsid w:val="000E718D"/>
    <w:rsid w:val="000E7A9E"/>
    <w:rsid w:val="000E7DB7"/>
    <w:rsid w:val="000F0539"/>
    <w:rsid w:val="000F08FB"/>
    <w:rsid w:val="000F0987"/>
    <w:rsid w:val="000F1C3C"/>
    <w:rsid w:val="000F23FC"/>
    <w:rsid w:val="000F283C"/>
    <w:rsid w:val="000F40F0"/>
    <w:rsid w:val="000F41F7"/>
    <w:rsid w:val="000F4A5E"/>
    <w:rsid w:val="000F4B3B"/>
    <w:rsid w:val="000F522F"/>
    <w:rsid w:val="000F5768"/>
    <w:rsid w:val="000F5DC1"/>
    <w:rsid w:val="000F6B4B"/>
    <w:rsid w:val="000F6B83"/>
    <w:rsid w:val="000F7C01"/>
    <w:rsid w:val="000F7EE3"/>
    <w:rsid w:val="001008F9"/>
    <w:rsid w:val="00100D24"/>
    <w:rsid w:val="00101E29"/>
    <w:rsid w:val="00102941"/>
    <w:rsid w:val="00103D35"/>
    <w:rsid w:val="00103DD8"/>
    <w:rsid w:val="00104120"/>
    <w:rsid w:val="001044F3"/>
    <w:rsid w:val="001046F9"/>
    <w:rsid w:val="00104A9F"/>
    <w:rsid w:val="00104DC9"/>
    <w:rsid w:val="00105E17"/>
    <w:rsid w:val="00106C4C"/>
    <w:rsid w:val="001075AC"/>
    <w:rsid w:val="001077E3"/>
    <w:rsid w:val="00110160"/>
    <w:rsid w:val="0011033E"/>
    <w:rsid w:val="00110B9D"/>
    <w:rsid w:val="00110F45"/>
    <w:rsid w:val="00111821"/>
    <w:rsid w:val="00111F9A"/>
    <w:rsid w:val="0011227D"/>
    <w:rsid w:val="0011228C"/>
    <w:rsid w:val="00112307"/>
    <w:rsid w:val="001125C2"/>
    <w:rsid w:val="00112C9F"/>
    <w:rsid w:val="00114CD2"/>
    <w:rsid w:val="00114D22"/>
    <w:rsid w:val="00116A09"/>
    <w:rsid w:val="00117083"/>
    <w:rsid w:val="00117601"/>
    <w:rsid w:val="00117F28"/>
    <w:rsid w:val="001204E7"/>
    <w:rsid w:val="00120C47"/>
    <w:rsid w:val="001217E7"/>
    <w:rsid w:val="001218DF"/>
    <w:rsid w:val="00121E0B"/>
    <w:rsid w:val="00122220"/>
    <w:rsid w:val="00123400"/>
    <w:rsid w:val="00123D4B"/>
    <w:rsid w:val="00124C70"/>
    <w:rsid w:val="00125E34"/>
    <w:rsid w:val="0012701F"/>
    <w:rsid w:val="001276F8"/>
    <w:rsid w:val="00127C3E"/>
    <w:rsid w:val="00127F3C"/>
    <w:rsid w:val="001322D1"/>
    <w:rsid w:val="00132C11"/>
    <w:rsid w:val="001332B0"/>
    <w:rsid w:val="001332BA"/>
    <w:rsid w:val="00133462"/>
    <w:rsid w:val="00133E1A"/>
    <w:rsid w:val="001350F0"/>
    <w:rsid w:val="001351EF"/>
    <w:rsid w:val="0013632D"/>
    <w:rsid w:val="001363F0"/>
    <w:rsid w:val="001364C1"/>
    <w:rsid w:val="001366AB"/>
    <w:rsid w:val="0013785B"/>
    <w:rsid w:val="00140E30"/>
    <w:rsid w:val="00141584"/>
    <w:rsid w:val="00141812"/>
    <w:rsid w:val="001419DE"/>
    <w:rsid w:val="001432A0"/>
    <w:rsid w:val="00143672"/>
    <w:rsid w:val="00143895"/>
    <w:rsid w:val="00143C3C"/>
    <w:rsid w:val="00144280"/>
    <w:rsid w:val="001443E5"/>
    <w:rsid w:val="00144A0D"/>
    <w:rsid w:val="00144AE5"/>
    <w:rsid w:val="00144C98"/>
    <w:rsid w:val="00144D63"/>
    <w:rsid w:val="00144DDE"/>
    <w:rsid w:val="00145539"/>
    <w:rsid w:val="001468AE"/>
    <w:rsid w:val="00146B03"/>
    <w:rsid w:val="00147D58"/>
    <w:rsid w:val="001506DD"/>
    <w:rsid w:val="00150AAB"/>
    <w:rsid w:val="00150B91"/>
    <w:rsid w:val="00150D9B"/>
    <w:rsid w:val="001510FE"/>
    <w:rsid w:val="00151E74"/>
    <w:rsid w:val="00153062"/>
    <w:rsid w:val="001545D9"/>
    <w:rsid w:val="0015477E"/>
    <w:rsid w:val="0015573C"/>
    <w:rsid w:val="00156BBC"/>
    <w:rsid w:val="00157130"/>
    <w:rsid w:val="00157DD8"/>
    <w:rsid w:val="00160180"/>
    <w:rsid w:val="001602B2"/>
    <w:rsid w:val="00160F33"/>
    <w:rsid w:val="001611EC"/>
    <w:rsid w:val="001614FE"/>
    <w:rsid w:val="00161A55"/>
    <w:rsid w:val="001624FB"/>
    <w:rsid w:val="001632E9"/>
    <w:rsid w:val="00163DEA"/>
    <w:rsid w:val="001647C0"/>
    <w:rsid w:val="00164D7F"/>
    <w:rsid w:val="00164F17"/>
    <w:rsid w:val="001650BA"/>
    <w:rsid w:val="001656F5"/>
    <w:rsid w:val="0016617C"/>
    <w:rsid w:val="0016691F"/>
    <w:rsid w:val="00166FD6"/>
    <w:rsid w:val="00167438"/>
    <w:rsid w:val="001675EF"/>
    <w:rsid w:val="00167A98"/>
    <w:rsid w:val="0017008B"/>
    <w:rsid w:val="00170623"/>
    <w:rsid w:val="00172AEE"/>
    <w:rsid w:val="00172FC1"/>
    <w:rsid w:val="001735D3"/>
    <w:rsid w:val="00174337"/>
    <w:rsid w:val="0017441A"/>
    <w:rsid w:val="001748F2"/>
    <w:rsid w:val="00174994"/>
    <w:rsid w:val="00174FD8"/>
    <w:rsid w:val="00175A33"/>
    <w:rsid w:val="00175E37"/>
    <w:rsid w:val="0017641C"/>
    <w:rsid w:val="00176C83"/>
    <w:rsid w:val="00176E57"/>
    <w:rsid w:val="00177810"/>
    <w:rsid w:val="00177C9A"/>
    <w:rsid w:val="00177EBA"/>
    <w:rsid w:val="00180803"/>
    <w:rsid w:val="00180DBE"/>
    <w:rsid w:val="00181B19"/>
    <w:rsid w:val="00181F23"/>
    <w:rsid w:val="00182DD6"/>
    <w:rsid w:val="00183276"/>
    <w:rsid w:val="001834DB"/>
    <w:rsid w:val="00183AFF"/>
    <w:rsid w:val="00183C33"/>
    <w:rsid w:val="00184E31"/>
    <w:rsid w:val="00185CDC"/>
    <w:rsid w:val="00186614"/>
    <w:rsid w:val="00187077"/>
    <w:rsid w:val="00187163"/>
    <w:rsid w:val="001871DA"/>
    <w:rsid w:val="0018756E"/>
    <w:rsid w:val="001906F5"/>
    <w:rsid w:val="00190BF0"/>
    <w:rsid w:val="001918A2"/>
    <w:rsid w:val="00191C04"/>
    <w:rsid w:val="00191DDE"/>
    <w:rsid w:val="00192040"/>
    <w:rsid w:val="00192264"/>
    <w:rsid w:val="00192630"/>
    <w:rsid w:val="001930C3"/>
    <w:rsid w:val="0019394F"/>
    <w:rsid w:val="001939FF"/>
    <w:rsid w:val="00194107"/>
    <w:rsid w:val="001943A5"/>
    <w:rsid w:val="001957AC"/>
    <w:rsid w:val="001977EF"/>
    <w:rsid w:val="001979A6"/>
    <w:rsid w:val="00197B67"/>
    <w:rsid w:val="001A0917"/>
    <w:rsid w:val="001A119F"/>
    <w:rsid w:val="001A1315"/>
    <w:rsid w:val="001A15E6"/>
    <w:rsid w:val="001A1812"/>
    <w:rsid w:val="001A2DB1"/>
    <w:rsid w:val="001A3671"/>
    <w:rsid w:val="001A3C70"/>
    <w:rsid w:val="001A490C"/>
    <w:rsid w:val="001A50D4"/>
    <w:rsid w:val="001A5282"/>
    <w:rsid w:val="001A5807"/>
    <w:rsid w:val="001A5AF9"/>
    <w:rsid w:val="001A61B5"/>
    <w:rsid w:val="001A643F"/>
    <w:rsid w:val="001A6472"/>
    <w:rsid w:val="001A6A83"/>
    <w:rsid w:val="001A7D91"/>
    <w:rsid w:val="001A7DA6"/>
    <w:rsid w:val="001B0108"/>
    <w:rsid w:val="001B01D3"/>
    <w:rsid w:val="001B0D44"/>
    <w:rsid w:val="001B1714"/>
    <w:rsid w:val="001B1D57"/>
    <w:rsid w:val="001B24A2"/>
    <w:rsid w:val="001B2D8F"/>
    <w:rsid w:val="001B360D"/>
    <w:rsid w:val="001B4394"/>
    <w:rsid w:val="001B43B3"/>
    <w:rsid w:val="001B4C85"/>
    <w:rsid w:val="001B5212"/>
    <w:rsid w:val="001B5ACA"/>
    <w:rsid w:val="001B5DF1"/>
    <w:rsid w:val="001B6459"/>
    <w:rsid w:val="001B71B9"/>
    <w:rsid w:val="001B7B65"/>
    <w:rsid w:val="001C01BA"/>
    <w:rsid w:val="001C0D1B"/>
    <w:rsid w:val="001C134F"/>
    <w:rsid w:val="001C1585"/>
    <w:rsid w:val="001C179F"/>
    <w:rsid w:val="001C1D24"/>
    <w:rsid w:val="001C2767"/>
    <w:rsid w:val="001C296A"/>
    <w:rsid w:val="001C2CD1"/>
    <w:rsid w:val="001C4059"/>
    <w:rsid w:val="001C481F"/>
    <w:rsid w:val="001C4AEE"/>
    <w:rsid w:val="001C4DD7"/>
    <w:rsid w:val="001C54A9"/>
    <w:rsid w:val="001C5597"/>
    <w:rsid w:val="001C5FAF"/>
    <w:rsid w:val="001C72BD"/>
    <w:rsid w:val="001D01E2"/>
    <w:rsid w:val="001D05F9"/>
    <w:rsid w:val="001D2782"/>
    <w:rsid w:val="001D3061"/>
    <w:rsid w:val="001D36AC"/>
    <w:rsid w:val="001D3BB0"/>
    <w:rsid w:val="001D4954"/>
    <w:rsid w:val="001D4CFD"/>
    <w:rsid w:val="001D5093"/>
    <w:rsid w:val="001D541F"/>
    <w:rsid w:val="001D5EC1"/>
    <w:rsid w:val="001D6568"/>
    <w:rsid w:val="001D6E76"/>
    <w:rsid w:val="001D7494"/>
    <w:rsid w:val="001D7CCF"/>
    <w:rsid w:val="001D7D25"/>
    <w:rsid w:val="001E10D2"/>
    <w:rsid w:val="001E125A"/>
    <w:rsid w:val="001E165E"/>
    <w:rsid w:val="001E1BCD"/>
    <w:rsid w:val="001E2A3F"/>
    <w:rsid w:val="001E2D19"/>
    <w:rsid w:val="001E4F9F"/>
    <w:rsid w:val="001E5E57"/>
    <w:rsid w:val="001E62D2"/>
    <w:rsid w:val="001E6758"/>
    <w:rsid w:val="001E70C2"/>
    <w:rsid w:val="001E71E1"/>
    <w:rsid w:val="001E72AD"/>
    <w:rsid w:val="001F00A1"/>
    <w:rsid w:val="001F0376"/>
    <w:rsid w:val="001F0523"/>
    <w:rsid w:val="001F0C57"/>
    <w:rsid w:val="001F0CCC"/>
    <w:rsid w:val="001F15A4"/>
    <w:rsid w:val="001F1672"/>
    <w:rsid w:val="001F16E3"/>
    <w:rsid w:val="001F1ABA"/>
    <w:rsid w:val="001F21DD"/>
    <w:rsid w:val="001F23CD"/>
    <w:rsid w:val="001F265C"/>
    <w:rsid w:val="001F3BE2"/>
    <w:rsid w:val="001F5A7A"/>
    <w:rsid w:val="001F5DBB"/>
    <w:rsid w:val="001F6C28"/>
    <w:rsid w:val="001F6C94"/>
    <w:rsid w:val="001F6F69"/>
    <w:rsid w:val="001F77E3"/>
    <w:rsid w:val="001F79DA"/>
    <w:rsid w:val="001F7A2B"/>
    <w:rsid w:val="001F7BC3"/>
    <w:rsid w:val="002002CE"/>
    <w:rsid w:val="002008A1"/>
    <w:rsid w:val="00201439"/>
    <w:rsid w:val="002019BF"/>
    <w:rsid w:val="002024DA"/>
    <w:rsid w:val="002030A0"/>
    <w:rsid w:val="0020317C"/>
    <w:rsid w:val="002035D2"/>
    <w:rsid w:val="002037A9"/>
    <w:rsid w:val="00204D32"/>
    <w:rsid w:val="0020554E"/>
    <w:rsid w:val="00205D4C"/>
    <w:rsid w:val="002063D8"/>
    <w:rsid w:val="0020688F"/>
    <w:rsid w:val="00206C82"/>
    <w:rsid w:val="0020762E"/>
    <w:rsid w:val="00207772"/>
    <w:rsid w:val="00207787"/>
    <w:rsid w:val="00210464"/>
    <w:rsid w:val="002105DF"/>
    <w:rsid w:val="0021079B"/>
    <w:rsid w:val="00210ACB"/>
    <w:rsid w:val="0021132E"/>
    <w:rsid w:val="002117DD"/>
    <w:rsid w:val="0021180B"/>
    <w:rsid w:val="00212580"/>
    <w:rsid w:val="002127A3"/>
    <w:rsid w:val="00212F81"/>
    <w:rsid w:val="00213447"/>
    <w:rsid w:val="00213D57"/>
    <w:rsid w:val="00215096"/>
    <w:rsid w:val="002150E0"/>
    <w:rsid w:val="00217510"/>
    <w:rsid w:val="002177F2"/>
    <w:rsid w:val="00220467"/>
    <w:rsid w:val="002204CD"/>
    <w:rsid w:val="00220CD1"/>
    <w:rsid w:val="00221CAC"/>
    <w:rsid w:val="00221E91"/>
    <w:rsid w:val="002232E5"/>
    <w:rsid w:val="002233A4"/>
    <w:rsid w:val="002239CA"/>
    <w:rsid w:val="00224C53"/>
    <w:rsid w:val="00225063"/>
    <w:rsid w:val="00225A6E"/>
    <w:rsid w:val="00226278"/>
    <w:rsid w:val="00226BF3"/>
    <w:rsid w:val="00226F45"/>
    <w:rsid w:val="00227477"/>
    <w:rsid w:val="00227B13"/>
    <w:rsid w:val="00230A83"/>
    <w:rsid w:val="0023190A"/>
    <w:rsid w:val="00231B99"/>
    <w:rsid w:val="00231BA4"/>
    <w:rsid w:val="00232B2B"/>
    <w:rsid w:val="00232E0A"/>
    <w:rsid w:val="0023307A"/>
    <w:rsid w:val="002330BD"/>
    <w:rsid w:val="0023334D"/>
    <w:rsid w:val="0023364B"/>
    <w:rsid w:val="00233A0D"/>
    <w:rsid w:val="00233B6C"/>
    <w:rsid w:val="0023400A"/>
    <w:rsid w:val="00234266"/>
    <w:rsid w:val="00236337"/>
    <w:rsid w:val="00236691"/>
    <w:rsid w:val="0023678A"/>
    <w:rsid w:val="002373FE"/>
    <w:rsid w:val="00237B6D"/>
    <w:rsid w:val="00237DF2"/>
    <w:rsid w:val="002401E6"/>
    <w:rsid w:val="00240460"/>
    <w:rsid w:val="002410EB"/>
    <w:rsid w:val="00241D59"/>
    <w:rsid w:val="00241EFA"/>
    <w:rsid w:val="002421D3"/>
    <w:rsid w:val="002424F4"/>
    <w:rsid w:val="00242E11"/>
    <w:rsid w:val="00242E4A"/>
    <w:rsid w:val="002433FA"/>
    <w:rsid w:val="00243E3A"/>
    <w:rsid w:val="00244BCF"/>
    <w:rsid w:val="00244F88"/>
    <w:rsid w:val="002461FE"/>
    <w:rsid w:val="00246358"/>
    <w:rsid w:val="002464E8"/>
    <w:rsid w:val="00246D5D"/>
    <w:rsid w:val="00246E53"/>
    <w:rsid w:val="00250009"/>
    <w:rsid w:val="00250184"/>
    <w:rsid w:val="002510B1"/>
    <w:rsid w:val="002510D5"/>
    <w:rsid w:val="00251ADA"/>
    <w:rsid w:val="00252D44"/>
    <w:rsid w:val="00252DA3"/>
    <w:rsid w:val="00252FD4"/>
    <w:rsid w:val="0025329F"/>
    <w:rsid w:val="00253953"/>
    <w:rsid w:val="00253B00"/>
    <w:rsid w:val="00255193"/>
    <w:rsid w:val="00255D98"/>
    <w:rsid w:val="00255F0F"/>
    <w:rsid w:val="0025618B"/>
    <w:rsid w:val="002572FF"/>
    <w:rsid w:val="00257E8B"/>
    <w:rsid w:val="002601CC"/>
    <w:rsid w:val="002601F0"/>
    <w:rsid w:val="00260422"/>
    <w:rsid w:val="00262852"/>
    <w:rsid w:val="00262A83"/>
    <w:rsid w:val="002631E3"/>
    <w:rsid w:val="002634EE"/>
    <w:rsid w:val="002634F1"/>
    <w:rsid w:val="00263E1E"/>
    <w:rsid w:val="00263E55"/>
    <w:rsid w:val="00264016"/>
    <w:rsid w:val="0026403A"/>
    <w:rsid w:val="00264116"/>
    <w:rsid w:val="0026420D"/>
    <w:rsid w:val="00264B99"/>
    <w:rsid w:val="00264D1A"/>
    <w:rsid w:val="00264FB7"/>
    <w:rsid w:val="00265079"/>
    <w:rsid w:val="00265475"/>
    <w:rsid w:val="00265595"/>
    <w:rsid w:val="002660CA"/>
    <w:rsid w:val="002668A7"/>
    <w:rsid w:val="00266A34"/>
    <w:rsid w:val="00266F49"/>
    <w:rsid w:val="00270E91"/>
    <w:rsid w:val="00271370"/>
    <w:rsid w:val="002720F1"/>
    <w:rsid w:val="00272164"/>
    <w:rsid w:val="002731BC"/>
    <w:rsid w:val="00273D27"/>
    <w:rsid w:val="002744D0"/>
    <w:rsid w:val="00274592"/>
    <w:rsid w:val="00274834"/>
    <w:rsid w:val="00274BA5"/>
    <w:rsid w:val="00275201"/>
    <w:rsid w:val="00276D62"/>
    <w:rsid w:val="00276F88"/>
    <w:rsid w:val="0027758E"/>
    <w:rsid w:val="00277785"/>
    <w:rsid w:val="00277E81"/>
    <w:rsid w:val="002802F7"/>
    <w:rsid w:val="00281AC2"/>
    <w:rsid w:val="0028206A"/>
    <w:rsid w:val="00282232"/>
    <w:rsid w:val="00282471"/>
    <w:rsid w:val="002824C7"/>
    <w:rsid w:val="00282D54"/>
    <w:rsid w:val="00283816"/>
    <w:rsid w:val="002840F3"/>
    <w:rsid w:val="00284C5D"/>
    <w:rsid w:val="002850A6"/>
    <w:rsid w:val="00285373"/>
    <w:rsid w:val="00285E1B"/>
    <w:rsid w:val="00286885"/>
    <w:rsid w:val="00286F2E"/>
    <w:rsid w:val="00287C33"/>
    <w:rsid w:val="00287F10"/>
    <w:rsid w:val="00290099"/>
    <w:rsid w:val="002904A0"/>
    <w:rsid w:val="002907FE"/>
    <w:rsid w:val="00290842"/>
    <w:rsid w:val="00290AB7"/>
    <w:rsid w:val="00290FA4"/>
    <w:rsid w:val="00290FE7"/>
    <w:rsid w:val="0029116E"/>
    <w:rsid w:val="00291431"/>
    <w:rsid w:val="00291FB6"/>
    <w:rsid w:val="00292F7E"/>
    <w:rsid w:val="00293A33"/>
    <w:rsid w:val="00294A82"/>
    <w:rsid w:val="00294C36"/>
    <w:rsid w:val="0029572C"/>
    <w:rsid w:val="002958F1"/>
    <w:rsid w:val="00295A7F"/>
    <w:rsid w:val="00297154"/>
    <w:rsid w:val="00297B88"/>
    <w:rsid w:val="002A0119"/>
    <w:rsid w:val="002A0695"/>
    <w:rsid w:val="002A099D"/>
    <w:rsid w:val="002A0B6A"/>
    <w:rsid w:val="002A0C2D"/>
    <w:rsid w:val="002A146B"/>
    <w:rsid w:val="002A1677"/>
    <w:rsid w:val="002A1B8B"/>
    <w:rsid w:val="002A21A2"/>
    <w:rsid w:val="002A2B13"/>
    <w:rsid w:val="002A3A5E"/>
    <w:rsid w:val="002A3F6A"/>
    <w:rsid w:val="002A4412"/>
    <w:rsid w:val="002A562F"/>
    <w:rsid w:val="002A5C91"/>
    <w:rsid w:val="002A64D6"/>
    <w:rsid w:val="002A6CEA"/>
    <w:rsid w:val="002A716D"/>
    <w:rsid w:val="002A757C"/>
    <w:rsid w:val="002A76FF"/>
    <w:rsid w:val="002B040F"/>
    <w:rsid w:val="002B0B68"/>
    <w:rsid w:val="002B1326"/>
    <w:rsid w:val="002B14C6"/>
    <w:rsid w:val="002B2365"/>
    <w:rsid w:val="002B28AB"/>
    <w:rsid w:val="002B2A14"/>
    <w:rsid w:val="002B2A52"/>
    <w:rsid w:val="002B2E9C"/>
    <w:rsid w:val="002B3098"/>
    <w:rsid w:val="002B353E"/>
    <w:rsid w:val="002B36DA"/>
    <w:rsid w:val="002B3D34"/>
    <w:rsid w:val="002B4817"/>
    <w:rsid w:val="002B5607"/>
    <w:rsid w:val="002B5F11"/>
    <w:rsid w:val="002B63E0"/>
    <w:rsid w:val="002B6524"/>
    <w:rsid w:val="002B69D1"/>
    <w:rsid w:val="002B6F3F"/>
    <w:rsid w:val="002B74BD"/>
    <w:rsid w:val="002B77D2"/>
    <w:rsid w:val="002B787D"/>
    <w:rsid w:val="002B7CB8"/>
    <w:rsid w:val="002B7D23"/>
    <w:rsid w:val="002B7E56"/>
    <w:rsid w:val="002C0CA2"/>
    <w:rsid w:val="002C121D"/>
    <w:rsid w:val="002C19C1"/>
    <w:rsid w:val="002C2D7A"/>
    <w:rsid w:val="002C2D90"/>
    <w:rsid w:val="002C2E66"/>
    <w:rsid w:val="002C362E"/>
    <w:rsid w:val="002C3765"/>
    <w:rsid w:val="002C4126"/>
    <w:rsid w:val="002C47FE"/>
    <w:rsid w:val="002C536B"/>
    <w:rsid w:val="002C6515"/>
    <w:rsid w:val="002C673B"/>
    <w:rsid w:val="002C6ED7"/>
    <w:rsid w:val="002C7600"/>
    <w:rsid w:val="002C7F3A"/>
    <w:rsid w:val="002D03F3"/>
    <w:rsid w:val="002D1E64"/>
    <w:rsid w:val="002D22E9"/>
    <w:rsid w:val="002D2388"/>
    <w:rsid w:val="002D2852"/>
    <w:rsid w:val="002D2E93"/>
    <w:rsid w:val="002D302F"/>
    <w:rsid w:val="002D354C"/>
    <w:rsid w:val="002D3C83"/>
    <w:rsid w:val="002D4000"/>
    <w:rsid w:val="002D5507"/>
    <w:rsid w:val="002D5688"/>
    <w:rsid w:val="002D595E"/>
    <w:rsid w:val="002D5EBD"/>
    <w:rsid w:val="002D640C"/>
    <w:rsid w:val="002D67C5"/>
    <w:rsid w:val="002D701E"/>
    <w:rsid w:val="002D7296"/>
    <w:rsid w:val="002D7904"/>
    <w:rsid w:val="002E0075"/>
    <w:rsid w:val="002E013C"/>
    <w:rsid w:val="002E0445"/>
    <w:rsid w:val="002E09A3"/>
    <w:rsid w:val="002E0D8D"/>
    <w:rsid w:val="002E1B8A"/>
    <w:rsid w:val="002E1C74"/>
    <w:rsid w:val="002E2099"/>
    <w:rsid w:val="002E21A1"/>
    <w:rsid w:val="002E2ABA"/>
    <w:rsid w:val="002E2DA3"/>
    <w:rsid w:val="002E3321"/>
    <w:rsid w:val="002E34BB"/>
    <w:rsid w:val="002E3598"/>
    <w:rsid w:val="002E3C54"/>
    <w:rsid w:val="002E4234"/>
    <w:rsid w:val="002E4853"/>
    <w:rsid w:val="002E4B99"/>
    <w:rsid w:val="002E4FF1"/>
    <w:rsid w:val="002E5189"/>
    <w:rsid w:val="002E55D0"/>
    <w:rsid w:val="002E5917"/>
    <w:rsid w:val="002E5E96"/>
    <w:rsid w:val="002E635A"/>
    <w:rsid w:val="002E6492"/>
    <w:rsid w:val="002E6E9C"/>
    <w:rsid w:val="002E7118"/>
    <w:rsid w:val="002E7205"/>
    <w:rsid w:val="002E7651"/>
    <w:rsid w:val="002F020C"/>
    <w:rsid w:val="002F0626"/>
    <w:rsid w:val="002F063D"/>
    <w:rsid w:val="002F0942"/>
    <w:rsid w:val="002F0F73"/>
    <w:rsid w:val="002F2B5C"/>
    <w:rsid w:val="002F2F83"/>
    <w:rsid w:val="002F30DF"/>
    <w:rsid w:val="002F355D"/>
    <w:rsid w:val="002F3EC1"/>
    <w:rsid w:val="002F4698"/>
    <w:rsid w:val="002F4A2B"/>
    <w:rsid w:val="002F4AE2"/>
    <w:rsid w:val="002F5075"/>
    <w:rsid w:val="002F5D84"/>
    <w:rsid w:val="002F5F93"/>
    <w:rsid w:val="002F6CDB"/>
    <w:rsid w:val="002F7638"/>
    <w:rsid w:val="002F7F4B"/>
    <w:rsid w:val="00300320"/>
    <w:rsid w:val="00301560"/>
    <w:rsid w:val="00301E64"/>
    <w:rsid w:val="003024A3"/>
    <w:rsid w:val="00302612"/>
    <w:rsid w:val="00302E61"/>
    <w:rsid w:val="00302FBA"/>
    <w:rsid w:val="003036B4"/>
    <w:rsid w:val="0030376C"/>
    <w:rsid w:val="00304152"/>
    <w:rsid w:val="003041D9"/>
    <w:rsid w:val="003049CB"/>
    <w:rsid w:val="00305093"/>
    <w:rsid w:val="00305A13"/>
    <w:rsid w:val="00305F48"/>
    <w:rsid w:val="003065D3"/>
    <w:rsid w:val="00307734"/>
    <w:rsid w:val="0031185B"/>
    <w:rsid w:val="00312270"/>
    <w:rsid w:val="0031242B"/>
    <w:rsid w:val="003125A1"/>
    <w:rsid w:val="00312BE9"/>
    <w:rsid w:val="00312BEA"/>
    <w:rsid w:val="00312DF7"/>
    <w:rsid w:val="003131F0"/>
    <w:rsid w:val="00313247"/>
    <w:rsid w:val="00313A08"/>
    <w:rsid w:val="00313ADC"/>
    <w:rsid w:val="00314AD2"/>
    <w:rsid w:val="00314D59"/>
    <w:rsid w:val="00316FD6"/>
    <w:rsid w:val="003178A5"/>
    <w:rsid w:val="003179FE"/>
    <w:rsid w:val="00317ED5"/>
    <w:rsid w:val="003206B0"/>
    <w:rsid w:val="00321FEB"/>
    <w:rsid w:val="00324F1E"/>
    <w:rsid w:val="00325572"/>
    <w:rsid w:val="00325BC4"/>
    <w:rsid w:val="00325F07"/>
    <w:rsid w:val="00326382"/>
    <w:rsid w:val="00326DD1"/>
    <w:rsid w:val="00327370"/>
    <w:rsid w:val="00330FFC"/>
    <w:rsid w:val="003324B8"/>
    <w:rsid w:val="00332913"/>
    <w:rsid w:val="00332E52"/>
    <w:rsid w:val="0033495F"/>
    <w:rsid w:val="00336102"/>
    <w:rsid w:val="0033628B"/>
    <w:rsid w:val="0033675E"/>
    <w:rsid w:val="003372EB"/>
    <w:rsid w:val="00337CB2"/>
    <w:rsid w:val="00337FC7"/>
    <w:rsid w:val="00340285"/>
    <w:rsid w:val="00340B88"/>
    <w:rsid w:val="00341A32"/>
    <w:rsid w:val="00341B46"/>
    <w:rsid w:val="00342997"/>
    <w:rsid w:val="00342A6B"/>
    <w:rsid w:val="003436DF"/>
    <w:rsid w:val="00343712"/>
    <w:rsid w:val="00344013"/>
    <w:rsid w:val="0034481D"/>
    <w:rsid w:val="0034588D"/>
    <w:rsid w:val="00346A1B"/>
    <w:rsid w:val="00346C0C"/>
    <w:rsid w:val="00346CC1"/>
    <w:rsid w:val="00347264"/>
    <w:rsid w:val="00347B6B"/>
    <w:rsid w:val="00351833"/>
    <w:rsid w:val="00352D31"/>
    <w:rsid w:val="003530EC"/>
    <w:rsid w:val="00353820"/>
    <w:rsid w:val="003540C7"/>
    <w:rsid w:val="00354A0E"/>
    <w:rsid w:val="00355434"/>
    <w:rsid w:val="0035556C"/>
    <w:rsid w:val="00355FD4"/>
    <w:rsid w:val="003564C3"/>
    <w:rsid w:val="00356AFF"/>
    <w:rsid w:val="00356FA4"/>
    <w:rsid w:val="00361173"/>
    <w:rsid w:val="003611DC"/>
    <w:rsid w:val="00361309"/>
    <w:rsid w:val="00361CEF"/>
    <w:rsid w:val="003620E2"/>
    <w:rsid w:val="00363965"/>
    <w:rsid w:val="00364541"/>
    <w:rsid w:val="00364F3C"/>
    <w:rsid w:val="00365205"/>
    <w:rsid w:val="00365690"/>
    <w:rsid w:val="00365B6D"/>
    <w:rsid w:val="00366107"/>
    <w:rsid w:val="0036721B"/>
    <w:rsid w:val="00367546"/>
    <w:rsid w:val="00367D9B"/>
    <w:rsid w:val="0037012D"/>
    <w:rsid w:val="0037013D"/>
    <w:rsid w:val="00370A09"/>
    <w:rsid w:val="00370FA8"/>
    <w:rsid w:val="0037116E"/>
    <w:rsid w:val="00371256"/>
    <w:rsid w:val="00372F06"/>
    <w:rsid w:val="00373609"/>
    <w:rsid w:val="00374196"/>
    <w:rsid w:val="003746AC"/>
    <w:rsid w:val="00374811"/>
    <w:rsid w:val="003748C9"/>
    <w:rsid w:val="00375553"/>
    <w:rsid w:val="00375687"/>
    <w:rsid w:val="003762F8"/>
    <w:rsid w:val="003769AC"/>
    <w:rsid w:val="00376FCF"/>
    <w:rsid w:val="0037713B"/>
    <w:rsid w:val="0038007C"/>
    <w:rsid w:val="0038017A"/>
    <w:rsid w:val="003802C8"/>
    <w:rsid w:val="003805BE"/>
    <w:rsid w:val="0038113D"/>
    <w:rsid w:val="0038131F"/>
    <w:rsid w:val="0038134B"/>
    <w:rsid w:val="00381A75"/>
    <w:rsid w:val="00381EC3"/>
    <w:rsid w:val="00381F9C"/>
    <w:rsid w:val="0038286D"/>
    <w:rsid w:val="0038315B"/>
    <w:rsid w:val="003838A2"/>
    <w:rsid w:val="00383B69"/>
    <w:rsid w:val="00383DA0"/>
    <w:rsid w:val="00383F9E"/>
    <w:rsid w:val="00385F25"/>
    <w:rsid w:val="00386665"/>
    <w:rsid w:val="00386757"/>
    <w:rsid w:val="00386922"/>
    <w:rsid w:val="0039016F"/>
    <w:rsid w:val="00390552"/>
    <w:rsid w:val="003917D6"/>
    <w:rsid w:val="00391B42"/>
    <w:rsid w:val="003927C2"/>
    <w:rsid w:val="00392C51"/>
    <w:rsid w:val="0039319A"/>
    <w:rsid w:val="003939FC"/>
    <w:rsid w:val="0039431B"/>
    <w:rsid w:val="003947BC"/>
    <w:rsid w:val="003950CE"/>
    <w:rsid w:val="003951A8"/>
    <w:rsid w:val="00395475"/>
    <w:rsid w:val="003957DB"/>
    <w:rsid w:val="003957F5"/>
    <w:rsid w:val="00396804"/>
    <w:rsid w:val="00396F17"/>
    <w:rsid w:val="00397332"/>
    <w:rsid w:val="00397988"/>
    <w:rsid w:val="003A046B"/>
    <w:rsid w:val="003A0D8B"/>
    <w:rsid w:val="003A0E5D"/>
    <w:rsid w:val="003A0ECD"/>
    <w:rsid w:val="003A17EE"/>
    <w:rsid w:val="003A1D49"/>
    <w:rsid w:val="003A1DF1"/>
    <w:rsid w:val="003A32EC"/>
    <w:rsid w:val="003A3661"/>
    <w:rsid w:val="003A5003"/>
    <w:rsid w:val="003A582E"/>
    <w:rsid w:val="003A586D"/>
    <w:rsid w:val="003A5A63"/>
    <w:rsid w:val="003A6B7F"/>
    <w:rsid w:val="003A70F5"/>
    <w:rsid w:val="003A7625"/>
    <w:rsid w:val="003A777B"/>
    <w:rsid w:val="003A78C0"/>
    <w:rsid w:val="003B03B6"/>
    <w:rsid w:val="003B0911"/>
    <w:rsid w:val="003B265B"/>
    <w:rsid w:val="003B358A"/>
    <w:rsid w:val="003B3957"/>
    <w:rsid w:val="003B62F2"/>
    <w:rsid w:val="003B793E"/>
    <w:rsid w:val="003C03CE"/>
    <w:rsid w:val="003C041C"/>
    <w:rsid w:val="003C0613"/>
    <w:rsid w:val="003C0D6E"/>
    <w:rsid w:val="003C13EF"/>
    <w:rsid w:val="003C1A70"/>
    <w:rsid w:val="003C243E"/>
    <w:rsid w:val="003C2795"/>
    <w:rsid w:val="003C2B51"/>
    <w:rsid w:val="003C3134"/>
    <w:rsid w:val="003C3262"/>
    <w:rsid w:val="003C3807"/>
    <w:rsid w:val="003C38ED"/>
    <w:rsid w:val="003C42AC"/>
    <w:rsid w:val="003C534F"/>
    <w:rsid w:val="003C5A91"/>
    <w:rsid w:val="003C5F62"/>
    <w:rsid w:val="003C70A9"/>
    <w:rsid w:val="003C70F6"/>
    <w:rsid w:val="003C7236"/>
    <w:rsid w:val="003C7CEA"/>
    <w:rsid w:val="003D0299"/>
    <w:rsid w:val="003D183A"/>
    <w:rsid w:val="003D221E"/>
    <w:rsid w:val="003D3675"/>
    <w:rsid w:val="003D38E9"/>
    <w:rsid w:val="003D3BF5"/>
    <w:rsid w:val="003D469C"/>
    <w:rsid w:val="003D4C98"/>
    <w:rsid w:val="003D51E0"/>
    <w:rsid w:val="003D5471"/>
    <w:rsid w:val="003D5B32"/>
    <w:rsid w:val="003D5BF1"/>
    <w:rsid w:val="003D5E71"/>
    <w:rsid w:val="003D5EB5"/>
    <w:rsid w:val="003D7A1C"/>
    <w:rsid w:val="003E0380"/>
    <w:rsid w:val="003E04EF"/>
    <w:rsid w:val="003E09CE"/>
    <w:rsid w:val="003E0BFC"/>
    <w:rsid w:val="003E186A"/>
    <w:rsid w:val="003E22E8"/>
    <w:rsid w:val="003E28F4"/>
    <w:rsid w:val="003E2968"/>
    <w:rsid w:val="003E309E"/>
    <w:rsid w:val="003E3EAF"/>
    <w:rsid w:val="003E429A"/>
    <w:rsid w:val="003E44B5"/>
    <w:rsid w:val="003E4CDD"/>
    <w:rsid w:val="003E5A64"/>
    <w:rsid w:val="003E5C59"/>
    <w:rsid w:val="003E60A4"/>
    <w:rsid w:val="003E6258"/>
    <w:rsid w:val="003E749D"/>
    <w:rsid w:val="003E7B60"/>
    <w:rsid w:val="003F174C"/>
    <w:rsid w:val="003F1AE5"/>
    <w:rsid w:val="003F1DFD"/>
    <w:rsid w:val="003F2D40"/>
    <w:rsid w:val="003F36A5"/>
    <w:rsid w:val="003F37DA"/>
    <w:rsid w:val="003F4497"/>
    <w:rsid w:val="003F4AC0"/>
    <w:rsid w:val="003F4B22"/>
    <w:rsid w:val="003F4FBA"/>
    <w:rsid w:val="003F510E"/>
    <w:rsid w:val="003F73D3"/>
    <w:rsid w:val="003F74A2"/>
    <w:rsid w:val="003F765F"/>
    <w:rsid w:val="003F79FC"/>
    <w:rsid w:val="003F7BE2"/>
    <w:rsid w:val="004006EC"/>
    <w:rsid w:val="00400BE8"/>
    <w:rsid w:val="00401102"/>
    <w:rsid w:val="00401CD0"/>
    <w:rsid w:val="0040299F"/>
    <w:rsid w:val="00402AE2"/>
    <w:rsid w:val="00402CF0"/>
    <w:rsid w:val="00402E62"/>
    <w:rsid w:val="00402F28"/>
    <w:rsid w:val="0040311C"/>
    <w:rsid w:val="00403846"/>
    <w:rsid w:val="00403BE0"/>
    <w:rsid w:val="00403EBC"/>
    <w:rsid w:val="004040DD"/>
    <w:rsid w:val="00404723"/>
    <w:rsid w:val="0040517A"/>
    <w:rsid w:val="0040534B"/>
    <w:rsid w:val="00405501"/>
    <w:rsid w:val="004056DC"/>
    <w:rsid w:val="0040644F"/>
    <w:rsid w:val="00406AFD"/>
    <w:rsid w:val="00406FB2"/>
    <w:rsid w:val="00407004"/>
    <w:rsid w:val="00407135"/>
    <w:rsid w:val="00407A12"/>
    <w:rsid w:val="0041001A"/>
    <w:rsid w:val="00410906"/>
    <w:rsid w:val="00411997"/>
    <w:rsid w:val="00412CAC"/>
    <w:rsid w:val="00413CBA"/>
    <w:rsid w:val="00414350"/>
    <w:rsid w:val="004143D6"/>
    <w:rsid w:val="00414426"/>
    <w:rsid w:val="00414D1B"/>
    <w:rsid w:val="0041539E"/>
    <w:rsid w:val="0041636E"/>
    <w:rsid w:val="00416AB9"/>
    <w:rsid w:val="00417D94"/>
    <w:rsid w:val="00417F0E"/>
    <w:rsid w:val="00417FF8"/>
    <w:rsid w:val="0042028A"/>
    <w:rsid w:val="004205A8"/>
    <w:rsid w:val="00422038"/>
    <w:rsid w:val="004229DF"/>
    <w:rsid w:val="004237FF"/>
    <w:rsid w:val="004238B4"/>
    <w:rsid w:val="00424620"/>
    <w:rsid w:val="0042541B"/>
    <w:rsid w:val="00425764"/>
    <w:rsid w:val="00425C82"/>
    <w:rsid w:val="00425FBC"/>
    <w:rsid w:val="00426370"/>
    <w:rsid w:val="00426A7E"/>
    <w:rsid w:val="00426DB1"/>
    <w:rsid w:val="0042728C"/>
    <w:rsid w:val="00427FEC"/>
    <w:rsid w:val="00430FF6"/>
    <w:rsid w:val="00431247"/>
    <w:rsid w:val="00431F72"/>
    <w:rsid w:val="00432264"/>
    <w:rsid w:val="004324EC"/>
    <w:rsid w:val="00432DA5"/>
    <w:rsid w:val="00433558"/>
    <w:rsid w:val="0043355D"/>
    <w:rsid w:val="004352E9"/>
    <w:rsid w:val="00435789"/>
    <w:rsid w:val="00435AF2"/>
    <w:rsid w:val="00436488"/>
    <w:rsid w:val="0043679C"/>
    <w:rsid w:val="00436CD1"/>
    <w:rsid w:val="00441529"/>
    <w:rsid w:val="004417BC"/>
    <w:rsid w:val="00441EE2"/>
    <w:rsid w:val="004425A6"/>
    <w:rsid w:val="00442E0F"/>
    <w:rsid w:val="004431FE"/>
    <w:rsid w:val="00443ADD"/>
    <w:rsid w:val="00445FC6"/>
    <w:rsid w:val="00446B12"/>
    <w:rsid w:val="00446B72"/>
    <w:rsid w:val="0044719D"/>
    <w:rsid w:val="004477C3"/>
    <w:rsid w:val="00447909"/>
    <w:rsid w:val="00447A59"/>
    <w:rsid w:val="00447D87"/>
    <w:rsid w:val="0045009E"/>
    <w:rsid w:val="00450BFE"/>
    <w:rsid w:val="004512AD"/>
    <w:rsid w:val="00452030"/>
    <w:rsid w:val="004520CD"/>
    <w:rsid w:val="004520E8"/>
    <w:rsid w:val="00452164"/>
    <w:rsid w:val="00452D4B"/>
    <w:rsid w:val="004530CB"/>
    <w:rsid w:val="00453290"/>
    <w:rsid w:val="004540C3"/>
    <w:rsid w:val="00454126"/>
    <w:rsid w:val="00454621"/>
    <w:rsid w:val="00454AD9"/>
    <w:rsid w:val="00454C57"/>
    <w:rsid w:val="00456235"/>
    <w:rsid w:val="0045759F"/>
    <w:rsid w:val="00457FD9"/>
    <w:rsid w:val="00460157"/>
    <w:rsid w:val="0046109C"/>
    <w:rsid w:val="00462D09"/>
    <w:rsid w:val="00462E3D"/>
    <w:rsid w:val="004644AD"/>
    <w:rsid w:val="00464579"/>
    <w:rsid w:val="00464A1E"/>
    <w:rsid w:val="00464DDA"/>
    <w:rsid w:val="00466003"/>
    <w:rsid w:val="0046633E"/>
    <w:rsid w:val="004676BA"/>
    <w:rsid w:val="004677C4"/>
    <w:rsid w:val="004678D8"/>
    <w:rsid w:val="00467BC0"/>
    <w:rsid w:val="00467DD4"/>
    <w:rsid w:val="00467E9B"/>
    <w:rsid w:val="00470AAA"/>
    <w:rsid w:val="0047149B"/>
    <w:rsid w:val="00471EAA"/>
    <w:rsid w:val="00473FDE"/>
    <w:rsid w:val="00474923"/>
    <w:rsid w:val="00475BAA"/>
    <w:rsid w:val="004764FA"/>
    <w:rsid w:val="00476D10"/>
    <w:rsid w:val="004776A1"/>
    <w:rsid w:val="004807A1"/>
    <w:rsid w:val="004824C9"/>
    <w:rsid w:val="004826E7"/>
    <w:rsid w:val="00482BCC"/>
    <w:rsid w:val="004835DB"/>
    <w:rsid w:val="00483BD8"/>
    <w:rsid w:val="00483E36"/>
    <w:rsid w:val="0048490C"/>
    <w:rsid w:val="00484C30"/>
    <w:rsid w:val="0048503E"/>
    <w:rsid w:val="004866B7"/>
    <w:rsid w:val="00490228"/>
    <w:rsid w:val="00490BD5"/>
    <w:rsid w:val="00490CE8"/>
    <w:rsid w:val="00491BB4"/>
    <w:rsid w:val="00491C6E"/>
    <w:rsid w:val="00491EB7"/>
    <w:rsid w:val="004926B4"/>
    <w:rsid w:val="00494962"/>
    <w:rsid w:val="004954DF"/>
    <w:rsid w:val="00495B19"/>
    <w:rsid w:val="0049639D"/>
    <w:rsid w:val="00496AB3"/>
    <w:rsid w:val="00496D63"/>
    <w:rsid w:val="00497FA2"/>
    <w:rsid w:val="004A009F"/>
    <w:rsid w:val="004A0294"/>
    <w:rsid w:val="004A0C68"/>
    <w:rsid w:val="004A1C96"/>
    <w:rsid w:val="004A29CC"/>
    <w:rsid w:val="004A2FE0"/>
    <w:rsid w:val="004A3390"/>
    <w:rsid w:val="004A3AF5"/>
    <w:rsid w:val="004A3EF4"/>
    <w:rsid w:val="004A4173"/>
    <w:rsid w:val="004A42EF"/>
    <w:rsid w:val="004A4ACA"/>
    <w:rsid w:val="004A513F"/>
    <w:rsid w:val="004A5E81"/>
    <w:rsid w:val="004A73AA"/>
    <w:rsid w:val="004B0018"/>
    <w:rsid w:val="004B019D"/>
    <w:rsid w:val="004B060B"/>
    <w:rsid w:val="004B06F4"/>
    <w:rsid w:val="004B0E62"/>
    <w:rsid w:val="004B15FF"/>
    <w:rsid w:val="004B1725"/>
    <w:rsid w:val="004B173D"/>
    <w:rsid w:val="004B18AA"/>
    <w:rsid w:val="004B19D2"/>
    <w:rsid w:val="004B23C0"/>
    <w:rsid w:val="004B24EA"/>
    <w:rsid w:val="004B3249"/>
    <w:rsid w:val="004B38A1"/>
    <w:rsid w:val="004B3925"/>
    <w:rsid w:val="004B3A28"/>
    <w:rsid w:val="004B3D03"/>
    <w:rsid w:val="004B412B"/>
    <w:rsid w:val="004B5952"/>
    <w:rsid w:val="004B5FF8"/>
    <w:rsid w:val="004B699E"/>
    <w:rsid w:val="004B6D33"/>
    <w:rsid w:val="004B7228"/>
    <w:rsid w:val="004B735B"/>
    <w:rsid w:val="004B78CE"/>
    <w:rsid w:val="004C0284"/>
    <w:rsid w:val="004C0337"/>
    <w:rsid w:val="004C0BE0"/>
    <w:rsid w:val="004C1244"/>
    <w:rsid w:val="004C131A"/>
    <w:rsid w:val="004C24FF"/>
    <w:rsid w:val="004C419C"/>
    <w:rsid w:val="004C5309"/>
    <w:rsid w:val="004C5525"/>
    <w:rsid w:val="004C5959"/>
    <w:rsid w:val="004C5E10"/>
    <w:rsid w:val="004C6FD3"/>
    <w:rsid w:val="004C751C"/>
    <w:rsid w:val="004D192F"/>
    <w:rsid w:val="004D2F2C"/>
    <w:rsid w:val="004D3F57"/>
    <w:rsid w:val="004D4534"/>
    <w:rsid w:val="004D4ACE"/>
    <w:rsid w:val="004D631E"/>
    <w:rsid w:val="004D672A"/>
    <w:rsid w:val="004D768B"/>
    <w:rsid w:val="004D7EEE"/>
    <w:rsid w:val="004E0214"/>
    <w:rsid w:val="004E0749"/>
    <w:rsid w:val="004E0BE1"/>
    <w:rsid w:val="004E100F"/>
    <w:rsid w:val="004E1462"/>
    <w:rsid w:val="004E162F"/>
    <w:rsid w:val="004E1790"/>
    <w:rsid w:val="004E1E2C"/>
    <w:rsid w:val="004E300A"/>
    <w:rsid w:val="004E3204"/>
    <w:rsid w:val="004E34D7"/>
    <w:rsid w:val="004E40BA"/>
    <w:rsid w:val="004E4740"/>
    <w:rsid w:val="004E4B4F"/>
    <w:rsid w:val="004E53E3"/>
    <w:rsid w:val="004E5978"/>
    <w:rsid w:val="004E6897"/>
    <w:rsid w:val="004E6B2F"/>
    <w:rsid w:val="004E6D73"/>
    <w:rsid w:val="004E6EF5"/>
    <w:rsid w:val="004E6F45"/>
    <w:rsid w:val="004E7CD6"/>
    <w:rsid w:val="004E7D35"/>
    <w:rsid w:val="004F07B6"/>
    <w:rsid w:val="004F09F0"/>
    <w:rsid w:val="004F0BB9"/>
    <w:rsid w:val="004F0CA8"/>
    <w:rsid w:val="004F15C6"/>
    <w:rsid w:val="004F1A5E"/>
    <w:rsid w:val="004F1F19"/>
    <w:rsid w:val="004F2079"/>
    <w:rsid w:val="004F3B54"/>
    <w:rsid w:val="004F3C16"/>
    <w:rsid w:val="004F3EE3"/>
    <w:rsid w:val="004F4BE0"/>
    <w:rsid w:val="004F4F91"/>
    <w:rsid w:val="004F5139"/>
    <w:rsid w:val="004F5633"/>
    <w:rsid w:val="004F67D2"/>
    <w:rsid w:val="004F6C51"/>
    <w:rsid w:val="004F7CC1"/>
    <w:rsid w:val="00500742"/>
    <w:rsid w:val="00500850"/>
    <w:rsid w:val="00501757"/>
    <w:rsid w:val="005019F4"/>
    <w:rsid w:val="00502362"/>
    <w:rsid w:val="0050282E"/>
    <w:rsid w:val="00502F9B"/>
    <w:rsid w:val="005038C2"/>
    <w:rsid w:val="005038D5"/>
    <w:rsid w:val="00503DA1"/>
    <w:rsid w:val="00503EC8"/>
    <w:rsid w:val="00504517"/>
    <w:rsid w:val="00504D4E"/>
    <w:rsid w:val="005055C4"/>
    <w:rsid w:val="005059AB"/>
    <w:rsid w:val="00506574"/>
    <w:rsid w:val="00506810"/>
    <w:rsid w:val="005073D8"/>
    <w:rsid w:val="005075B2"/>
    <w:rsid w:val="00507C15"/>
    <w:rsid w:val="00511144"/>
    <w:rsid w:val="00511422"/>
    <w:rsid w:val="00512502"/>
    <w:rsid w:val="00512983"/>
    <w:rsid w:val="005131BD"/>
    <w:rsid w:val="00513213"/>
    <w:rsid w:val="00513E2A"/>
    <w:rsid w:val="005146F8"/>
    <w:rsid w:val="00514767"/>
    <w:rsid w:val="00514B6E"/>
    <w:rsid w:val="00514EC2"/>
    <w:rsid w:val="00515D0A"/>
    <w:rsid w:val="00515D80"/>
    <w:rsid w:val="00515DAD"/>
    <w:rsid w:val="00516047"/>
    <w:rsid w:val="005163BF"/>
    <w:rsid w:val="00516895"/>
    <w:rsid w:val="00516C9B"/>
    <w:rsid w:val="00516DE5"/>
    <w:rsid w:val="005173D8"/>
    <w:rsid w:val="005205C0"/>
    <w:rsid w:val="005206B6"/>
    <w:rsid w:val="00520713"/>
    <w:rsid w:val="0052074D"/>
    <w:rsid w:val="00521BED"/>
    <w:rsid w:val="00522AF8"/>
    <w:rsid w:val="00522BE8"/>
    <w:rsid w:val="00522F6E"/>
    <w:rsid w:val="005231B4"/>
    <w:rsid w:val="005234AD"/>
    <w:rsid w:val="005237F5"/>
    <w:rsid w:val="00524824"/>
    <w:rsid w:val="005257EE"/>
    <w:rsid w:val="00525B33"/>
    <w:rsid w:val="0052601E"/>
    <w:rsid w:val="00526258"/>
    <w:rsid w:val="00526474"/>
    <w:rsid w:val="005269A6"/>
    <w:rsid w:val="00527A4D"/>
    <w:rsid w:val="00527A60"/>
    <w:rsid w:val="00530440"/>
    <w:rsid w:val="00530A83"/>
    <w:rsid w:val="00530AEA"/>
    <w:rsid w:val="00531C41"/>
    <w:rsid w:val="005321B8"/>
    <w:rsid w:val="005330A5"/>
    <w:rsid w:val="005331EE"/>
    <w:rsid w:val="005336C2"/>
    <w:rsid w:val="00533C8D"/>
    <w:rsid w:val="0053489B"/>
    <w:rsid w:val="005362A7"/>
    <w:rsid w:val="0053634D"/>
    <w:rsid w:val="0053758C"/>
    <w:rsid w:val="005377C4"/>
    <w:rsid w:val="00537E13"/>
    <w:rsid w:val="0054051E"/>
    <w:rsid w:val="00540597"/>
    <w:rsid w:val="00540644"/>
    <w:rsid w:val="00540719"/>
    <w:rsid w:val="00540EAB"/>
    <w:rsid w:val="005415E9"/>
    <w:rsid w:val="00541954"/>
    <w:rsid w:val="00541A7A"/>
    <w:rsid w:val="00542076"/>
    <w:rsid w:val="00542080"/>
    <w:rsid w:val="005422B3"/>
    <w:rsid w:val="0054235F"/>
    <w:rsid w:val="00542E38"/>
    <w:rsid w:val="005446AA"/>
    <w:rsid w:val="00544F4F"/>
    <w:rsid w:val="005451C8"/>
    <w:rsid w:val="0054531D"/>
    <w:rsid w:val="005455DA"/>
    <w:rsid w:val="00546201"/>
    <w:rsid w:val="00546243"/>
    <w:rsid w:val="005471D3"/>
    <w:rsid w:val="005471DD"/>
    <w:rsid w:val="0055025C"/>
    <w:rsid w:val="0055026A"/>
    <w:rsid w:val="00551967"/>
    <w:rsid w:val="0055222A"/>
    <w:rsid w:val="005536E8"/>
    <w:rsid w:val="00553D35"/>
    <w:rsid w:val="00553E45"/>
    <w:rsid w:val="0055492D"/>
    <w:rsid w:val="0055492F"/>
    <w:rsid w:val="00554D74"/>
    <w:rsid w:val="00554D88"/>
    <w:rsid w:val="0055573F"/>
    <w:rsid w:val="005559EB"/>
    <w:rsid w:val="0055608E"/>
    <w:rsid w:val="00556879"/>
    <w:rsid w:val="00556A82"/>
    <w:rsid w:val="00560155"/>
    <w:rsid w:val="005607E9"/>
    <w:rsid w:val="00560EC1"/>
    <w:rsid w:val="00561AF4"/>
    <w:rsid w:val="00561E60"/>
    <w:rsid w:val="005621AA"/>
    <w:rsid w:val="005621FA"/>
    <w:rsid w:val="00562CA1"/>
    <w:rsid w:val="00562FC1"/>
    <w:rsid w:val="00563988"/>
    <w:rsid w:val="005639B8"/>
    <w:rsid w:val="00564049"/>
    <w:rsid w:val="00564395"/>
    <w:rsid w:val="00564898"/>
    <w:rsid w:val="005654D9"/>
    <w:rsid w:val="00565539"/>
    <w:rsid w:val="00565541"/>
    <w:rsid w:val="005660E2"/>
    <w:rsid w:val="00566249"/>
    <w:rsid w:val="00566EC7"/>
    <w:rsid w:val="0056704C"/>
    <w:rsid w:val="005677FE"/>
    <w:rsid w:val="005678CD"/>
    <w:rsid w:val="00570D0A"/>
    <w:rsid w:val="005713FA"/>
    <w:rsid w:val="00571769"/>
    <w:rsid w:val="00571A1B"/>
    <w:rsid w:val="00571E34"/>
    <w:rsid w:val="00572F8D"/>
    <w:rsid w:val="005734E3"/>
    <w:rsid w:val="00573E66"/>
    <w:rsid w:val="00574C62"/>
    <w:rsid w:val="0057500F"/>
    <w:rsid w:val="005763DF"/>
    <w:rsid w:val="005763EA"/>
    <w:rsid w:val="00576A82"/>
    <w:rsid w:val="00576BEE"/>
    <w:rsid w:val="005775E5"/>
    <w:rsid w:val="0057760C"/>
    <w:rsid w:val="00580EA9"/>
    <w:rsid w:val="00581812"/>
    <w:rsid w:val="0058193E"/>
    <w:rsid w:val="00581ED8"/>
    <w:rsid w:val="00581FE7"/>
    <w:rsid w:val="005828F8"/>
    <w:rsid w:val="00583500"/>
    <w:rsid w:val="005838FA"/>
    <w:rsid w:val="00583D51"/>
    <w:rsid w:val="005840FE"/>
    <w:rsid w:val="0058461A"/>
    <w:rsid w:val="00584ADE"/>
    <w:rsid w:val="00584B6C"/>
    <w:rsid w:val="00584D08"/>
    <w:rsid w:val="00586299"/>
    <w:rsid w:val="005868FE"/>
    <w:rsid w:val="00586B2D"/>
    <w:rsid w:val="0058758A"/>
    <w:rsid w:val="00587F4C"/>
    <w:rsid w:val="005904B9"/>
    <w:rsid w:val="00590781"/>
    <w:rsid w:val="005908D1"/>
    <w:rsid w:val="00590E62"/>
    <w:rsid w:val="00591B5E"/>
    <w:rsid w:val="00591DAA"/>
    <w:rsid w:val="00591FEA"/>
    <w:rsid w:val="00592392"/>
    <w:rsid w:val="0059249A"/>
    <w:rsid w:val="00592A62"/>
    <w:rsid w:val="00593B39"/>
    <w:rsid w:val="00593FD1"/>
    <w:rsid w:val="00594733"/>
    <w:rsid w:val="005950D0"/>
    <w:rsid w:val="0059546B"/>
    <w:rsid w:val="00595B91"/>
    <w:rsid w:val="00595C1E"/>
    <w:rsid w:val="005960CF"/>
    <w:rsid w:val="00596A08"/>
    <w:rsid w:val="00596CE1"/>
    <w:rsid w:val="00596F30"/>
    <w:rsid w:val="005970B6"/>
    <w:rsid w:val="00597E64"/>
    <w:rsid w:val="005A09F5"/>
    <w:rsid w:val="005A0F05"/>
    <w:rsid w:val="005A247B"/>
    <w:rsid w:val="005A2B83"/>
    <w:rsid w:val="005A3770"/>
    <w:rsid w:val="005A3858"/>
    <w:rsid w:val="005A3EC0"/>
    <w:rsid w:val="005A47B3"/>
    <w:rsid w:val="005A4BBF"/>
    <w:rsid w:val="005A65C7"/>
    <w:rsid w:val="005A70C3"/>
    <w:rsid w:val="005A723B"/>
    <w:rsid w:val="005A7657"/>
    <w:rsid w:val="005B0873"/>
    <w:rsid w:val="005B3199"/>
    <w:rsid w:val="005B55F4"/>
    <w:rsid w:val="005B57FD"/>
    <w:rsid w:val="005B5897"/>
    <w:rsid w:val="005B5B3C"/>
    <w:rsid w:val="005B6262"/>
    <w:rsid w:val="005B7A6F"/>
    <w:rsid w:val="005C00FB"/>
    <w:rsid w:val="005C1750"/>
    <w:rsid w:val="005C1D4C"/>
    <w:rsid w:val="005C2811"/>
    <w:rsid w:val="005C2952"/>
    <w:rsid w:val="005C2CC8"/>
    <w:rsid w:val="005C4A53"/>
    <w:rsid w:val="005C4B11"/>
    <w:rsid w:val="005C52BD"/>
    <w:rsid w:val="005C555B"/>
    <w:rsid w:val="005C637C"/>
    <w:rsid w:val="005C68D3"/>
    <w:rsid w:val="005C72A6"/>
    <w:rsid w:val="005C72CB"/>
    <w:rsid w:val="005C7E89"/>
    <w:rsid w:val="005D0C73"/>
    <w:rsid w:val="005D0F96"/>
    <w:rsid w:val="005D261F"/>
    <w:rsid w:val="005D28B1"/>
    <w:rsid w:val="005D2D84"/>
    <w:rsid w:val="005D32C5"/>
    <w:rsid w:val="005D33B1"/>
    <w:rsid w:val="005D3682"/>
    <w:rsid w:val="005D4151"/>
    <w:rsid w:val="005D4219"/>
    <w:rsid w:val="005D4718"/>
    <w:rsid w:val="005D4F0F"/>
    <w:rsid w:val="005D5145"/>
    <w:rsid w:val="005D6EA0"/>
    <w:rsid w:val="005D705A"/>
    <w:rsid w:val="005D7252"/>
    <w:rsid w:val="005D7ABC"/>
    <w:rsid w:val="005D7B87"/>
    <w:rsid w:val="005E06DE"/>
    <w:rsid w:val="005E1910"/>
    <w:rsid w:val="005E1DA3"/>
    <w:rsid w:val="005E2F44"/>
    <w:rsid w:val="005E2FEB"/>
    <w:rsid w:val="005E3277"/>
    <w:rsid w:val="005E3AE7"/>
    <w:rsid w:val="005E4F7C"/>
    <w:rsid w:val="005E5AFF"/>
    <w:rsid w:val="005E64C5"/>
    <w:rsid w:val="005E6912"/>
    <w:rsid w:val="005E6B89"/>
    <w:rsid w:val="005E7578"/>
    <w:rsid w:val="005E7DA0"/>
    <w:rsid w:val="005F0EA3"/>
    <w:rsid w:val="005F1974"/>
    <w:rsid w:val="005F1C58"/>
    <w:rsid w:val="005F1F55"/>
    <w:rsid w:val="005F28D2"/>
    <w:rsid w:val="005F428F"/>
    <w:rsid w:val="005F433C"/>
    <w:rsid w:val="005F4604"/>
    <w:rsid w:val="005F47C8"/>
    <w:rsid w:val="005F4D84"/>
    <w:rsid w:val="005F522E"/>
    <w:rsid w:val="005F546C"/>
    <w:rsid w:val="005F5E12"/>
    <w:rsid w:val="005F669B"/>
    <w:rsid w:val="005F6BD4"/>
    <w:rsid w:val="005F6F6A"/>
    <w:rsid w:val="005F7ED5"/>
    <w:rsid w:val="006019D3"/>
    <w:rsid w:val="00601A49"/>
    <w:rsid w:val="006024F5"/>
    <w:rsid w:val="006034CE"/>
    <w:rsid w:val="00603764"/>
    <w:rsid w:val="00603F00"/>
    <w:rsid w:val="0060431E"/>
    <w:rsid w:val="00604408"/>
    <w:rsid w:val="006045B1"/>
    <w:rsid w:val="006046AB"/>
    <w:rsid w:val="00604721"/>
    <w:rsid w:val="00604E1A"/>
    <w:rsid w:val="00605C4C"/>
    <w:rsid w:val="00606503"/>
    <w:rsid w:val="00606A13"/>
    <w:rsid w:val="00606C4B"/>
    <w:rsid w:val="00610056"/>
    <w:rsid w:val="00611153"/>
    <w:rsid w:val="00611F36"/>
    <w:rsid w:val="0061255F"/>
    <w:rsid w:val="00613602"/>
    <w:rsid w:val="006139AD"/>
    <w:rsid w:val="0061445B"/>
    <w:rsid w:val="00615D47"/>
    <w:rsid w:val="00616434"/>
    <w:rsid w:val="006168B7"/>
    <w:rsid w:val="0061741D"/>
    <w:rsid w:val="00617782"/>
    <w:rsid w:val="00617E60"/>
    <w:rsid w:val="00617E7A"/>
    <w:rsid w:val="00620BE7"/>
    <w:rsid w:val="00620EAF"/>
    <w:rsid w:val="00620F9D"/>
    <w:rsid w:val="00621033"/>
    <w:rsid w:val="006216B4"/>
    <w:rsid w:val="00622FAB"/>
    <w:rsid w:val="0062302F"/>
    <w:rsid w:val="00623395"/>
    <w:rsid w:val="006234A8"/>
    <w:rsid w:val="00623B43"/>
    <w:rsid w:val="00626042"/>
    <w:rsid w:val="00626B16"/>
    <w:rsid w:val="00626DF0"/>
    <w:rsid w:val="00627D7E"/>
    <w:rsid w:val="006307FA"/>
    <w:rsid w:val="00630ADB"/>
    <w:rsid w:val="00630BBD"/>
    <w:rsid w:val="006314C8"/>
    <w:rsid w:val="0063366D"/>
    <w:rsid w:val="00633D08"/>
    <w:rsid w:val="00633FAC"/>
    <w:rsid w:val="00634C6E"/>
    <w:rsid w:val="00634D79"/>
    <w:rsid w:val="00634D8C"/>
    <w:rsid w:val="00635732"/>
    <w:rsid w:val="0063576D"/>
    <w:rsid w:val="00635A07"/>
    <w:rsid w:val="00635C4F"/>
    <w:rsid w:val="00636C2E"/>
    <w:rsid w:val="00637264"/>
    <w:rsid w:val="00637D82"/>
    <w:rsid w:val="00637E5B"/>
    <w:rsid w:val="00637E6E"/>
    <w:rsid w:val="0064193B"/>
    <w:rsid w:val="00641D91"/>
    <w:rsid w:val="006428EC"/>
    <w:rsid w:val="00644B7F"/>
    <w:rsid w:val="00644D3D"/>
    <w:rsid w:val="00644F63"/>
    <w:rsid w:val="006457A1"/>
    <w:rsid w:val="0064595C"/>
    <w:rsid w:val="00646284"/>
    <w:rsid w:val="00646495"/>
    <w:rsid w:val="00646770"/>
    <w:rsid w:val="00650268"/>
    <w:rsid w:val="0065035D"/>
    <w:rsid w:val="0065040D"/>
    <w:rsid w:val="006506FF"/>
    <w:rsid w:val="00650A24"/>
    <w:rsid w:val="00650D2F"/>
    <w:rsid w:val="00650F5F"/>
    <w:rsid w:val="0065155E"/>
    <w:rsid w:val="00652279"/>
    <w:rsid w:val="00652D35"/>
    <w:rsid w:val="00653003"/>
    <w:rsid w:val="00653D04"/>
    <w:rsid w:val="00653FE0"/>
    <w:rsid w:val="006548C5"/>
    <w:rsid w:val="00655D8F"/>
    <w:rsid w:val="00656277"/>
    <w:rsid w:val="00656961"/>
    <w:rsid w:val="00656BD4"/>
    <w:rsid w:val="00657153"/>
    <w:rsid w:val="006574B5"/>
    <w:rsid w:val="0065758B"/>
    <w:rsid w:val="00660747"/>
    <w:rsid w:val="00660848"/>
    <w:rsid w:val="00660A5B"/>
    <w:rsid w:val="00660A60"/>
    <w:rsid w:val="00660D82"/>
    <w:rsid w:val="00661788"/>
    <w:rsid w:val="006620F7"/>
    <w:rsid w:val="00662B04"/>
    <w:rsid w:val="00663558"/>
    <w:rsid w:val="0066363F"/>
    <w:rsid w:val="006636C7"/>
    <w:rsid w:val="00664077"/>
    <w:rsid w:val="0066432D"/>
    <w:rsid w:val="00664E4E"/>
    <w:rsid w:val="00665039"/>
    <w:rsid w:val="00665435"/>
    <w:rsid w:val="00666090"/>
    <w:rsid w:val="00666618"/>
    <w:rsid w:val="00666BC6"/>
    <w:rsid w:val="00666F7D"/>
    <w:rsid w:val="006670C8"/>
    <w:rsid w:val="00667618"/>
    <w:rsid w:val="006677FE"/>
    <w:rsid w:val="00667B4D"/>
    <w:rsid w:val="0067045A"/>
    <w:rsid w:val="00670969"/>
    <w:rsid w:val="00670F53"/>
    <w:rsid w:val="00671A4A"/>
    <w:rsid w:val="0067227C"/>
    <w:rsid w:val="00672390"/>
    <w:rsid w:val="006724AD"/>
    <w:rsid w:val="00672EEB"/>
    <w:rsid w:val="006747BC"/>
    <w:rsid w:val="00674FDF"/>
    <w:rsid w:val="0067566B"/>
    <w:rsid w:val="00676137"/>
    <w:rsid w:val="00676313"/>
    <w:rsid w:val="00676C35"/>
    <w:rsid w:val="006804FB"/>
    <w:rsid w:val="0068084C"/>
    <w:rsid w:val="0068087B"/>
    <w:rsid w:val="0068108A"/>
    <w:rsid w:val="00681772"/>
    <w:rsid w:val="00682149"/>
    <w:rsid w:val="00683807"/>
    <w:rsid w:val="00683921"/>
    <w:rsid w:val="0068491B"/>
    <w:rsid w:val="00684B3C"/>
    <w:rsid w:val="00684BEB"/>
    <w:rsid w:val="006852C4"/>
    <w:rsid w:val="0068570B"/>
    <w:rsid w:val="00685903"/>
    <w:rsid w:val="006860CB"/>
    <w:rsid w:val="006862F1"/>
    <w:rsid w:val="00690AD1"/>
    <w:rsid w:val="006917A8"/>
    <w:rsid w:val="00692644"/>
    <w:rsid w:val="0069317C"/>
    <w:rsid w:val="00693AFD"/>
    <w:rsid w:val="00694538"/>
    <w:rsid w:val="006949F9"/>
    <w:rsid w:val="00694BE4"/>
    <w:rsid w:val="0069504B"/>
    <w:rsid w:val="00695BCD"/>
    <w:rsid w:val="00696E61"/>
    <w:rsid w:val="006970EB"/>
    <w:rsid w:val="006972A4"/>
    <w:rsid w:val="00697888"/>
    <w:rsid w:val="006979D8"/>
    <w:rsid w:val="00697F74"/>
    <w:rsid w:val="006A071D"/>
    <w:rsid w:val="006A0B9D"/>
    <w:rsid w:val="006A0CE3"/>
    <w:rsid w:val="006A2A46"/>
    <w:rsid w:val="006A34DF"/>
    <w:rsid w:val="006A38D1"/>
    <w:rsid w:val="006A39DA"/>
    <w:rsid w:val="006A3F57"/>
    <w:rsid w:val="006A4429"/>
    <w:rsid w:val="006A4F1F"/>
    <w:rsid w:val="006A755B"/>
    <w:rsid w:val="006A77E9"/>
    <w:rsid w:val="006A7BF2"/>
    <w:rsid w:val="006A7C49"/>
    <w:rsid w:val="006B024C"/>
    <w:rsid w:val="006B05ED"/>
    <w:rsid w:val="006B0643"/>
    <w:rsid w:val="006B0666"/>
    <w:rsid w:val="006B081E"/>
    <w:rsid w:val="006B0A0F"/>
    <w:rsid w:val="006B1157"/>
    <w:rsid w:val="006B1A2B"/>
    <w:rsid w:val="006B1D31"/>
    <w:rsid w:val="006B1EEA"/>
    <w:rsid w:val="006B233E"/>
    <w:rsid w:val="006B25EE"/>
    <w:rsid w:val="006B2E69"/>
    <w:rsid w:val="006B3232"/>
    <w:rsid w:val="006B35A1"/>
    <w:rsid w:val="006B3A29"/>
    <w:rsid w:val="006B451E"/>
    <w:rsid w:val="006B53EF"/>
    <w:rsid w:val="006B5584"/>
    <w:rsid w:val="006B5BC9"/>
    <w:rsid w:val="006B5EE0"/>
    <w:rsid w:val="006B67EE"/>
    <w:rsid w:val="006B7114"/>
    <w:rsid w:val="006B7532"/>
    <w:rsid w:val="006B7951"/>
    <w:rsid w:val="006B7F07"/>
    <w:rsid w:val="006B7F97"/>
    <w:rsid w:val="006C04AE"/>
    <w:rsid w:val="006C066A"/>
    <w:rsid w:val="006C06C9"/>
    <w:rsid w:val="006C0B17"/>
    <w:rsid w:val="006C0F93"/>
    <w:rsid w:val="006C0FC1"/>
    <w:rsid w:val="006C11E8"/>
    <w:rsid w:val="006C151C"/>
    <w:rsid w:val="006C1A43"/>
    <w:rsid w:val="006C1AF1"/>
    <w:rsid w:val="006C3763"/>
    <w:rsid w:val="006C3DA2"/>
    <w:rsid w:val="006C409B"/>
    <w:rsid w:val="006C469A"/>
    <w:rsid w:val="006C491C"/>
    <w:rsid w:val="006C529F"/>
    <w:rsid w:val="006C59B2"/>
    <w:rsid w:val="006C5F1B"/>
    <w:rsid w:val="006C6496"/>
    <w:rsid w:val="006C64B2"/>
    <w:rsid w:val="006C70CA"/>
    <w:rsid w:val="006C7431"/>
    <w:rsid w:val="006C7B3B"/>
    <w:rsid w:val="006D06B2"/>
    <w:rsid w:val="006D0E69"/>
    <w:rsid w:val="006D115A"/>
    <w:rsid w:val="006D13D3"/>
    <w:rsid w:val="006D1972"/>
    <w:rsid w:val="006D1E89"/>
    <w:rsid w:val="006D21FD"/>
    <w:rsid w:val="006D22C2"/>
    <w:rsid w:val="006D2429"/>
    <w:rsid w:val="006D33EF"/>
    <w:rsid w:val="006D3402"/>
    <w:rsid w:val="006D357E"/>
    <w:rsid w:val="006D3631"/>
    <w:rsid w:val="006D3A8F"/>
    <w:rsid w:val="006D41B6"/>
    <w:rsid w:val="006D488D"/>
    <w:rsid w:val="006D5449"/>
    <w:rsid w:val="006D59AD"/>
    <w:rsid w:val="006D6968"/>
    <w:rsid w:val="006D6F83"/>
    <w:rsid w:val="006E149D"/>
    <w:rsid w:val="006E2120"/>
    <w:rsid w:val="006E2463"/>
    <w:rsid w:val="006E3421"/>
    <w:rsid w:val="006E3899"/>
    <w:rsid w:val="006E395A"/>
    <w:rsid w:val="006E5066"/>
    <w:rsid w:val="006E5572"/>
    <w:rsid w:val="006E5A95"/>
    <w:rsid w:val="006E5EEC"/>
    <w:rsid w:val="006E6182"/>
    <w:rsid w:val="006E7059"/>
    <w:rsid w:val="006E7356"/>
    <w:rsid w:val="006E752E"/>
    <w:rsid w:val="006E76F3"/>
    <w:rsid w:val="006E7978"/>
    <w:rsid w:val="006E7A51"/>
    <w:rsid w:val="006F0608"/>
    <w:rsid w:val="006F0883"/>
    <w:rsid w:val="006F1318"/>
    <w:rsid w:val="006F1967"/>
    <w:rsid w:val="006F3106"/>
    <w:rsid w:val="006F32D1"/>
    <w:rsid w:val="006F3538"/>
    <w:rsid w:val="006F47D1"/>
    <w:rsid w:val="006F6797"/>
    <w:rsid w:val="006F7472"/>
    <w:rsid w:val="006F76F8"/>
    <w:rsid w:val="006F7AC8"/>
    <w:rsid w:val="00700B50"/>
    <w:rsid w:val="00701007"/>
    <w:rsid w:val="007017B3"/>
    <w:rsid w:val="00701B4C"/>
    <w:rsid w:val="007023DD"/>
    <w:rsid w:val="007026E3"/>
    <w:rsid w:val="00702DBB"/>
    <w:rsid w:val="00703009"/>
    <w:rsid w:val="007032BE"/>
    <w:rsid w:val="0070341D"/>
    <w:rsid w:val="0070389D"/>
    <w:rsid w:val="00704D22"/>
    <w:rsid w:val="0070512F"/>
    <w:rsid w:val="007065F9"/>
    <w:rsid w:val="007071B9"/>
    <w:rsid w:val="00707410"/>
    <w:rsid w:val="0070750F"/>
    <w:rsid w:val="00707961"/>
    <w:rsid w:val="00710807"/>
    <w:rsid w:val="0071099E"/>
    <w:rsid w:val="00710D51"/>
    <w:rsid w:val="007112F0"/>
    <w:rsid w:val="007117B6"/>
    <w:rsid w:val="007119BF"/>
    <w:rsid w:val="00711D8C"/>
    <w:rsid w:val="00712407"/>
    <w:rsid w:val="00712E44"/>
    <w:rsid w:val="00713136"/>
    <w:rsid w:val="00714ADB"/>
    <w:rsid w:val="00715340"/>
    <w:rsid w:val="0071793B"/>
    <w:rsid w:val="00717A3C"/>
    <w:rsid w:val="0072010B"/>
    <w:rsid w:val="00720938"/>
    <w:rsid w:val="00720948"/>
    <w:rsid w:val="00720BD3"/>
    <w:rsid w:val="00721804"/>
    <w:rsid w:val="00722E1F"/>
    <w:rsid w:val="00723027"/>
    <w:rsid w:val="0072322C"/>
    <w:rsid w:val="007239B8"/>
    <w:rsid w:val="00723CE8"/>
    <w:rsid w:val="0072408B"/>
    <w:rsid w:val="00725CA5"/>
    <w:rsid w:val="00725EB4"/>
    <w:rsid w:val="00726035"/>
    <w:rsid w:val="0072703B"/>
    <w:rsid w:val="00727426"/>
    <w:rsid w:val="00730BD9"/>
    <w:rsid w:val="00731121"/>
    <w:rsid w:val="00731AA8"/>
    <w:rsid w:val="00731EF1"/>
    <w:rsid w:val="0073281B"/>
    <w:rsid w:val="00732E61"/>
    <w:rsid w:val="00732E74"/>
    <w:rsid w:val="007332BC"/>
    <w:rsid w:val="00733582"/>
    <w:rsid w:val="007340B8"/>
    <w:rsid w:val="00734590"/>
    <w:rsid w:val="00735B4E"/>
    <w:rsid w:val="00736166"/>
    <w:rsid w:val="00736C96"/>
    <w:rsid w:val="007371F0"/>
    <w:rsid w:val="0074028C"/>
    <w:rsid w:val="007406DC"/>
    <w:rsid w:val="00740C94"/>
    <w:rsid w:val="00740D86"/>
    <w:rsid w:val="00740DD5"/>
    <w:rsid w:val="007410A3"/>
    <w:rsid w:val="007412B8"/>
    <w:rsid w:val="007418A6"/>
    <w:rsid w:val="00741B41"/>
    <w:rsid w:val="00741B4F"/>
    <w:rsid w:val="00741DC2"/>
    <w:rsid w:val="00741EC8"/>
    <w:rsid w:val="00742967"/>
    <w:rsid w:val="00742B0D"/>
    <w:rsid w:val="00742BFB"/>
    <w:rsid w:val="00743666"/>
    <w:rsid w:val="00744010"/>
    <w:rsid w:val="007441B1"/>
    <w:rsid w:val="00744A85"/>
    <w:rsid w:val="00745691"/>
    <w:rsid w:val="007456DE"/>
    <w:rsid w:val="0074575A"/>
    <w:rsid w:val="00745806"/>
    <w:rsid w:val="00745CEC"/>
    <w:rsid w:val="007477B6"/>
    <w:rsid w:val="007479B5"/>
    <w:rsid w:val="00750DE4"/>
    <w:rsid w:val="00750F70"/>
    <w:rsid w:val="007519D9"/>
    <w:rsid w:val="00752119"/>
    <w:rsid w:val="00753AD1"/>
    <w:rsid w:val="00755296"/>
    <w:rsid w:val="007555DD"/>
    <w:rsid w:val="00755DEC"/>
    <w:rsid w:val="00756F1E"/>
    <w:rsid w:val="0075715C"/>
    <w:rsid w:val="00760B73"/>
    <w:rsid w:val="00761712"/>
    <w:rsid w:val="00761B50"/>
    <w:rsid w:val="007624DD"/>
    <w:rsid w:val="0076282A"/>
    <w:rsid w:val="00762A34"/>
    <w:rsid w:val="0076484C"/>
    <w:rsid w:val="00764AD0"/>
    <w:rsid w:val="00765204"/>
    <w:rsid w:val="00765565"/>
    <w:rsid w:val="00765DA4"/>
    <w:rsid w:val="007669CE"/>
    <w:rsid w:val="00766CAD"/>
    <w:rsid w:val="00767AEE"/>
    <w:rsid w:val="00767DA7"/>
    <w:rsid w:val="00770688"/>
    <w:rsid w:val="00770D9F"/>
    <w:rsid w:val="00771CA0"/>
    <w:rsid w:val="00771EC1"/>
    <w:rsid w:val="00772610"/>
    <w:rsid w:val="007734D9"/>
    <w:rsid w:val="00773B57"/>
    <w:rsid w:val="007741C2"/>
    <w:rsid w:val="00774395"/>
    <w:rsid w:val="0077484E"/>
    <w:rsid w:val="007749F8"/>
    <w:rsid w:val="00774ACB"/>
    <w:rsid w:val="00775066"/>
    <w:rsid w:val="00775BE4"/>
    <w:rsid w:val="00775ECC"/>
    <w:rsid w:val="00776545"/>
    <w:rsid w:val="00776A95"/>
    <w:rsid w:val="00776ED7"/>
    <w:rsid w:val="00776F1E"/>
    <w:rsid w:val="007772E5"/>
    <w:rsid w:val="00777746"/>
    <w:rsid w:val="00777CFC"/>
    <w:rsid w:val="007805E0"/>
    <w:rsid w:val="00781012"/>
    <w:rsid w:val="00781812"/>
    <w:rsid w:val="0078187D"/>
    <w:rsid w:val="00781E32"/>
    <w:rsid w:val="007821BF"/>
    <w:rsid w:val="00782B82"/>
    <w:rsid w:val="007831AB"/>
    <w:rsid w:val="00783221"/>
    <w:rsid w:val="007832E8"/>
    <w:rsid w:val="007833B3"/>
    <w:rsid w:val="00783A13"/>
    <w:rsid w:val="00783CD1"/>
    <w:rsid w:val="00783D8F"/>
    <w:rsid w:val="00783E28"/>
    <w:rsid w:val="00783F7E"/>
    <w:rsid w:val="00783F89"/>
    <w:rsid w:val="0078420F"/>
    <w:rsid w:val="00784725"/>
    <w:rsid w:val="00787909"/>
    <w:rsid w:val="00790D64"/>
    <w:rsid w:val="0079137B"/>
    <w:rsid w:val="00791EDA"/>
    <w:rsid w:val="00793547"/>
    <w:rsid w:val="007938AE"/>
    <w:rsid w:val="00793DF3"/>
    <w:rsid w:val="007958E8"/>
    <w:rsid w:val="00795994"/>
    <w:rsid w:val="00796E42"/>
    <w:rsid w:val="007970F7"/>
    <w:rsid w:val="00797609"/>
    <w:rsid w:val="007977D7"/>
    <w:rsid w:val="00797F93"/>
    <w:rsid w:val="007A12F7"/>
    <w:rsid w:val="007A1A77"/>
    <w:rsid w:val="007A1DA8"/>
    <w:rsid w:val="007A235B"/>
    <w:rsid w:val="007A2370"/>
    <w:rsid w:val="007A23EB"/>
    <w:rsid w:val="007A2931"/>
    <w:rsid w:val="007A2E72"/>
    <w:rsid w:val="007A31EC"/>
    <w:rsid w:val="007A39A9"/>
    <w:rsid w:val="007A39F8"/>
    <w:rsid w:val="007A4227"/>
    <w:rsid w:val="007A4883"/>
    <w:rsid w:val="007A4AB3"/>
    <w:rsid w:val="007A4F28"/>
    <w:rsid w:val="007A515D"/>
    <w:rsid w:val="007A5F67"/>
    <w:rsid w:val="007A6CC0"/>
    <w:rsid w:val="007A705D"/>
    <w:rsid w:val="007A73F0"/>
    <w:rsid w:val="007B0647"/>
    <w:rsid w:val="007B1AE8"/>
    <w:rsid w:val="007B2C1B"/>
    <w:rsid w:val="007B2E21"/>
    <w:rsid w:val="007B32AF"/>
    <w:rsid w:val="007B3379"/>
    <w:rsid w:val="007B3441"/>
    <w:rsid w:val="007B54D8"/>
    <w:rsid w:val="007B56DF"/>
    <w:rsid w:val="007B5954"/>
    <w:rsid w:val="007B5B96"/>
    <w:rsid w:val="007B6C3C"/>
    <w:rsid w:val="007B78B5"/>
    <w:rsid w:val="007B79FD"/>
    <w:rsid w:val="007C0084"/>
    <w:rsid w:val="007C03ED"/>
    <w:rsid w:val="007C08AD"/>
    <w:rsid w:val="007C0CAC"/>
    <w:rsid w:val="007C1542"/>
    <w:rsid w:val="007C2D2A"/>
    <w:rsid w:val="007C3212"/>
    <w:rsid w:val="007C393D"/>
    <w:rsid w:val="007C39A5"/>
    <w:rsid w:val="007C3D84"/>
    <w:rsid w:val="007C5464"/>
    <w:rsid w:val="007C5E9D"/>
    <w:rsid w:val="007C721E"/>
    <w:rsid w:val="007C7929"/>
    <w:rsid w:val="007C7DB6"/>
    <w:rsid w:val="007D039A"/>
    <w:rsid w:val="007D04CA"/>
    <w:rsid w:val="007D0639"/>
    <w:rsid w:val="007D135C"/>
    <w:rsid w:val="007D144C"/>
    <w:rsid w:val="007D2913"/>
    <w:rsid w:val="007D39DB"/>
    <w:rsid w:val="007D3B59"/>
    <w:rsid w:val="007D3EC4"/>
    <w:rsid w:val="007D43B6"/>
    <w:rsid w:val="007D4AB7"/>
    <w:rsid w:val="007D5951"/>
    <w:rsid w:val="007D64A1"/>
    <w:rsid w:val="007D7668"/>
    <w:rsid w:val="007D767F"/>
    <w:rsid w:val="007D7761"/>
    <w:rsid w:val="007D7C34"/>
    <w:rsid w:val="007E02F2"/>
    <w:rsid w:val="007E09DA"/>
    <w:rsid w:val="007E1A70"/>
    <w:rsid w:val="007E2AAB"/>
    <w:rsid w:val="007E3620"/>
    <w:rsid w:val="007E3BD0"/>
    <w:rsid w:val="007E3D6C"/>
    <w:rsid w:val="007E3E75"/>
    <w:rsid w:val="007E52A7"/>
    <w:rsid w:val="007E5611"/>
    <w:rsid w:val="007E5906"/>
    <w:rsid w:val="007E6905"/>
    <w:rsid w:val="007E76D3"/>
    <w:rsid w:val="007E7CD4"/>
    <w:rsid w:val="007F01BF"/>
    <w:rsid w:val="007F01C3"/>
    <w:rsid w:val="007F08F5"/>
    <w:rsid w:val="007F0EE1"/>
    <w:rsid w:val="007F15F2"/>
    <w:rsid w:val="007F1A49"/>
    <w:rsid w:val="007F1F09"/>
    <w:rsid w:val="007F2876"/>
    <w:rsid w:val="007F3292"/>
    <w:rsid w:val="007F3ED4"/>
    <w:rsid w:val="007F4B27"/>
    <w:rsid w:val="007F52FF"/>
    <w:rsid w:val="007F5751"/>
    <w:rsid w:val="007F599E"/>
    <w:rsid w:val="007F5D19"/>
    <w:rsid w:val="007F5E89"/>
    <w:rsid w:val="007F6822"/>
    <w:rsid w:val="007F6F06"/>
    <w:rsid w:val="007F7901"/>
    <w:rsid w:val="00800764"/>
    <w:rsid w:val="008007DD"/>
    <w:rsid w:val="00800D48"/>
    <w:rsid w:val="0080219B"/>
    <w:rsid w:val="0080299C"/>
    <w:rsid w:val="008032CF"/>
    <w:rsid w:val="00803EDF"/>
    <w:rsid w:val="008041F9"/>
    <w:rsid w:val="00804464"/>
    <w:rsid w:val="00804520"/>
    <w:rsid w:val="00804675"/>
    <w:rsid w:val="00804895"/>
    <w:rsid w:val="00804987"/>
    <w:rsid w:val="0080508F"/>
    <w:rsid w:val="00805197"/>
    <w:rsid w:val="00805610"/>
    <w:rsid w:val="0080580D"/>
    <w:rsid w:val="00805E7D"/>
    <w:rsid w:val="008062EE"/>
    <w:rsid w:val="00806FF7"/>
    <w:rsid w:val="00807D47"/>
    <w:rsid w:val="008100AD"/>
    <w:rsid w:val="00810B9B"/>
    <w:rsid w:val="008110E4"/>
    <w:rsid w:val="00811656"/>
    <w:rsid w:val="008122FC"/>
    <w:rsid w:val="00812754"/>
    <w:rsid w:val="00812D8A"/>
    <w:rsid w:val="008131B9"/>
    <w:rsid w:val="0081385B"/>
    <w:rsid w:val="00814FA4"/>
    <w:rsid w:val="00815DD9"/>
    <w:rsid w:val="008165F8"/>
    <w:rsid w:val="008177E1"/>
    <w:rsid w:val="00817978"/>
    <w:rsid w:val="008205F6"/>
    <w:rsid w:val="00820DFE"/>
    <w:rsid w:val="008225DC"/>
    <w:rsid w:val="00822A46"/>
    <w:rsid w:val="00822CC7"/>
    <w:rsid w:val="00822E78"/>
    <w:rsid w:val="008237A1"/>
    <w:rsid w:val="00823C0A"/>
    <w:rsid w:val="00824B39"/>
    <w:rsid w:val="00824B73"/>
    <w:rsid w:val="00825E1B"/>
    <w:rsid w:val="00826391"/>
    <w:rsid w:val="00826C39"/>
    <w:rsid w:val="00826D3F"/>
    <w:rsid w:val="00826E92"/>
    <w:rsid w:val="00830201"/>
    <w:rsid w:val="00831C61"/>
    <w:rsid w:val="00831EA1"/>
    <w:rsid w:val="0083202C"/>
    <w:rsid w:val="0083224E"/>
    <w:rsid w:val="008323A8"/>
    <w:rsid w:val="00833656"/>
    <w:rsid w:val="00833CDA"/>
    <w:rsid w:val="008342E8"/>
    <w:rsid w:val="008357AB"/>
    <w:rsid w:val="00836942"/>
    <w:rsid w:val="00836E69"/>
    <w:rsid w:val="00836E6C"/>
    <w:rsid w:val="00837332"/>
    <w:rsid w:val="00840AFE"/>
    <w:rsid w:val="00840B49"/>
    <w:rsid w:val="00841547"/>
    <w:rsid w:val="00841AFD"/>
    <w:rsid w:val="00841C5F"/>
    <w:rsid w:val="008421A6"/>
    <w:rsid w:val="0084230B"/>
    <w:rsid w:val="00842401"/>
    <w:rsid w:val="00842578"/>
    <w:rsid w:val="0084298E"/>
    <w:rsid w:val="00843B83"/>
    <w:rsid w:val="0084529C"/>
    <w:rsid w:val="0084656C"/>
    <w:rsid w:val="0084657E"/>
    <w:rsid w:val="0084681C"/>
    <w:rsid w:val="008471A8"/>
    <w:rsid w:val="008501BC"/>
    <w:rsid w:val="008505C4"/>
    <w:rsid w:val="008521CC"/>
    <w:rsid w:val="00852BE2"/>
    <w:rsid w:val="0085390B"/>
    <w:rsid w:val="00853BB4"/>
    <w:rsid w:val="00854F3A"/>
    <w:rsid w:val="00855237"/>
    <w:rsid w:val="008552E2"/>
    <w:rsid w:val="0085541C"/>
    <w:rsid w:val="008555A1"/>
    <w:rsid w:val="008558FC"/>
    <w:rsid w:val="0085595A"/>
    <w:rsid w:val="008560E0"/>
    <w:rsid w:val="008567C2"/>
    <w:rsid w:val="00856ECB"/>
    <w:rsid w:val="0086001C"/>
    <w:rsid w:val="008600BA"/>
    <w:rsid w:val="00860A64"/>
    <w:rsid w:val="00860D27"/>
    <w:rsid w:val="00861269"/>
    <w:rsid w:val="0086190F"/>
    <w:rsid w:val="00861BA9"/>
    <w:rsid w:val="00862131"/>
    <w:rsid w:val="008626CD"/>
    <w:rsid w:val="008632E7"/>
    <w:rsid w:val="00863770"/>
    <w:rsid w:val="008646D0"/>
    <w:rsid w:val="00865221"/>
    <w:rsid w:val="00865EBD"/>
    <w:rsid w:val="0086624F"/>
    <w:rsid w:val="00867322"/>
    <w:rsid w:val="00867DEB"/>
    <w:rsid w:val="00870727"/>
    <w:rsid w:val="008708E1"/>
    <w:rsid w:val="00870AE8"/>
    <w:rsid w:val="00871B5D"/>
    <w:rsid w:val="00871C71"/>
    <w:rsid w:val="00872356"/>
    <w:rsid w:val="008723B1"/>
    <w:rsid w:val="00872712"/>
    <w:rsid w:val="00872F27"/>
    <w:rsid w:val="008758D3"/>
    <w:rsid w:val="00875AFD"/>
    <w:rsid w:val="00875C4E"/>
    <w:rsid w:val="00876176"/>
    <w:rsid w:val="00876224"/>
    <w:rsid w:val="008764E7"/>
    <w:rsid w:val="0087683C"/>
    <w:rsid w:val="00876ED4"/>
    <w:rsid w:val="00877819"/>
    <w:rsid w:val="00881851"/>
    <w:rsid w:val="00881A21"/>
    <w:rsid w:val="008828F0"/>
    <w:rsid w:val="00882F32"/>
    <w:rsid w:val="00883898"/>
    <w:rsid w:val="008851DA"/>
    <w:rsid w:val="008859F9"/>
    <w:rsid w:val="00886849"/>
    <w:rsid w:val="008874C6"/>
    <w:rsid w:val="00887A83"/>
    <w:rsid w:val="00887C97"/>
    <w:rsid w:val="00890003"/>
    <w:rsid w:val="00890553"/>
    <w:rsid w:val="008908D3"/>
    <w:rsid w:val="0089203E"/>
    <w:rsid w:val="00892167"/>
    <w:rsid w:val="008925D9"/>
    <w:rsid w:val="008927EC"/>
    <w:rsid w:val="00892A23"/>
    <w:rsid w:val="00893534"/>
    <w:rsid w:val="00893E2C"/>
    <w:rsid w:val="00893E90"/>
    <w:rsid w:val="008940EB"/>
    <w:rsid w:val="00894280"/>
    <w:rsid w:val="00894A65"/>
    <w:rsid w:val="008951D1"/>
    <w:rsid w:val="00895597"/>
    <w:rsid w:val="00896028"/>
    <w:rsid w:val="00896153"/>
    <w:rsid w:val="00896B55"/>
    <w:rsid w:val="00896EFF"/>
    <w:rsid w:val="00897144"/>
    <w:rsid w:val="00897481"/>
    <w:rsid w:val="008975E2"/>
    <w:rsid w:val="008A00F3"/>
    <w:rsid w:val="008A076D"/>
    <w:rsid w:val="008A08AD"/>
    <w:rsid w:val="008A09FF"/>
    <w:rsid w:val="008A0FF0"/>
    <w:rsid w:val="008A1457"/>
    <w:rsid w:val="008A19E6"/>
    <w:rsid w:val="008A1D72"/>
    <w:rsid w:val="008A259A"/>
    <w:rsid w:val="008A2A20"/>
    <w:rsid w:val="008A2C53"/>
    <w:rsid w:val="008A3459"/>
    <w:rsid w:val="008A35CD"/>
    <w:rsid w:val="008A37A7"/>
    <w:rsid w:val="008A4088"/>
    <w:rsid w:val="008A4DEB"/>
    <w:rsid w:val="008A55B0"/>
    <w:rsid w:val="008A5A45"/>
    <w:rsid w:val="008A5E77"/>
    <w:rsid w:val="008A66DB"/>
    <w:rsid w:val="008A7902"/>
    <w:rsid w:val="008A7E24"/>
    <w:rsid w:val="008A7FBF"/>
    <w:rsid w:val="008B0299"/>
    <w:rsid w:val="008B1008"/>
    <w:rsid w:val="008B11EF"/>
    <w:rsid w:val="008B2BC0"/>
    <w:rsid w:val="008B333E"/>
    <w:rsid w:val="008B350E"/>
    <w:rsid w:val="008B360F"/>
    <w:rsid w:val="008B4149"/>
    <w:rsid w:val="008B4618"/>
    <w:rsid w:val="008B4813"/>
    <w:rsid w:val="008B4828"/>
    <w:rsid w:val="008B49E6"/>
    <w:rsid w:val="008B4A17"/>
    <w:rsid w:val="008B4B07"/>
    <w:rsid w:val="008B4EDC"/>
    <w:rsid w:val="008B6027"/>
    <w:rsid w:val="008B6138"/>
    <w:rsid w:val="008B65E1"/>
    <w:rsid w:val="008B66FA"/>
    <w:rsid w:val="008B6BC4"/>
    <w:rsid w:val="008B76F0"/>
    <w:rsid w:val="008B77BE"/>
    <w:rsid w:val="008B7BF2"/>
    <w:rsid w:val="008B7D26"/>
    <w:rsid w:val="008C057F"/>
    <w:rsid w:val="008C1121"/>
    <w:rsid w:val="008C12E3"/>
    <w:rsid w:val="008C14EE"/>
    <w:rsid w:val="008C1845"/>
    <w:rsid w:val="008C197A"/>
    <w:rsid w:val="008C1CA9"/>
    <w:rsid w:val="008C1E89"/>
    <w:rsid w:val="008C29EE"/>
    <w:rsid w:val="008C30B5"/>
    <w:rsid w:val="008C54D0"/>
    <w:rsid w:val="008C567F"/>
    <w:rsid w:val="008C5F80"/>
    <w:rsid w:val="008C6642"/>
    <w:rsid w:val="008C6D68"/>
    <w:rsid w:val="008C735A"/>
    <w:rsid w:val="008C77E8"/>
    <w:rsid w:val="008C7D3E"/>
    <w:rsid w:val="008C7F0A"/>
    <w:rsid w:val="008D082F"/>
    <w:rsid w:val="008D21FF"/>
    <w:rsid w:val="008D3024"/>
    <w:rsid w:val="008D33CF"/>
    <w:rsid w:val="008D4FE4"/>
    <w:rsid w:val="008D5185"/>
    <w:rsid w:val="008D7038"/>
    <w:rsid w:val="008D720B"/>
    <w:rsid w:val="008D7513"/>
    <w:rsid w:val="008D7B06"/>
    <w:rsid w:val="008E0292"/>
    <w:rsid w:val="008E0B43"/>
    <w:rsid w:val="008E0C5E"/>
    <w:rsid w:val="008E1151"/>
    <w:rsid w:val="008E1302"/>
    <w:rsid w:val="008E2277"/>
    <w:rsid w:val="008E227B"/>
    <w:rsid w:val="008E44A1"/>
    <w:rsid w:val="008E50B9"/>
    <w:rsid w:val="008E5B18"/>
    <w:rsid w:val="008E60D2"/>
    <w:rsid w:val="008E7129"/>
    <w:rsid w:val="008E75BA"/>
    <w:rsid w:val="008F0F72"/>
    <w:rsid w:val="008F1317"/>
    <w:rsid w:val="008F1975"/>
    <w:rsid w:val="008F23FB"/>
    <w:rsid w:val="008F2E80"/>
    <w:rsid w:val="008F2EAA"/>
    <w:rsid w:val="008F32E5"/>
    <w:rsid w:val="008F3982"/>
    <w:rsid w:val="008F39BC"/>
    <w:rsid w:val="008F42E7"/>
    <w:rsid w:val="008F5ED1"/>
    <w:rsid w:val="008F6072"/>
    <w:rsid w:val="008F61F6"/>
    <w:rsid w:val="008F6269"/>
    <w:rsid w:val="008F6A80"/>
    <w:rsid w:val="008F7170"/>
    <w:rsid w:val="008F72CC"/>
    <w:rsid w:val="008F744A"/>
    <w:rsid w:val="008F7D6D"/>
    <w:rsid w:val="008F7E46"/>
    <w:rsid w:val="0090020D"/>
    <w:rsid w:val="009003B6"/>
    <w:rsid w:val="0090130C"/>
    <w:rsid w:val="009013CE"/>
    <w:rsid w:val="0090290C"/>
    <w:rsid w:val="00902A01"/>
    <w:rsid w:val="00902EC8"/>
    <w:rsid w:val="009040A3"/>
    <w:rsid w:val="00904D1C"/>
    <w:rsid w:val="0090582F"/>
    <w:rsid w:val="009062CC"/>
    <w:rsid w:val="009066C1"/>
    <w:rsid w:val="00907172"/>
    <w:rsid w:val="009107B1"/>
    <w:rsid w:val="00910CED"/>
    <w:rsid w:val="00911170"/>
    <w:rsid w:val="00912675"/>
    <w:rsid w:val="00912A71"/>
    <w:rsid w:val="00912D08"/>
    <w:rsid w:val="0091375A"/>
    <w:rsid w:val="00914834"/>
    <w:rsid w:val="0091484A"/>
    <w:rsid w:val="009150CD"/>
    <w:rsid w:val="009166EC"/>
    <w:rsid w:val="00916B6B"/>
    <w:rsid w:val="009202C6"/>
    <w:rsid w:val="0092058C"/>
    <w:rsid w:val="009205EC"/>
    <w:rsid w:val="00920969"/>
    <w:rsid w:val="009225A2"/>
    <w:rsid w:val="00923239"/>
    <w:rsid w:val="00924138"/>
    <w:rsid w:val="009248FE"/>
    <w:rsid w:val="009251F6"/>
    <w:rsid w:val="00926450"/>
    <w:rsid w:val="0092677E"/>
    <w:rsid w:val="009267FF"/>
    <w:rsid w:val="00926CE5"/>
    <w:rsid w:val="00927CF9"/>
    <w:rsid w:val="00927E47"/>
    <w:rsid w:val="00927FD0"/>
    <w:rsid w:val="009320CB"/>
    <w:rsid w:val="0093296B"/>
    <w:rsid w:val="00932FFA"/>
    <w:rsid w:val="00933297"/>
    <w:rsid w:val="00934B67"/>
    <w:rsid w:val="009353A0"/>
    <w:rsid w:val="009354E4"/>
    <w:rsid w:val="0093568F"/>
    <w:rsid w:val="0093626B"/>
    <w:rsid w:val="0093675C"/>
    <w:rsid w:val="00936BB2"/>
    <w:rsid w:val="00936F19"/>
    <w:rsid w:val="00937079"/>
    <w:rsid w:val="00940985"/>
    <w:rsid w:val="00941133"/>
    <w:rsid w:val="0094150D"/>
    <w:rsid w:val="009420EC"/>
    <w:rsid w:val="00942F9E"/>
    <w:rsid w:val="0094344E"/>
    <w:rsid w:val="00943C00"/>
    <w:rsid w:val="00944852"/>
    <w:rsid w:val="00944DE6"/>
    <w:rsid w:val="0094501A"/>
    <w:rsid w:val="00945F55"/>
    <w:rsid w:val="00946338"/>
    <w:rsid w:val="00946687"/>
    <w:rsid w:val="009466E6"/>
    <w:rsid w:val="00947255"/>
    <w:rsid w:val="009478F7"/>
    <w:rsid w:val="00947C7B"/>
    <w:rsid w:val="00950D36"/>
    <w:rsid w:val="00950EB5"/>
    <w:rsid w:val="00951539"/>
    <w:rsid w:val="009524D6"/>
    <w:rsid w:val="0095277F"/>
    <w:rsid w:val="0095424A"/>
    <w:rsid w:val="009543A3"/>
    <w:rsid w:val="00955477"/>
    <w:rsid w:val="00955A43"/>
    <w:rsid w:val="00955B12"/>
    <w:rsid w:val="00955CB2"/>
    <w:rsid w:val="009565DA"/>
    <w:rsid w:val="00956E2B"/>
    <w:rsid w:val="00957136"/>
    <w:rsid w:val="0095778E"/>
    <w:rsid w:val="00960077"/>
    <w:rsid w:val="0096069D"/>
    <w:rsid w:val="009606FF"/>
    <w:rsid w:val="00961458"/>
    <w:rsid w:val="00961832"/>
    <w:rsid w:val="00962491"/>
    <w:rsid w:val="00962741"/>
    <w:rsid w:val="00962844"/>
    <w:rsid w:val="00962881"/>
    <w:rsid w:val="00962923"/>
    <w:rsid w:val="00963715"/>
    <w:rsid w:val="0096408F"/>
    <w:rsid w:val="009644A8"/>
    <w:rsid w:val="00964CA1"/>
    <w:rsid w:val="00965E26"/>
    <w:rsid w:val="009660DA"/>
    <w:rsid w:val="00966182"/>
    <w:rsid w:val="00966C2E"/>
    <w:rsid w:val="00967261"/>
    <w:rsid w:val="00967345"/>
    <w:rsid w:val="00967373"/>
    <w:rsid w:val="00970D40"/>
    <w:rsid w:val="009734F3"/>
    <w:rsid w:val="009734F6"/>
    <w:rsid w:val="00973C1F"/>
    <w:rsid w:val="009747D4"/>
    <w:rsid w:val="00974862"/>
    <w:rsid w:val="00974EFA"/>
    <w:rsid w:val="00974FD5"/>
    <w:rsid w:val="009754DC"/>
    <w:rsid w:val="00975A78"/>
    <w:rsid w:val="00975AFC"/>
    <w:rsid w:val="00975CCA"/>
    <w:rsid w:val="009775C1"/>
    <w:rsid w:val="0097768B"/>
    <w:rsid w:val="00977771"/>
    <w:rsid w:val="00980AE7"/>
    <w:rsid w:val="009814D3"/>
    <w:rsid w:val="00981E22"/>
    <w:rsid w:val="00982051"/>
    <w:rsid w:val="00982291"/>
    <w:rsid w:val="00982D9F"/>
    <w:rsid w:val="009832DE"/>
    <w:rsid w:val="00983C69"/>
    <w:rsid w:val="00984171"/>
    <w:rsid w:val="00984533"/>
    <w:rsid w:val="009866D1"/>
    <w:rsid w:val="00986A05"/>
    <w:rsid w:val="009874F3"/>
    <w:rsid w:val="009878A9"/>
    <w:rsid w:val="009878BB"/>
    <w:rsid w:val="00990734"/>
    <w:rsid w:val="009912F3"/>
    <w:rsid w:val="00991F58"/>
    <w:rsid w:val="00992A66"/>
    <w:rsid w:val="00992AFE"/>
    <w:rsid w:val="00992B4F"/>
    <w:rsid w:val="00992CB2"/>
    <w:rsid w:val="00992CE6"/>
    <w:rsid w:val="00992D66"/>
    <w:rsid w:val="00992E78"/>
    <w:rsid w:val="00994F7D"/>
    <w:rsid w:val="00995C60"/>
    <w:rsid w:val="00996687"/>
    <w:rsid w:val="0099669A"/>
    <w:rsid w:val="009A0497"/>
    <w:rsid w:val="009A0943"/>
    <w:rsid w:val="009A1000"/>
    <w:rsid w:val="009A244B"/>
    <w:rsid w:val="009A28BF"/>
    <w:rsid w:val="009A2AAA"/>
    <w:rsid w:val="009A3047"/>
    <w:rsid w:val="009A3298"/>
    <w:rsid w:val="009A3D7C"/>
    <w:rsid w:val="009A4124"/>
    <w:rsid w:val="009A49CF"/>
    <w:rsid w:val="009A52E1"/>
    <w:rsid w:val="009A54A2"/>
    <w:rsid w:val="009A559A"/>
    <w:rsid w:val="009A5FFC"/>
    <w:rsid w:val="009A6771"/>
    <w:rsid w:val="009A6E94"/>
    <w:rsid w:val="009A7451"/>
    <w:rsid w:val="009A751E"/>
    <w:rsid w:val="009B0247"/>
    <w:rsid w:val="009B139F"/>
    <w:rsid w:val="009B148A"/>
    <w:rsid w:val="009B164F"/>
    <w:rsid w:val="009B225B"/>
    <w:rsid w:val="009B2615"/>
    <w:rsid w:val="009B3C2A"/>
    <w:rsid w:val="009B3DEB"/>
    <w:rsid w:val="009B4DA9"/>
    <w:rsid w:val="009B5735"/>
    <w:rsid w:val="009B5F28"/>
    <w:rsid w:val="009B5FF4"/>
    <w:rsid w:val="009B625F"/>
    <w:rsid w:val="009B66B0"/>
    <w:rsid w:val="009B6734"/>
    <w:rsid w:val="009B68F0"/>
    <w:rsid w:val="009B6B52"/>
    <w:rsid w:val="009B6D5D"/>
    <w:rsid w:val="009B70DB"/>
    <w:rsid w:val="009B78A0"/>
    <w:rsid w:val="009B7E1D"/>
    <w:rsid w:val="009C1817"/>
    <w:rsid w:val="009C20FF"/>
    <w:rsid w:val="009C2F3B"/>
    <w:rsid w:val="009C322F"/>
    <w:rsid w:val="009C3A9A"/>
    <w:rsid w:val="009C4B65"/>
    <w:rsid w:val="009C659F"/>
    <w:rsid w:val="009C68DC"/>
    <w:rsid w:val="009C6F95"/>
    <w:rsid w:val="009C72C6"/>
    <w:rsid w:val="009C759A"/>
    <w:rsid w:val="009C796E"/>
    <w:rsid w:val="009C7E98"/>
    <w:rsid w:val="009D0919"/>
    <w:rsid w:val="009D2022"/>
    <w:rsid w:val="009D2665"/>
    <w:rsid w:val="009D2C4D"/>
    <w:rsid w:val="009D2CA2"/>
    <w:rsid w:val="009D2CB3"/>
    <w:rsid w:val="009D3154"/>
    <w:rsid w:val="009D32B7"/>
    <w:rsid w:val="009D377F"/>
    <w:rsid w:val="009D3A6F"/>
    <w:rsid w:val="009D4453"/>
    <w:rsid w:val="009D4872"/>
    <w:rsid w:val="009D4A71"/>
    <w:rsid w:val="009D5333"/>
    <w:rsid w:val="009D5A10"/>
    <w:rsid w:val="009D5FF9"/>
    <w:rsid w:val="009D6A4E"/>
    <w:rsid w:val="009D6BA6"/>
    <w:rsid w:val="009D6C86"/>
    <w:rsid w:val="009D79DF"/>
    <w:rsid w:val="009D7D91"/>
    <w:rsid w:val="009D7E71"/>
    <w:rsid w:val="009E027A"/>
    <w:rsid w:val="009E0887"/>
    <w:rsid w:val="009E1633"/>
    <w:rsid w:val="009E1A2A"/>
    <w:rsid w:val="009E1E75"/>
    <w:rsid w:val="009E2FAA"/>
    <w:rsid w:val="009E2FB1"/>
    <w:rsid w:val="009E2FC8"/>
    <w:rsid w:val="009E3A6E"/>
    <w:rsid w:val="009E447B"/>
    <w:rsid w:val="009E45D6"/>
    <w:rsid w:val="009E574C"/>
    <w:rsid w:val="009E5998"/>
    <w:rsid w:val="009E5E1A"/>
    <w:rsid w:val="009E6DFD"/>
    <w:rsid w:val="009E71DB"/>
    <w:rsid w:val="009E770F"/>
    <w:rsid w:val="009E7856"/>
    <w:rsid w:val="009E7DB7"/>
    <w:rsid w:val="009E7E45"/>
    <w:rsid w:val="009F00F4"/>
    <w:rsid w:val="009F0531"/>
    <w:rsid w:val="009F145C"/>
    <w:rsid w:val="009F162B"/>
    <w:rsid w:val="009F1C77"/>
    <w:rsid w:val="009F1E33"/>
    <w:rsid w:val="009F2A84"/>
    <w:rsid w:val="009F2E57"/>
    <w:rsid w:val="009F399B"/>
    <w:rsid w:val="009F3A01"/>
    <w:rsid w:val="009F3A42"/>
    <w:rsid w:val="009F3D9D"/>
    <w:rsid w:val="009F4493"/>
    <w:rsid w:val="009F47A2"/>
    <w:rsid w:val="009F487C"/>
    <w:rsid w:val="009F50EF"/>
    <w:rsid w:val="009F616F"/>
    <w:rsid w:val="009F6313"/>
    <w:rsid w:val="009F66F1"/>
    <w:rsid w:val="009F68F5"/>
    <w:rsid w:val="009F6904"/>
    <w:rsid w:val="009F6B4D"/>
    <w:rsid w:val="009F6DCB"/>
    <w:rsid w:val="009F6E84"/>
    <w:rsid w:val="009F6FEC"/>
    <w:rsid w:val="009F7357"/>
    <w:rsid w:val="009F7E5F"/>
    <w:rsid w:val="00A001B1"/>
    <w:rsid w:val="00A00305"/>
    <w:rsid w:val="00A00ECE"/>
    <w:rsid w:val="00A0181D"/>
    <w:rsid w:val="00A01EA0"/>
    <w:rsid w:val="00A01FB1"/>
    <w:rsid w:val="00A02197"/>
    <w:rsid w:val="00A025C7"/>
    <w:rsid w:val="00A032A4"/>
    <w:rsid w:val="00A03A3D"/>
    <w:rsid w:val="00A04093"/>
    <w:rsid w:val="00A0418C"/>
    <w:rsid w:val="00A0462D"/>
    <w:rsid w:val="00A04CD3"/>
    <w:rsid w:val="00A0500A"/>
    <w:rsid w:val="00A0564C"/>
    <w:rsid w:val="00A05ED0"/>
    <w:rsid w:val="00A0609D"/>
    <w:rsid w:val="00A06BFC"/>
    <w:rsid w:val="00A06E9E"/>
    <w:rsid w:val="00A076F5"/>
    <w:rsid w:val="00A07DEC"/>
    <w:rsid w:val="00A07FEA"/>
    <w:rsid w:val="00A104C0"/>
    <w:rsid w:val="00A10669"/>
    <w:rsid w:val="00A10A98"/>
    <w:rsid w:val="00A10E97"/>
    <w:rsid w:val="00A1118F"/>
    <w:rsid w:val="00A1180A"/>
    <w:rsid w:val="00A118D2"/>
    <w:rsid w:val="00A11C16"/>
    <w:rsid w:val="00A12543"/>
    <w:rsid w:val="00A17778"/>
    <w:rsid w:val="00A20364"/>
    <w:rsid w:val="00A207A4"/>
    <w:rsid w:val="00A209B6"/>
    <w:rsid w:val="00A20E5F"/>
    <w:rsid w:val="00A20ED9"/>
    <w:rsid w:val="00A20EE1"/>
    <w:rsid w:val="00A22441"/>
    <w:rsid w:val="00A2295E"/>
    <w:rsid w:val="00A2321B"/>
    <w:rsid w:val="00A24CA7"/>
    <w:rsid w:val="00A25EE1"/>
    <w:rsid w:val="00A2652A"/>
    <w:rsid w:val="00A2663F"/>
    <w:rsid w:val="00A26C3B"/>
    <w:rsid w:val="00A30582"/>
    <w:rsid w:val="00A30A6B"/>
    <w:rsid w:val="00A30C0F"/>
    <w:rsid w:val="00A31067"/>
    <w:rsid w:val="00A31F90"/>
    <w:rsid w:val="00A32170"/>
    <w:rsid w:val="00A33282"/>
    <w:rsid w:val="00A33E3C"/>
    <w:rsid w:val="00A33ECC"/>
    <w:rsid w:val="00A343DA"/>
    <w:rsid w:val="00A344AA"/>
    <w:rsid w:val="00A352FF"/>
    <w:rsid w:val="00A359EE"/>
    <w:rsid w:val="00A35B3C"/>
    <w:rsid w:val="00A36965"/>
    <w:rsid w:val="00A374AE"/>
    <w:rsid w:val="00A376D5"/>
    <w:rsid w:val="00A37BD9"/>
    <w:rsid w:val="00A4088D"/>
    <w:rsid w:val="00A40AA4"/>
    <w:rsid w:val="00A41006"/>
    <w:rsid w:val="00A41D39"/>
    <w:rsid w:val="00A41F93"/>
    <w:rsid w:val="00A4280F"/>
    <w:rsid w:val="00A42979"/>
    <w:rsid w:val="00A42D81"/>
    <w:rsid w:val="00A43813"/>
    <w:rsid w:val="00A4401E"/>
    <w:rsid w:val="00A44242"/>
    <w:rsid w:val="00A443A8"/>
    <w:rsid w:val="00A45116"/>
    <w:rsid w:val="00A4533D"/>
    <w:rsid w:val="00A4578C"/>
    <w:rsid w:val="00A458AB"/>
    <w:rsid w:val="00A460C0"/>
    <w:rsid w:val="00A461AF"/>
    <w:rsid w:val="00A46866"/>
    <w:rsid w:val="00A47DB0"/>
    <w:rsid w:val="00A514D8"/>
    <w:rsid w:val="00A517EF"/>
    <w:rsid w:val="00A5204A"/>
    <w:rsid w:val="00A52660"/>
    <w:rsid w:val="00A5275B"/>
    <w:rsid w:val="00A52AE3"/>
    <w:rsid w:val="00A53254"/>
    <w:rsid w:val="00A53912"/>
    <w:rsid w:val="00A53A44"/>
    <w:rsid w:val="00A53B37"/>
    <w:rsid w:val="00A541BF"/>
    <w:rsid w:val="00A54EDD"/>
    <w:rsid w:val="00A555EB"/>
    <w:rsid w:val="00A55F9C"/>
    <w:rsid w:val="00A56919"/>
    <w:rsid w:val="00A56C3A"/>
    <w:rsid w:val="00A606AC"/>
    <w:rsid w:val="00A60AD0"/>
    <w:rsid w:val="00A60EEB"/>
    <w:rsid w:val="00A617B7"/>
    <w:rsid w:val="00A62472"/>
    <w:rsid w:val="00A62653"/>
    <w:rsid w:val="00A63B62"/>
    <w:rsid w:val="00A63B6B"/>
    <w:rsid w:val="00A64203"/>
    <w:rsid w:val="00A650C0"/>
    <w:rsid w:val="00A655BE"/>
    <w:rsid w:val="00A65879"/>
    <w:rsid w:val="00A65A8F"/>
    <w:rsid w:val="00A668F1"/>
    <w:rsid w:val="00A676B7"/>
    <w:rsid w:val="00A7062F"/>
    <w:rsid w:val="00A70E61"/>
    <w:rsid w:val="00A715FB"/>
    <w:rsid w:val="00A71D8B"/>
    <w:rsid w:val="00A71F21"/>
    <w:rsid w:val="00A723BB"/>
    <w:rsid w:val="00A73104"/>
    <w:rsid w:val="00A73447"/>
    <w:rsid w:val="00A73BC8"/>
    <w:rsid w:val="00A7471D"/>
    <w:rsid w:val="00A75774"/>
    <w:rsid w:val="00A75E86"/>
    <w:rsid w:val="00A76B6C"/>
    <w:rsid w:val="00A76BD1"/>
    <w:rsid w:val="00A77540"/>
    <w:rsid w:val="00A7762A"/>
    <w:rsid w:val="00A778D8"/>
    <w:rsid w:val="00A77CA7"/>
    <w:rsid w:val="00A80502"/>
    <w:rsid w:val="00A813EA"/>
    <w:rsid w:val="00A8157C"/>
    <w:rsid w:val="00A818D1"/>
    <w:rsid w:val="00A819DD"/>
    <w:rsid w:val="00A81C2B"/>
    <w:rsid w:val="00A82C39"/>
    <w:rsid w:val="00A82D3B"/>
    <w:rsid w:val="00A832CB"/>
    <w:rsid w:val="00A83AA3"/>
    <w:rsid w:val="00A83ACC"/>
    <w:rsid w:val="00A85D20"/>
    <w:rsid w:val="00A86643"/>
    <w:rsid w:val="00A87A56"/>
    <w:rsid w:val="00A9007B"/>
    <w:rsid w:val="00A90194"/>
    <w:rsid w:val="00A90242"/>
    <w:rsid w:val="00A926B6"/>
    <w:rsid w:val="00A92D0C"/>
    <w:rsid w:val="00A937B9"/>
    <w:rsid w:val="00A93AAB"/>
    <w:rsid w:val="00A93DF7"/>
    <w:rsid w:val="00A95475"/>
    <w:rsid w:val="00A95878"/>
    <w:rsid w:val="00A9673E"/>
    <w:rsid w:val="00A969A8"/>
    <w:rsid w:val="00A97959"/>
    <w:rsid w:val="00A97D8D"/>
    <w:rsid w:val="00AA0A71"/>
    <w:rsid w:val="00AA105F"/>
    <w:rsid w:val="00AA1862"/>
    <w:rsid w:val="00AA2AE9"/>
    <w:rsid w:val="00AA2F82"/>
    <w:rsid w:val="00AA2F8D"/>
    <w:rsid w:val="00AA2F9E"/>
    <w:rsid w:val="00AA313C"/>
    <w:rsid w:val="00AA3436"/>
    <w:rsid w:val="00AA3989"/>
    <w:rsid w:val="00AA3CD2"/>
    <w:rsid w:val="00AA3EB6"/>
    <w:rsid w:val="00AA4628"/>
    <w:rsid w:val="00AA4A82"/>
    <w:rsid w:val="00AA5066"/>
    <w:rsid w:val="00AA54A7"/>
    <w:rsid w:val="00AA5A00"/>
    <w:rsid w:val="00AA6709"/>
    <w:rsid w:val="00AA74EA"/>
    <w:rsid w:val="00AB10C7"/>
    <w:rsid w:val="00AB18A7"/>
    <w:rsid w:val="00AB1E1B"/>
    <w:rsid w:val="00AB1F81"/>
    <w:rsid w:val="00AB218B"/>
    <w:rsid w:val="00AB2E1F"/>
    <w:rsid w:val="00AB3650"/>
    <w:rsid w:val="00AB3FA8"/>
    <w:rsid w:val="00AB4C7D"/>
    <w:rsid w:val="00AB53EE"/>
    <w:rsid w:val="00AB662B"/>
    <w:rsid w:val="00AB6640"/>
    <w:rsid w:val="00AB6777"/>
    <w:rsid w:val="00AB70D3"/>
    <w:rsid w:val="00AB71E9"/>
    <w:rsid w:val="00AB7234"/>
    <w:rsid w:val="00AB74B8"/>
    <w:rsid w:val="00AB7688"/>
    <w:rsid w:val="00AC1249"/>
    <w:rsid w:val="00AC132F"/>
    <w:rsid w:val="00AC23ED"/>
    <w:rsid w:val="00AC482F"/>
    <w:rsid w:val="00AC508F"/>
    <w:rsid w:val="00AC5457"/>
    <w:rsid w:val="00AC5C19"/>
    <w:rsid w:val="00AC5CD5"/>
    <w:rsid w:val="00AC66A7"/>
    <w:rsid w:val="00AC6927"/>
    <w:rsid w:val="00AC7213"/>
    <w:rsid w:val="00AC727D"/>
    <w:rsid w:val="00AC78B3"/>
    <w:rsid w:val="00AC7D4B"/>
    <w:rsid w:val="00AD031E"/>
    <w:rsid w:val="00AD084D"/>
    <w:rsid w:val="00AD17E3"/>
    <w:rsid w:val="00AD1B13"/>
    <w:rsid w:val="00AD2236"/>
    <w:rsid w:val="00AD2B8E"/>
    <w:rsid w:val="00AD33ED"/>
    <w:rsid w:val="00AD4C91"/>
    <w:rsid w:val="00AD5942"/>
    <w:rsid w:val="00AD68D0"/>
    <w:rsid w:val="00AD758D"/>
    <w:rsid w:val="00AE0466"/>
    <w:rsid w:val="00AE107B"/>
    <w:rsid w:val="00AE1922"/>
    <w:rsid w:val="00AE1E95"/>
    <w:rsid w:val="00AE20F7"/>
    <w:rsid w:val="00AE2D4D"/>
    <w:rsid w:val="00AE3014"/>
    <w:rsid w:val="00AE30DF"/>
    <w:rsid w:val="00AE3A0C"/>
    <w:rsid w:val="00AE4509"/>
    <w:rsid w:val="00AE47E2"/>
    <w:rsid w:val="00AE5083"/>
    <w:rsid w:val="00AE5552"/>
    <w:rsid w:val="00AE5DC6"/>
    <w:rsid w:val="00AE627D"/>
    <w:rsid w:val="00AE6A75"/>
    <w:rsid w:val="00AE6BB2"/>
    <w:rsid w:val="00AE6C91"/>
    <w:rsid w:val="00AE7F4A"/>
    <w:rsid w:val="00AF05C5"/>
    <w:rsid w:val="00AF1BFF"/>
    <w:rsid w:val="00AF21AA"/>
    <w:rsid w:val="00AF2671"/>
    <w:rsid w:val="00AF2981"/>
    <w:rsid w:val="00AF2B65"/>
    <w:rsid w:val="00AF3666"/>
    <w:rsid w:val="00AF4084"/>
    <w:rsid w:val="00AF4D13"/>
    <w:rsid w:val="00AF5066"/>
    <w:rsid w:val="00AF5332"/>
    <w:rsid w:val="00AF57B7"/>
    <w:rsid w:val="00AF5910"/>
    <w:rsid w:val="00AF5A16"/>
    <w:rsid w:val="00AF5F09"/>
    <w:rsid w:val="00AF61C1"/>
    <w:rsid w:val="00AF6F6B"/>
    <w:rsid w:val="00AF7AE8"/>
    <w:rsid w:val="00B0033F"/>
    <w:rsid w:val="00B0040E"/>
    <w:rsid w:val="00B01B82"/>
    <w:rsid w:val="00B02213"/>
    <w:rsid w:val="00B028E3"/>
    <w:rsid w:val="00B02C38"/>
    <w:rsid w:val="00B02CF1"/>
    <w:rsid w:val="00B03ECF"/>
    <w:rsid w:val="00B041CC"/>
    <w:rsid w:val="00B05442"/>
    <w:rsid w:val="00B06DEF"/>
    <w:rsid w:val="00B0725A"/>
    <w:rsid w:val="00B101A1"/>
    <w:rsid w:val="00B107E6"/>
    <w:rsid w:val="00B10C48"/>
    <w:rsid w:val="00B10EE7"/>
    <w:rsid w:val="00B11774"/>
    <w:rsid w:val="00B122B6"/>
    <w:rsid w:val="00B130C2"/>
    <w:rsid w:val="00B13286"/>
    <w:rsid w:val="00B1359F"/>
    <w:rsid w:val="00B139E6"/>
    <w:rsid w:val="00B13A3F"/>
    <w:rsid w:val="00B13E95"/>
    <w:rsid w:val="00B1407F"/>
    <w:rsid w:val="00B14585"/>
    <w:rsid w:val="00B146B2"/>
    <w:rsid w:val="00B1542E"/>
    <w:rsid w:val="00B155F1"/>
    <w:rsid w:val="00B160FD"/>
    <w:rsid w:val="00B1687B"/>
    <w:rsid w:val="00B200C7"/>
    <w:rsid w:val="00B205A0"/>
    <w:rsid w:val="00B20858"/>
    <w:rsid w:val="00B20CD4"/>
    <w:rsid w:val="00B20DA8"/>
    <w:rsid w:val="00B21261"/>
    <w:rsid w:val="00B222E7"/>
    <w:rsid w:val="00B2286A"/>
    <w:rsid w:val="00B22A88"/>
    <w:rsid w:val="00B23E17"/>
    <w:rsid w:val="00B2500A"/>
    <w:rsid w:val="00B25198"/>
    <w:rsid w:val="00B25543"/>
    <w:rsid w:val="00B257E9"/>
    <w:rsid w:val="00B25A9A"/>
    <w:rsid w:val="00B260FB"/>
    <w:rsid w:val="00B276AC"/>
    <w:rsid w:val="00B3040F"/>
    <w:rsid w:val="00B310E6"/>
    <w:rsid w:val="00B3123C"/>
    <w:rsid w:val="00B316CB"/>
    <w:rsid w:val="00B32072"/>
    <w:rsid w:val="00B32880"/>
    <w:rsid w:val="00B32A88"/>
    <w:rsid w:val="00B32DB1"/>
    <w:rsid w:val="00B32E0F"/>
    <w:rsid w:val="00B32FA7"/>
    <w:rsid w:val="00B33193"/>
    <w:rsid w:val="00B345EF"/>
    <w:rsid w:val="00B34AC1"/>
    <w:rsid w:val="00B36065"/>
    <w:rsid w:val="00B3698C"/>
    <w:rsid w:val="00B36AED"/>
    <w:rsid w:val="00B372DD"/>
    <w:rsid w:val="00B37F85"/>
    <w:rsid w:val="00B40402"/>
    <w:rsid w:val="00B40B98"/>
    <w:rsid w:val="00B41704"/>
    <w:rsid w:val="00B41D78"/>
    <w:rsid w:val="00B41F57"/>
    <w:rsid w:val="00B425CF"/>
    <w:rsid w:val="00B42752"/>
    <w:rsid w:val="00B4298C"/>
    <w:rsid w:val="00B429EF"/>
    <w:rsid w:val="00B42A0B"/>
    <w:rsid w:val="00B4362B"/>
    <w:rsid w:val="00B43DDE"/>
    <w:rsid w:val="00B450FB"/>
    <w:rsid w:val="00B45109"/>
    <w:rsid w:val="00B45184"/>
    <w:rsid w:val="00B453E5"/>
    <w:rsid w:val="00B455B1"/>
    <w:rsid w:val="00B46C36"/>
    <w:rsid w:val="00B46CAE"/>
    <w:rsid w:val="00B4742C"/>
    <w:rsid w:val="00B47CCC"/>
    <w:rsid w:val="00B47D38"/>
    <w:rsid w:val="00B50A16"/>
    <w:rsid w:val="00B5207E"/>
    <w:rsid w:val="00B53628"/>
    <w:rsid w:val="00B5398D"/>
    <w:rsid w:val="00B546C1"/>
    <w:rsid w:val="00B547BA"/>
    <w:rsid w:val="00B54ACA"/>
    <w:rsid w:val="00B5612A"/>
    <w:rsid w:val="00B56151"/>
    <w:rsid w:val="00B5753C"/>
    <w:rsid w:val="00B57562"/>
    <w:rsid w:val="00B57D5B"/>
    <w:rsid w:val="00B60258"/>
    <w:rsid w:val="00B6059A"/>
    <w:rsid w:val="00B605D2"/>
    <w:rsid w:val="00B608B5"/>
    <w:rsid w:val="00B6097C"/>
    <w:rsid w:val="00B60CFE"/>
    <w:rsid w:val="00B60F79"/>
    <w:rsid w:val="00B61717"/>
    <w:rsid w:val="00B61DBC"/>
    <w:rsid w:val="00B61EB4"/>
    <w:rsid w:val="00B61FDC"/>
    <w:rsid w:val="00B630DE"/>
    <w:rsid w:val="00B63614"/>
    <w:rsid w:val="00B63DD4"/>
    <w:rsid w:val="00B6412C"/>
    <w:rsid w:val="00B6463B"/>
    <w:rsid w:val="00B64C55"/>
    <w:rsid w:val="00B66166"/>
    <w:rsid w:val="00B66E24"/>
    <w:rsid w:val="00B670DD"/>
    <w:rsid w:val="00B67515"/>
    <w:rsid w:val="00B678B3"/>
    <w:rsid w:val="00B703A1"/>
    <w:rsid w:val="00B70A97"/>
    <w:rsid w:val="00B70B3F"/>
    <w:rsid w:val="00B70E6C"/>
    <w:rsid w:val="00B70EFE"/>
    <w:rsid w:val="00B716DB"/>
    <w:rsid w:val="00B717D5"/>
    <w:rsid w:val="00B71896"/>
    <w:rsid w:val="00B723C7"/>
    <w:rsid w:val="00B731A5"/>
    <w:rsid w:val="00B73AA6"/>
    <w:rsid w:val="00B73B28"/>
    <w:rsid w:val="00B7467D"/>
    <w:rsid w:val="00B75CA1"/>
    <w:rsid w:val="00B75D37"/>
    <w:rsid w:val="00B75F2B"/>
    <w:rsid w:val="00B764F3"/>
    <w:rsid w:val="00B77393"/>
    <w:rsid w:val="00B77571"/>
    <w:rsid w:val="00B77E84"/>
    <w:rsid w:val="00B80838"/>
    <w:rsid w:val="00B80DEE"/>
    <w:rsid w:val="00B816EA"/>
    <w:rsid w:val="00B83A0B"/>
    <w:rsid w:val="00B83AB5"/>
    <w:rsid w:val="00B8487F"/>
    <w:rsid w:val="00B848F3"/>
    <w:rsid w:val="00B84A34"/>
    <w:rsid w:val="00B85600"/>
    <w:rsid w:val="00B869FB"/>
    <w:rsid w:val="00B86E76"/>
    <w:rsid w:val="00B87278"/>
    <w:rsid w:val="00B879EE"/>
    <w:rsid w:val="00B87EFE"/>
    <w:rsid w:val="00B907B3"/>
    <w:rsid w:val="00B909BC"/>
    <w:rsid w:val="00B90EF6"/>
    <w:rsid w:val="00B913E6"/>
    <w:rsid w:val="00B91763"/>
    <w:rsid w:val="00B91BC5"/>
    <w:rsid w:val="00B91DA3"/>
    <w:rsid w:val="00B935D8"/>
    <w:rsid w:val="00B93D71"/>
    <w:rsid w:val="00B94739"/>
    <w:rsid w:val="00B947C5"/>
    <w:rsid w:val="00B94C01"/>
    <w:rsid w:val="00B9669F"/>
    <w:rsid w:val="00B973EB"/>
    <w:rsid w:val="00B97C7F"/>
    <w:rsid w:val="00B97C86"/>
    <w:rsid w:val="00B97DCD"/>
    <w:rsid w:val="00BA0861"/>
    <w:rsid w:val="00BA09BF"/>
    <w:rsid w:val="00BA0FCC"/>
    <w:rsid w:val="00BA1712"/>
    <w:rsid w:val="00BA1CB2"/>
    <w:rsid w:val="00BA2502"/>
    <w:rsid w:val="00BA27B2"/>
    <w:rsid w:val="00BA382C"/>
    <w:rsid w:val="00BA3A87"/>
    <w:rsid w:val="00BA4618"/>
    <w:rsid w:val="00BA4CD5"/>
    <w:rsid w:val="00BA5618"/>
    <w:rsid w:val="00BA64B2"/>
    <w:rsid w:val="00BB11D0"/>
    <w:rsid w:val="00BB2335"/>
    <w:rsid w:val="00BB2557"/>
    <w:rsid w:val="00BB26AA"/>
    <w:rsid w:val="00BB2CEA"/>
    <w:rsid w:val="00BB2DDE"/>
    <w:rsid w:val="00BB3223"/>
    <w:rsid w:val="00BB4742"/>
    <w:rsid w:val="00BB49E7"/>
    <w:rsid w:val="00BB5BFA"/>
    <w:rsid w:val="00BB5F24"/>
    <w:rsid w:val="00BB636E"/>
    <w:rsid w:val="00BB63CD"/>
    <w:rsid w:val="00BB6E49"/>
    <w:rsid w:val="00BB772A"/>
    <w:rsid w:val="00BC0095"/>
    <w:rsid w:val="00BC03DB"/>
    <w:rsid w:val="00BC049E"/>
    <w:rsid w:val="00BC0570"/>
    <w:rsid w:val="00BC0B2D"/>
    <w:rsid w:val="00BC2516"/>
    <w:rsid w:val="00BC2BC6"/>
    <w:rsid w:val="00BC2C81"/>
    <w:rsid w:val="00BC48F0"/>
    <w:rsid w:val="00BC5541"/>
    <w:rsid w:val="00BC55F3"/>
    <w:rsid w:val="00BC5D48"/>
    <w:rsid w:val="00BC7075"/>
    <w:rsid w:val="00BD17A5"/>
    <w:rsid w:val="00BD17BC"/>
    <w:rsid w:val="00BD1A2B"/>
    <w:rsid w:val="00BD212C"/>
    <w:rsid w:val="00BD240A"/>
    <w:rsid w:val="00BD2A52"/>
    <w:rsid w:val="00BD436D"/>
    <w:rsid w:val="00BD4C59"/>
    <w:rsid w:val="00BD50F0"/>
    <w:rsid w:val="00BD595C"/>
    <w:rsid w:val="00BD5A7E"/>
    <w:rsid w:val="00BD6039"/>
    <w:rsid w:val="00BD61BE"/>
    <w:rsid w:val="00BD65A8"/>
    <w:rsid w:val="00BD69F3"/>
    <w:rsid w:val="00BD7319"/>
    <w:rsid w:val="00BD761D"/>
    <w:rsid w:val="00BD77DD"/>
    <w:rsid w:val="00BD7BAC"/>
    <w:rsid w:val="00BE06E9"/>
    <w:rsid w:val="00BE0A10"/>
    <w:rsid w:val="00BE0A38"/>
    <w:rsid w:val="00BE0D15"/>
    <w:rsid w:val="00BE11B8"/>
    <w:rsid w:val="00BE13AA"/>
    <w:rsid w:val="00BE14D2"/>
    <w:rsid w:val="00BE1B80"/>
    <w:rsid w:val="00BE2480"/>
    <w:rsid w:val="00BE2B46"/>
    <w:rsid w:val="00BE31B3"/>
    <w:rsid w:val="00BE4BE5"/>
    <w:rsid w:val="00BE57C0"/>
    <w:rsid w:val="00BE5E89"/>
    <w:rsid w:val="00BE5F59"/>
    <w:rsid w:val="00BE63E1"/>
    <w:rsid w:val="00BE6524"/>
    <w:rsid w:val="00BE70BB"/>
    <w:rsid w:val="00BE7558"/>
    <w:rsid w:val="00BE7A47"/>
    <w:rsid w:val="00BE7B30"/>
    <w:rsid w:val="00BE7D81"/>
    <w:rsid w:val="00BF0F24"/>
    <w:rsid w:val="00BF1484"/>
    <w:rsid w:val="00BF18AE"/>
    <w:rsid w:val="00BF1991"/>
    <w:rsid w:val="00BF22ED"/>
    <w:rsid w:val="00BF22EE"/>
    <w:rsid w:val="00BF2304"/>
    <w:rsid w:val="00BF234D"/>
    <w:rsid w:val="00BF24A5"/>
    <w:rsid w:val="00BF33E1"/>
    <w:rsid w:val="00BF3A3F"/>
    <w:rsid w:val="00BF444B"/>
    <w:rsid w:val="00BF4FE6"/>
    <w:rsid w:val="00BF5DCC"/>
    <w:rsid w:val="00BF6296"/>
    <w:rsid w:val="00BF6880"/>
    <w:rsid w:val="00BF75CE"/>
    <w:rsid w:val="00BF78C7"/>
    <w:rsid w:val="00C01322"/>
    <w:rsid w:val="00C015A4"/>
    <w:rsid w:val="00C02DCE"/>
    <w:rsid w:val="00C04805"/>
    <w:rsid w:val="00C05583"/>
    <w:rsid w:val="00C06E34"/>
    <w:rsid w:val="00C06E4F"/>
    <w:rsid w:val="00C071CC"/>
    <w:rsid w:val="00C0730F"/>
    <w:rsid w:val="00C075D9"/>
    <w:rsid w:val="00C10AFF"/>
    <w:rsid w:val="00C10CD4"/>
    <w:rsid w:val="00C11156"/>
    <w:rsid w:val="00C111D4"/>
    <w:rsid w:val="00C11FF0"/>
    <w:rsid w:val="00C1244B"/>
    <w:rsid w:val="00C129FA"/>
    <w:rsid w:val="00C12AE9"/>
    <w:rsid w:val="00C12B17"/>
    <w:rsid w:val="00C13E61"/>
    <w:rsid w:val="00C1411C"/>
    <w:rsid w:val="00C14427"/>
    <w:rsid w:val="00C14481"/>
    <w:rsid w:val="00C154CB"/>
    <w:rsid w:val="00C1596D"/>
    <w:rsid w:val="00C15B5F"/>
    <w:rsid w:val="00C161A1"/>
    <w:rsid w:val="00C16FA4"/>
    <w:rsid w:val="00C17501"/>
    <w:rsid w:val="00C17BBB"/>
    <w:rsid w:val="00C17CD9"/>
    <w:rsid w:val="00C2041B"/>
    <w:rsid w:val="00C20C26"/>
    <w:rsid w:val="00C21D0E"/>
    <w:rsid w:val="00C22885"/>
    <w:rsid w:val="00C22D10"/>
    <w:rsid w:val="00C24276"/>
    <w:rsid w:val="00C243E7"/>
    <w:rsid w:val="00C259DF"/>
    <w:rsid w:val="00C265AA"/>
    <w:rsid w:val="00C26994"/>
    <w:rsid w:val="00C269DD"/>
    <w:rsid w:val="00C26B33"/>
    <w:rsid w:val="00C26C92"/>
    <w:rsid w:val="00C26F7E"/>
    <w:rsid w:val="00C2703A"/>
    <w:rsid w:val="00C272A1"/>
    <w:rsid w:val="00C30015"/>
    <w:rsid w:val="00C3075F"/>
    <w:rsid w:val="00C30B38"/>
    <w:rsid w:val="00C31481"/>
    <w:rsid w:val="00C31759"/>
    <w:rsid w:val="00C31F90"/>
    <w:rsid w:val="00C32E8D"/>
    <w:rsid w:val="00C35536"/>
    <w:rsid w:val="00C35E04"/>
    <w:rsid w:val="00C35FFA"/>
    <w:rsid w:val="00C366B1"/>
    <w:rsid w:val="00C3672C"/>
    <w:rsid w:val="00C36AAE"/>
    <w:rsid w:val="00C36C24"/>
    <w:rsid w:val="00C37F28"/>
    <w:rsid w:val="00C37FA6"/>
    <w:rsid w:val="00C40953"/>
    <w:rsid w:val="00C412A9"/>
    <w:rsid w:val="00C41EE5"/>
    <w:rsid w:val="00C43EE0"/>
    <w:rsid w:val="00C43EE9"/>
    <w:rsid w:val="00C4412C"/>
    <w:rsid w:val="00C44ED1"/>
    <w:rsid w:val="00C457E7"/>
    <w:rsid w:val="00C45CDF"/>
    <w:rsid w:val="00C45D2A"/>
    <w:rsid w:val="00C46EFE"/>
    <w:rsid w:val="00C470A4"/>
    <w:rsid w:val="00C4797C"/>
    <w:rsid w:val="00C47B83"/>
    <w:rsid w:val="00C47C11"/>
    <w:rsid w:val="00C50327"/>
    <w:rsid w:val="00C50E78"/>
    <w:rsid w:val="00C515E0"/>
    <w:rsid w:val="00C5163C"/>
    <w:rsid w:val="00C5278C"/>
    <w:rsid w:val="00C529AF"/>
    <w:rsid w:val="00C53472"/>
    <w:rsid w:val="00C54BC7"/>
    <w:rsid w:val="00C54D30"/>
    <w:rsid w:val="00C55AC4"/>
    <w:rsid w:val="00C55E95"/>
    <w:rsid w:val="00C56E1E"/>
    <w:rsid w:val="00C56E88"/>
    <w:rsid w:val="00C56F68"/>
    <w:rsid w:val="00C57A62"/>
    <w:rsid w:val="00C6001A"/>
    <w:rsid w:val="00C603F2"/>
    <w:rsid w:val="00C60D62"/>
    <w:rsid w:val="00C61684"/>
    <w:rsid w:val="00C6190B"/>
    <w:rsid w:val="00C6196E"/>
    <w:rsid w:val="00C6198F"/>
    <w:rsid w:val="00C61B57"/>
    <w:rsid w:val="00C62368"/>
    <w:rsid w:val="00C6243D"/>
    <w:rsid w:val="00C639CF"/>
    <w:rsid w:val="00C63BFA"/>
    <w:rsid w:val="00C646C9"/>
    <w:rsid w:val="00C64D07"/>
    <w:rsid w:val="00C66351"/>
    <w:rsid w:val="00C66B49"/>
    <w:rsid w:val="00C7081B"/>
    <w:rsid w:val="00C7096E"/>
    <w:rsid w:val="00C7110B"/>
    <w:rsid w:val="00C71F38"/>
    <w:rsid w:val="00C7253E"/>
    <w:rsid w:val="00C7324E"/>
    <w:rsid w:val="00C73992"/>
    <w:rsid w:val="00C748B4"/>
    <w:rsid w:val="00C74B3D"/>
    <w:rsid w:val="00C75509"/>
    <w:rsid w:val="00C775A4"/>
    <w:rsid w:val="00C80944"/>
    <w:rsid w:val="00C80984"/>
    <w:rsid w:val="00C80C06"/>
    <w:rsid w:val="00C81DFB"/>
    <w:rsid w:val="00C82ED4"/>
    <w:rsid w:val="00C84413"/>
    <w:rsid w:val="00C849BE"/>
    <w:rsid w:val="00C84A7E"/>
    <w:rsid w:val="00C84D07"/>
    <w:rsid w:val="00C85089"/>
    <w:rsid w:val="00C86838"/>
    <w:rsid w:val="00C86C9E"/>
    <w:rsid w:val="00C9045E"/>
    <w:rsid w:val="00C90C14"/>
    <w:rsid w:val="00C90F79"/>
    <w:rsid w:val="00C91CB1"/>
    <w:rsid w:val="00C91D6C"/>
    <w:rsid w:val="00C91F6A"/>
    <w:rsid w:val="00C9240B"/>
    <w:rsid w:val="00C926AD"/>
    <w:rsid w:val="00C92C46"/>
    <w:rsid w:val="00C935E8"/>
    <w:rsid w:val="00C94017"/>
    <w:rsid w:val="00C9402A"/>
    <w:rsid w:val="00C941B9"/>
    <w:rsid w:val="00C94871"/>
    <w:rsid w:val="00C94FAB"/>
    <w:rsid w:val="00C96044"/>
    <w:rsid w:val="00C976A4"/>
    <w:rsid w:val="00C97A88"/>
    <w:rsid w:val="00CA00A7"/>
    <w:rsid w:val="00CA06DD"/>
    <w:rsid w:val="00CA0AAB"/>
    <w:rsid w:val="00CA0E9A"/>
    <w:rsid w:val="00CA160A"/>
    <w:rsid w:val="00CA1F9E"/>
    <w:rsid w:val="00CA2BA1"/>
    <w:rsid w:val="00CA378D"/>
    <w:rsid w:val="00CA38B4"/>
    <w:rsid w:val="00CA4288"/>
    <w:rsid w:val="00CA4A37"/>
    <w:rsid w:val="00CA5F0D"/>
    <w:rsid w:val="00CA6BF1"/>
    <w:rsid w:val="00CA79DB"/>
    <w:rsid w:val="00CB03CE"/>
    <w:rsid w:val="00CB0724"/>
    <w:rsid w:val="00CB0E51"/>
    <w:rsid w:val="00CB11B2"/>
    <w:rsid w:val="00CB16AF"/>
    <w:rsid w:val="00CB186A"/>
    <w:rsid w:val="00CB1B0A"/>
    <w:rsid w:val="00CB1EB5"/>
    <w:rsid w:val="00CB20A9"/>
    <w:rsid w:val="00CB2A83"/>
    <w:rsid w:val="00CB300D"/>
    <w:rsid w:val="00CB317B"/>
    <w:rsid w:val="00CB339C"/>
    <w:rsid w:val="00CB46C6"/>
    <w:rsid w:val="00CB48ED"/>
    <w:rsid w:val="00CB4A8B"/>
    <w:rsid w:val="00CB4F60"/>
    <w:rsid w:val="00CB5BE0"/>
    <w:rsid w:val="00CB65C7"/>
    <w:rsid w:val="00CB69D6"/>
    <w:rsid w:val="00CB6B32"/>
    <w:rsid w:val="00CB7D63"/>
    <w:rsid w:val="00CC0590"/>
    <w:rsid w:val="00CC05E4"/>
    <w:rsid w:val="00CC0873"/>
    <w:rsid w:val="00CC12E2"/>
    <w:rsid w:val="00CC12EC"/>
    <w:rsid w:val="00CC1532"/>
    <w:rsid w:val="00CC1CA7"/>
    <w:rsid w:val="00CC1EF1"/>
    <w:rsid w:val="00CC376E"/>
    <w:rsid w:val="00CC46C2"/>
    <w:rsid w:val="00CC4C30"/>
    <w:rsid w:val="00CC4FBE"/>
    <w:rsid w:val="00CC5884"/>
    <w:rsid w:val="00CC5E3D"/>
    <w:rsid w:val="00CC61C8"/>
    <w:rsid w:val="00CC633E"/>
    <w:rsid w:val="00CC646B"/>
    <w:rsid w:val="00CD00B3"/>
    <w:rsid w:val="00CD1CD0"/>
    <w:rsid w:val="00CD2B73"/>
    <w:rsid w:val="00CD33EE"/>
    <w:rsid w:val="00CD3535"/>
    <w:rsid w:val="00CD393A"/>
    <w:rsid w:val="00CD4721"/>
    <w:rsid w:val="00CD5AA6"/>
    <w:rsid w:val="00CD61C0"/>
    <w:rsid w:val="00CD65D7"/>
    <w:rsid w:val="00CD7464"/>
    <w:rsid w:val="00CD795E"/>
    <w:rsid w:val="00CE035B"/>
    <w:rsid w:val="00CE0A07"/>
    <w:rsid w:val="00CE0E90"/>
    <w:rsid w:val="00CE135D"/>
    <w:rsid w:val="00CE1830"/>
    <w:rsid w:val="00CE2CB2"/>
    <w:rsid w:val="00CE31A9"/>
    <w:rsid w:val="00CE3AE2"/>
    <w:rsid w:val="00CE3BE0"/>
    <w:rsid w:val="00CE3DA4"/>
    <w:rsid w:val="00CE4A7F"/>
    <w:rsid w:val="00CE4E3D"/>
    <w:rsid w:val="00CE53A3"/>
    <w:rsid w:val="00CE59F7"/>
    <w:rsid w:val="00CE5DE4"/>
    <w:rsid w:val="00CE6783"/>
    <w:rsid w:val="00CE777C"/>
    <w:rsid w:val="00CE7D1E"/>
    <w:rsid w:val="00CF0F0C"/>
    <w:rsid w:val="00CF10D5"/>
    <w:rsid w:val="00CF14CD"/>
    <w:rsid w:val="00CF19D9"/>
    <w:rsid w:val="00CF1ADC"/>
    <w:rsid w:val="00CF25B6"/>
    <w:rsid w:val="00CF35B7"/>
    <w:rsid w:val="00CF39DB"/>
    <w:rsid w:val="00CF40C3"/>
    <w:rsid w:val="00CF4254"/>
    <w:rsid w:val="00CF46E4"/>
    <w:rsid w:val="00CF5580"/>
    <w:rsid w:val="00CF56BB"/>
    <w:rsid w:val="00CF58C5"/>
    <w:rsid w:val="00CF5A54"/>
    <w:rsid w:val="00CF5ECF"/>
    <w:rsid w:val="00CF64C2"/>
    <w:rsid w:val="00CF697C"/>
    <w:rsid w:val="00CF755E"/>
    <w:rsid w:val="00CF766B"/>
    <w:rsid w:val="00D00194"/>
    <w:rsid w:val="00D0029C"/>
    <w:rsid w:val="00D00B00"/>
    <w:rsid w:val="00D01110"/>
    <w:rsid w:val="00D01583"/>
    <w:rsid w:val="00D01901"/>
    <w:rsid w:val="00D01BAA"/>
    <w:rsid w:val="00D01E01"/>
    <w:rsid w:val="00D020B0"/>
    <w:rsid w:val="00D02953"/>
    <w:rsid w:val="00D02A6A"/>
    <w:rsid w:val="00D03C4E"/>
    <w:rsid w:val="00D03FE5"/>
    <w:rsid w:val="00D04D71"/>
    <w:rsid w:val="00D04E43"/>
    <w:rsid w:val="00D055F6"/>
    <w:rsid w:val="00D059C1"/>
    <w:rsid w:val="00D06E8A"/>
    <w:rsid w:val="00D076B0"/>
    <w:rsid w:val="00D07E66"/>
    <w:rsid w:val="00D118F1"/>
    <w:rsid w:val="00D11B51"/>
    <w:rsid w:val="00D11F00"/>
    <w:rsid w:val="00D124EE"/>
    <w:rsid w:val="00D12B56"/>
    <w:rsid w:val="00D13483"/>
    <w:rsid w:val="00D13B03"/>
    <w:rsid w:val="00D14114"/>
    <w:rsid w:val="00D14752"/>
    <w:rsid w:val="00D1487E"/>
    <w:rsid w:val="00D151FE"/>
    <w:rsid w:val="00D162CE"/>
    <w:rsid w:val="00D165E0"/>
    <w:rsid w:val="00D169B1"/>
    <w:rsid w:val="00D16C88"/>
    <w:rsid w:val="00D20225"/>
    <w:rsid w:val="00D202E8"/>
    <w:rsid w:val="00D206E0"/>
    <w:rsid w:val="00D20C07"/>
    <w:rsid w:val="00D210AF"/>
    <w:rsid w:val="00D21628"/>
    <w:rsid w:val="00D2187F"/>
    <w:rsid w:val="00D21F93"/>
    <w:rsid w:val="00D21FC0"/>
    <w:rsid w:val="00D23507"/>
    <w:rsid w:val="00D250B2"/>
    <w:rsid w:val="00D25172"/>
    <w:rsid w:val="00D25531"/>
    <w:rsid w:val="00D25733"/>
    <w:rsid w:val="00D2589A"/>
    <w:rsid w:val="00D258AB"/>
    <w:rsid w:val="00D2626D"/>
    <w:rsid w:val="00D2631B"/>
    <w:rsid w:val="00D26743"/>
    <w:rsid w:val="00D269CC"/>
    <w:rsid w:val="00D26A62"/>
    <w:rsid w:val="00D26E14"/>
    <w:rsid w:val="00D27734"/>
    <w:rsid w:val="00D27BC0"/>
    <w:rsid w:val="00D27CD1"/>
    <w:rsid w:val="00D3011A"/>
    <w:rsid w:val="00D32447"/>
    <w:rsid w:val="00D324AF"/>
    <w:rsid w:val="00D330A5"/>
    <w:rsid w:val="00D333A8"/>
    <w:rsid w:val="00D33AD8"/>
    <w:rsid w:val="00D33D11"/>
    <w:rsid w:val="00D33F10"/>
    <w:rsid w:val="00D34B54"/>
    <w:rsid w:val="00D34D11"/>
    <w:rsid w:val="00D354E7"/>
    <w:rsid w:val="00D35A2C"/>
    <w:rsid w:val="00D35D4D"/>
    <w:rsid w:val="00D3649B"/>
    <w:rsid w:val="00D3657F"/>
    <w:rsid w:val="00D37459"/>
    <w:rsid w:val="00D40C4E"/>
    <w:rsid w:val="00D4145C"/>
    <w:rsid w:val="00D4145F"/>
    <w:rsid w:val="00D41997"/>
    <w:rsid w:val="00D422A0"/>
    <w:rsid w:val="00D42760"/>
    <w:rsid w:val="00D42CEA"/>
    <w:rsid w:val="00D42E89"/>
    <w:rsid w:val="00D43044"/>
    <w:rsid w:val="00D4316F"/>
    <w:rsid w:val="00D432B8"/>
    <w:rsid w:val="00D43477"/>
    <w:rsid w:val="00D44893"/>
    <w:rsid w:val="00D45345"/>
    <w:rsid w:val="00D45851"/>
    <w:rsid w:val="00D47996"/>
    <w:rsid w:val="00D47B08"/>
    <w:rsid w:val="00D47F40"/>
    <w:rsid w:val="00D50633"/>
    <w:rsid w:val="00D51017"/>
    <w:rsid w:val="00D512CE"/>
    <w:rsid w:val="00D5181D"/>
    <w:rsid w:val="00D5200D"/>
    <w:rsid w:val="00D54988"/>
    <w:rsid w:val="00D54B50"/>
    <w:rsid w:val="00D54C40"/>
    <w:rsid w:val="00D54D3B"/>
    <w:rsid w:val="00D54E63"/>
    <w:rsid w:val="00D552E2"/>
    <w:rsid w:val="00D552EF"/>
    <w:rsid w:val="00D555E4"/>
    <w:rsid w:val="00D558BE"/>
    <w:rsid w:val="00D56049"/>
    <w:rsid w:val="00D56177"/>
    <w:rsid w:val="00D56E1F"/>
    <w:rsid w:val="00D570BA"/>
    <w:rsid w:val="00D5719A"/>
    <w:rsid w:val="00D60313"/>
    <w:rsid w:val="00D603BD"/>
    <w:rsid w:val="00D61623"/>
    <w:rsid w:val="00D616D7"/>
    <w:rsid w:val="00D618C7"/>
    <w:rsid w:val="00D61AE9"/>
    <w:rsid w:val="00D621DB"/>
    <w:rsid w:val="00D631B2"/>
    <w:rsid w:val="00D6384A"/>
    <w:rsid w:val="00D64243"/>
    <w:rsid w:val="00D64A8B"/>
    <w:rsid w:val="00D64EA5"/>
    <w:rsid w:val="00D65546"/>
    <w:rsid w:val="00D65893"/>
    <w:rsid w:val="00D65A34"/>
    <w:rsid w:val="00D65CF2"/>
    <w:rsid w:val="00D65FFB"/>
    <w:rsid w:val="00D662F0"/>
    <w:rsid w:val="00D66C30"/>
    <w:rsid w:val="00D66F12"/>
    <w:rsid w:val="00D67F9E"/>
    <w:rsid w:val="00D70D1D"/>
    <w:rsid w:val="00D712A5"/>
    <w:rsid w:val="00D71EF1"/>
    <w:rsid w:val="00D72810"/>
    <w:rsid w:val="00D72E07"/>
    <w:rsid w:val="00D73C34"/>
    <w:rsid w:val="00D7484E"/>
    <w:rsid w:val="00D74E13"/>
    <w:rsid w:val="00D75446"/>
    <w:rsid w:val="00D75A84"/>
    <w:rsid w:val="00D76AA9"/>
    <w:rsid w:val="00D76C84"/>
    <w:rsid w:val="00D772B8"/>
    <w:rsid w:val="00D80610"/>
    <w:rsid w:val="00D80EBF"/>
    <w:rsid w:val="00D8106F"/>
    <w:rsid w:val="00D81404"/>
    <w:rsid w:val="00D81CAC"/>
    <w:rsid w:val="00D81F08"/>
    <w:rsid w:val="00D827B8"/>
    <w:rsid w:val="00D82933"/>
    <w:rsid w:val="00D83533"/>
    <w:rsid w:val="00D8372A"/>
    <w:rsid w:val="00D8397F"/>
    <w:rsid w:val="00D84403"/>
    <w:rsid w:val="00D84E9D"/>
    <w:rsid w:val="00D85619"/>
    <w:rsid w:val="00D85A36"/>
    <w:rsid w:val="00D877D4"/>
    <w:rsid w:val="00D9004C"/>
    <w:rsid w:val="00D9083D"/>
    <w:rsid w:val="00D90D6B"/>
    <w:rsid w:val="00D9149E"/>
    <w:rsid w:val="00D9201E"/>
    <w:rsid w:val="00D928FF"/>
    <w:rsid w:val="00D92D0E"/>
    <w:rsid w:val="00D9357C"/>
    <w:rsid w:val="00D937BB"/>
    <w:rsid w:val="00D9440F"/>
    <w:rsid w:val="00D9441B"/>
    <w:rsid w:val="00D94623"/>
    <w:rsid w:val="00D948E1"/>
    <w:rsid w:val="00D955E1"/>
    <w:rsid w:val="00D969C3"/>
    <w:rsid w:val="00D97296"/>
    <w:rsid w:val="00D972F2"/>
    <w:rsid w:val="00D9772D"/>
    <w:rsid w:val="00D97886"/>
    <w:rsid w:val="00DA006A"/>
    <w:rsid w:val="00DA0437"/>
    <w:rsid w:val="00DA0F07"/>
    <w:rsid w:val="00DA120F"/>
    <w:rsid w:val="00DA13B6"/>
    <w:rsid w:val="00DA22EB"/>
    <w:rsid w:val="00DA2D49"/>
    <w:rsid w:val="00DA2E77"/>
    <w:rsid w:val="00DA2F43"/>
    <w:rsid w:val="00DA361E"/>
    <w:rsid w:val="00DA538C"/>
    <w:rsid w:val="00DA53D8"/>
    <w:rsid w:val="00DA580A"/>
    <w:rsid w:val="00DA61DD"/>
    <w:rsid w:val="00DA67F4"/>
    <w:rsid w:val="00DB0CCA"/>
    <w:rsid w:val="00DB0E38"/>
    <w:rsid w:val="00DB1433"/>
    <w:rsid w:val="00DB1637"/>
    <w:rsid w:val="00DB1E99"/>
    <w:rsid w:val="00DB4C87"/>
    <w:rsid w:val="00DB69AA"/>
    <w:rsid w:val="00DB75A6"/>
    <w:rsid w:val="00DB7E88"/>
    <w:rsid w:val="00DC0227"/>
    <w:rsid w:val="00DC0DD3"/>
    <w:rsid w:val="00DC0E2B"/>
    <w:rsid w:val="00DC12E0"/>
    <w:rsid w:val="00DC1604"/>
    <w:rsid w:val="00DC1AF6"/>
    <w:rsid w:val="00DC242E"/>
    <w:rsid w:val="00DC2788"/>
    <w:rsid w:val="00DC3F50"/>
    <w:rsid w:val="00DC5BC7"/>
    <w:rsid w:val="00DC5BFE"/>
    <w:rsid w:val="00DC6FA6"/>
    <w:rsid w:val="00DC6FD2"/>
    <w:rsid w:val="00DC70E0"/>
    <w:rsid w:val="00DC760A"/>
    <w:rsid w:val="00DD1119"/>
    <w:rsid w:val="00DD1147"/>
    <w:rsid w:val="00DD1267"/>
    <w:rsid w:val="00DD1892"/>
    <w:rsid w:val="00DD19AB"/>
    <w:rsid w:val="00DD1CC2"/>
    <w:rsid w:val="00DD39D2"/>
    <w:rsid w:val="00DD4502"/>
    <w:rsid w:val="00DD5602"/>
    <w:rsid w:val="00DD6C1A"/>
    <w:rsid w:val="00DD6C41"/>
    <w:rsid w:val="00DD70E8"/>
    <w:rsid w:val="00DD7E3F"/>
    <w:rsid w:val="00DD7E7B"/>
    <w:rsid w:val="00DE00AD"/>
    <w:rsid w:val="00DE0AE5"/>
    <w:rsid w:val="00DE0E21"/>
    <w:rsid w:val="00DE0EF1"/>
    <w:rsid w:val="00DE0F72"/>
    <w:rsid w:val="00DE3D6A"/>
    <w:rsid w:val="00DE65B8"/>
    <w:rsid w:val="00DE6A10"/>
    <w:rsid w:val="00DE6AC6"/>
    <w:rsid w:val="00DE6EF0"/>
    <w:rsid w:val="00DF02E0"/>
    <w:rsid w:val="00DF19B3"/>
    <w:rsid w:val="00DF19BD"/>
    <w:rsid w:val="00DF278A"/>
    <w:rsid w:val="00DF27CB"/>
    <w:rsid w:val="00DF27DE"/>
    <w:rsid w:val="00DF290B"/>
    <w:rsid w:val="00DF2AC3"/>
    <w:rsid w:val="00DF3632"/>
    <w:rsid w:val="00DF404F"/>
    <w:rsid w:val="00DF415A"/>
    <w:rsid w:val="00DF4C01"/>
    <w:rsid w:val="00DF5274"/>
    <w:rsid w:val="00DF55F4"/>
    <w:rsid w:val="00DF5BC5"/>
    <w:rsid w:val="00DF65E5"/>
    <w:rsid w:val="00DF698B"/>
    <w:rsid w:val="00DF6DF6"/>
    <w:rsid w:val="00E01BD7"/>
    <w:rsid w:val="00E02E8E"/>
    <w:rsid w:val="00E02FA3"/>
    <w:rsid w:val="00E031BA"/>
    <w:rsid w:val="00E03262"/>
    <w:rsid w:val="00E033F0"/>
    <w:rsid w:val="00E03F22"/>
    <w:rsid w:val="00E05B46"/>
    <w:rsid w:val="00E05CAF"/>
    <w:rsid w:val="00E06D56"/>
    <w:rsid w:val="00E0728E"/>
    <w:rsid w:val="00E0734A"/>
    <w:rsid w:val="00E07CF2"/>
    <w:rsid w:val="00E107B0"/>
    <w:rsid w:val="00E109BD"/>
    <w:rsid w:val="00E10CBC"/>
    <w:rsid w:val="00E10DAF"/>
    <w:rsid w:val="00E114D0"/>
    <w:rsid w:val="00E11589"/>
    <w:rsid w:val="00E12189"/>
    <w:rsid w:val="00E121E8"/>
    <w:rsid w:val="00E13072"/>
    <w:rsid w:val="00E131A1"/>
    <w:rsid w:val="00E13B79"/>
    <w:rsid w:val="00E13D14"/>
    <w:rsid w:val="00E14B9A"/>
    <w:rsid w:val="00E14D39"/>
    <w:rsid w:val="00E14E70"/>
    <w:rsid w:val="00E1512F"/>
    <w:rsid w:val="00E157B5"/>
    <w:rsid w:val="00E16BCC"/>
    <w:rsid w:val="00E20595"/>
    <w:rsid w:val="00E20C66"/>
    <w:rsid w:val="00E20D9D"/>
    <w:rsid w:val="00E21312"/>
    <w:rsid w:val="00E21320"/>
    <w:rsid w:val="00E2187D"/>
    <w:rsid w:val="00E21B52"/>
    <w:rsid w:val="00E21C23"/>
    <w:rsid w:val="00E2244A"/>
    <w:rsid w:val="00E22471"/>
    <w:rsid w:val="00E224B8"/>
    <w:rsid w:val="00E225EF"/>
    <w:rsid w:val="00E22B64"/>
    <w:rsid w:val="00E22C4C"/>
    <w:rsid w:val="00E23546"/>
    <w:rsid w:val="00E23B01"/>
    <w:rsid w:val="00E23E25"/>
    <w:rsid w:val="00E24046"/>
    <w:rsid w:val="00E247D9"/>
    <w:rsid w:val="00E25445"/>
    <w:rsid w:val="00E25E48"/>
    <w:rsid w:val="00E2775D"/>
    <w:rsid w:val="00E27C21"/>
    <w:rsid w:val="00E27F56"/>
    <w:rsid w:val="00E30E51"/>
    <w:rsid w:val="00E314F2"/>
    <w:rsid w:val="00E31670"/>
    <w:rsid w:val="00E31F2F"/>
    <w:rsid w:val="00E32040"/>
    <w:rsid w:val="00E3205E"/>
    <w:rsid w:val="00E323B4"/>
    <w:rsid w:val="00E324E7"/>
    <w:rsid w:val="00E33BE0"/>
    <w:rsid w:val="00E3439A"/>
    <w:rsid w:val="00E34751"/>
    <w:rsid w:val="00E355D0"/>
    <w:rsid w:val="00E3562D"/>
    <w:rsid w:val="00E3587A"/>
    <w:rsid w:val="00E35C13"/>
    <w:rsid w:val="00E35D25"/>
    <w:rsid w:val="00E35F76"/>
    <w:rsid w:val="00E3617C"/>
    <w:rsid w:val="00E365E8"/>
    <w:rsid w:val="00E36F93"/>
    <w:rsid w:val="00E401D9"/>
    <w:rsid w:val="00E4020F"/>
    <w:rsid w:val="00E4096C"/>
    <w:rsid w:val="00E41986"/>
    <w:rsid w:val="00E420A4"/>
    <w:rsid w:val="00E421E3"/>
    <w:rsid w:val="00E427E7"/>
    <w:rsid w:val="00E427FF"/>
    <w:rsid w:val="00E42C01"/>
    <w:rsid w:val="00E44615"/>
    <w:rsid w:val="00E44C52"/>
    <w:rsid w:val="00E4729B"/>
    <w:rsid w:val="00E47F0E"/>
    <w:rsid w:val="00E51D3A"/>
    <w:rsid w:val="00E5236B"/>
    <w:rsid w:val="00E5245E"/>
    <w:rsid w:val="00E52501"/>
    <w:rsid w:val="00E530E7"/>
    <w:rsid w:val="00E53382"/>
    <w:rsid w:val="00E54536"/>
    <w:rsid w:val="00E55A59"/>
    <w:rsid w:val="00E56670"/>
    <w:rsid w:val="00E56EEC"/>
    <w:rsid w:val="00E57E43"/>
    <w:rsid w:val="00E57F85"/>
    <w:rsid w:val="00E6035F"/>
    <w:rsid w:val="00E617B6"/>
    <w:rsid w:val="00E6387C"/>
    <w:rsid w:val="00E6426C"/>
    <w:rsid w:val="00E64936"/>
    <w:rsid w:val="00E64D2D"/>
    <w:rsid w:val="00E651A4"/>
    <w:rsid w:val="00E66374"/>
    <w:rsid w:val="00E666A1"/>
    <w:rsid w:val="00E6701D"/>
    <w:rsid w:val="00E67A0B"/>
    <w:rsid w:val="00E67FD7"/>
    <w:rsid w:val="00E70871"/>
    <w:rsid w:val="00E70916"/>
    <w:rsid w:val="00E70D06"/>
    <w:rsid w:val="00E70EB2"/>
    <w:rsid w:val="00E70FA1"/>
    <w:rsid w:val="00E7118B"/>
    <w:rsid w:val="00E71709"/>
    <w:rsid w:val="00E71EEF"/>
    <w:rsid w:val="00E7295B"/>
    <w:rsid w:val="00E72EE2"/>
    <w:rsid w:val="00E749EA"/>
    <w:rsid w:val="00E74BE1"/>
    <w:rsid w:val="00E7508C"/>
    <w:rsid w:val="00E75129"/>
    <w:rsid w:val="00E75176"/>
    <w:rsid w:val="00E7539E"/>
    <w:rsid w:val="00E75B1B"/>
    <w:rsid w:val="00E75EF5"/>
    <w:rsid w:val="00E76F87"/>
    <w:rsid w:val="00E776DD"/>
    <w:rsid w:val="00E77D98"/>
    <w:rsid w:val="00E8016D"/>
    <w:rsid w:val="00E80976"/>
    <w:rsid w:val="00E80FDE"/>
    <w:rsid w:val="00E8115D"/>
    <w:rsid w:val="00E81C5E"/>
    <w:rsid w:val="00E822FC"/>
    <w:rsid w:val="00E823B3"/>
    <w:rsid w:val="00E826AA"/>
    <w:rsid w:val="00E826DC"/>
    <w:rsid w:val="00E826F5"/>
    <w:rsid w:val="00E82A96"/>
    <w:rsid w:val="00E832AC"/>
    <w:rsid w:val="00E83E07"/>
    <w:rsid w:val="00E8441F"/>
    <w:rsid w:val="00E84693"/>
    <w:rsid w:val="00E8473B"/>
    <w:rsid w:val="00E85E1F"/>
    <w:rsid w:val="00E860CD"/>
    <w:rsid w:val="00E86195"/>
    <w:rsid w:val="00E86E4D"/>
    <w:rsid w:val="00E87765"/>
    <w:rsid w:val="00E9039F"/>
    <w:rsid w:val="00E91292"/>
    <w:rsid w:val="00E91C96"/>
    <w:rsid w:val="00E91F5A"/>
    <w:rsid w:val="00E92501"/>
    <w:rsid w:val="00E92D56"/>
    <w:rsid w:val="00E935FF"/>
    <w:rsid w:val="00E936CE"/>
    <w:rsid w:val="00E93CAC"/>
    <w:rsid w:val="00E949E3"/>
    <w:rsid w:val="00E96799"/>
    <w:rsid w:val="00E96AB3"/>
    <w:rsid w:val="00E972F7"/>
    <w:rsid w:val="00E97D21"/>
    <w:rsid w:val="00EA059D"/>
    <w:rsid w:val="00EA0B5C"/>
    <w:rsid w:val="00EA0C8F"/>
    <w:rsid w:val="00EA0E3E"/>
    <w:rsid w:val="00EA13A7"/>
    <w:rsid w:val="00EA1617"/>
    <w:rsid w:val="00EA3D7D"/>
    <w:rsid w:val="00EA45C7"/>
    <w:rsid w:val="00EA4F86"/>
    <w:rsid w:val="00EA52F3"/>
    <w:rsid w:val="00EA544F"/>
    <w:rsid w:val="00EA5940"/>
    <w:rsid w:val="00EA5B6E"/>
    <w:rsid w:val="00EA628E"/>
    <w:rsid w:val="00EA7A6F"/>
    <w:rsid w:val="00EB1030"/>
    <w:rsid w:val="00EB12C8"/>
    <w:rsid w:val="00EB16E8"/>
    <w:rsid w:val="00EB1E41"/>
    <w:rsid w:val="00EB2369"/>
    <w:rsid w:val="00EB2C82"/>
    <w:rsid w:val="00EB2C83"/>
    <w:rsid w:val="00EB33DF"/>
    <w:rsid w:val="00EB3504"/>
    <w:rsid w:val="00EB39AA"/>
    <w:rsid w:val="00EB3A9E"/>
    <w:rsid w:val="00EB3D54"/>
    <w:rsid w:val="00EB3E42"/>
    <w:rsid w:val="00EB40E7"/>
    <w:rsid w:val="00EB47BD"/>
    <w:rsid w:val="00EB4A50"/>
    <w:rsid w:val="00EB4F2C"/>
    <w:rsid w:val="00EB5978"/>
    <w:rsid w:val="00EB5A4D"/>
    <w:rsid w:val="00EB6D7E"/>
    <w:rsid w:val="00EB7368"/>
    <w:rsid w:val="00EB7372"/>
    <w:rsid w:val="00EB7AD2"/>
    <w:rsid w:val="00EB7F37"/>
    <w:rsid w:val="00EC1164"/>
    <w:rsid w:val="00EC18DE"/>
    <w:rsid w:val="00EC1C4E"/>
    <w:rsid w:val="00EC1D26"/>
    <w:rsid w:val="00EC232B"/>
    <w:rsid w:val="00EC26EC"/>
    <w:rsid w:val="00EC28BD"/>
    <w:rsid w:val="00EC2B52"/>
    <w:rsid w:val="00EC2F9F"/>
    <w:rsid w:val="00EC338E"/>
    <w:rsid w:val="00EC3FFA"/>
    <w:rsid w:val="00EC5D0B"/>
    <w:rsid w:val="00EC5EA2"/>
    <w:rsid w:val="00EC77A7"/>
    <w:rsid w:val="00EC79D1"/>
    <w:rsid w:val="00ED0E6E"/>
    <w:rsid w:val="00ED1385"/>
    <w:rsid w:val="00ED1D69"/>
    <w:rsid w:val="00ED2292"/>
    <w:rsid w:val="00ED3286"/>
    <w:rsid w:val="00ED3650"/>
    <w:rsid w:val="00ED39AE"/>
    <w:rsid w:val="00ED3F40"/>
    <w:rsid w:val="00ED3FCE"/>
    <w:rsid w:val="00ED60CB"/>
    <w:rsid w:val="00ED69A5"/>
    <w:rsid w:val="00ED7FC2"/>
    <w:rsid w:val="00EE031F"/>
    <w:rsid w:val="00EE1820"/>
    <w:rsid w:val="00EE1A00"/>
    <w:rsid w:val="00EE1AFB"/>
    <w:rsid w:val="00EE1CAE"/>
    <w:rsid w:val="00EE20D4"/>
    <w:rsid w:val="00EE2310"/>
    <w:rsid w:val="00EE3504"/>
    <w:rsid w:val="00EE40B0"/>
    <w:rsid w:val="00EE41BE"/>
    <w:rsid w:val="00EE4283"/>
    <w:rsid w:val="00EE4462"/>
    <w:rsid w:val="00EE589E"/>
    <w:rsid w:val="00EE5E89"/>
    <w:rsid w:val="00EE65E2"/>
    <w:rsid w:val="00EE680E"/>
    <w:rsid w:val="00EE69F4"/>
    <w:rsid w:val="00EE7601"/>
    <w:rsid w:val="00EE77D4"/>
    <w:rsid w:val="00EE7B4D"/>
    <w:rsid w:val="00EE7F67"/>
    <w:rsid w:val="00EE7F6A"/>
    <w:rsid w:val="00EF1C52"/>
    <w:rsid w:val="00EF2AAF"/>
    <w:rsid w:val="00EF2DCA"/>
    <w:rsid w:val="00EF30FA"/>
    <w:rsid w:val="00EF417A"/>
    <w:rsid w:val="00EF4722"/>
    <w:rsid w:val="00EF4D29"/>
    <w:rsid w:val="00EF522B"/>
    <w:rsid w:val="00EF55FD"/>
    <w:rsid w:val="00EF57E1"/>
    <w:rsid w:val="00EF6027"/>
    <w:rsid w:val="00EF6335"/>
    <w:rsid w:val="00EF637B"/>
    <w:rsid w:val="00EF6FB5"/>
    <w:rsid w:val="00EF7413"/>
    <w:rsid w:val="00EF7AAE"/>
    <w:rsid w:val="00EF7C18"/>
    <w:rsid w:val="00F00483"/>
    <w:rsid w:val="00F01137"/>
    <w:rsid w:val="00F01B08"/>
    <w:rsid w:val="00F01BA9"/>
    <w:rsid w:val="00F022FF"/>
    <w:rsid w:val="00F025A0"/>
    <w:rsid w:val="00F02AB7"/>
    <w:rsid w:val="00F02AC8"/>
    <w:rsid w:val="00F02CE5"/>
    <w:rsid w:val="00F041C9"/>
    <w:rsid w:val="00F04A91"/>
    <w:rsid w:val="00F04D5B"/>
    <w:rsid w:val="00F04DB9"/>
    <w:rsid w:val="00F06334"/>
    <w:rsid w:val="00F06418"/>
    <w:rsid w:val="00F0783D"/>
    <w:rsid w:val="00F115C5"/>
    <w:rsid w:val="00F11B66"/>
    <w:rsid w:val="00F11C14"/>
    <w:rsid w:val="00F12AE5"/>
    <w:rsid w:val="00F142E1"/>
    <w:rsid w:val="00F145A5"/>
    <w:rsid w:val="00F149A9"/>
    <w:rsid w:val="00F14FCC"/>
    <w:rsid w:val="00F155DA"/>
    <w:rsid w:val="00F15D74"/>
    <w:rsid w:val="00F16190"/>
    <w:rsid w:val="00F1671A"/>
    <w:rsid w:val="00F1756E"/>
    <w:rsid w:val="00F1758A"/>
    <w:rsid w:val="00F17B6E"/>
    <w:rsid w:val="00F17D81"/>
    <w:rsid w:val="00F17F7F"/>
    <w:rsid w:val="00F17FFE"/>
    <w:rsid w:val="00F20C6B"/>
    <w:rsid w:val="00F20EDD"/>
    <w:rsid w:val="00F216D0"/>
    <w:rsid w:val="00F21D5F"/>
    <w:rsid w:val="00F22B3F"/>
    <w:rsid w:val="00F23E11"/>
    <w:rsid w:val="00F23E4A"/>
    <w:rsid w:val="00F2430A"/>
    <w:rsid w:val="00F243B6"/>
    <w:rsid w:val="00F25F36"/>
    <w:rsid w:val="00F2611D"/>
    <w:rsid w:val="00F26575"/>
    <w:rsid w:val="00F27057"/>
    <w:rsid w:val="00F2720D"/>
    <w:rsid w:val="00F27746"/>
    <w:rsid w:val="00F3069A"/>
    <w:rsid w:val="00F30773"/>
    <w:rsid w:val="00F309BA"/>
    <w:rsid w:val="00F30E57"/>
    <w:rsid w:val="00F30F1C"/>
    <w:rsid w:val="00F30F86"/>
    <w:rsid w:val="00F3134F"/>
    <w:rsid w:val="00F31657"/>
    <w:rsid w:val="00F31788"/>
    <w:rsid w:val="00F319CF"/>
    <w:rsid w:val="00F325E9"/>
    <w:rsid w:val="00F330F5"/>
    <w:rsid w:val="00F33A15"/>
    <w:rsid w:val="00F33A76"/>
    <w:rsid w:val="00F33F64"/>
    <w:rsid w:val="00F359CB"/>
    <w:rsid w:val="00F35C79"/>
    <w:rsid w:val="00F366F2"/>
    <w:rsid w:val="00F36AFB"/>
    <w:rsid w:val="00F36CFA"/>
    <w:rsid w:val="00F36D5B"/>
    <w:rsid w:val="00F36E44"/>
    <w:rsid w:val="00F3764D"/>
    <w:rsid w:val="00F37721"/>
    <w:rsid w:val="00F40682"/>
    <w:rsid w:val="00F41CD5"/>
    <w:rsid w:val="00F41DDA"/>
    <w:rsid w:val="00F42C15"/>
    <w:rsid w:val="00F43964"/>
    <w:rsid w:val="00F43ADE"/>
    <w:rsid w:val="00F43DF2"/>
    <w:rsid w:val="00F443CA"/>
    <w:rsid w:val="00F4455B"/>
    <w:rsid w:val="00F44B87"/>
    <w:rsid w:val="00F44CE1"/>
    <w:rsid w:val="00F45EB5"/>
    <w:rsid w:val="00F463C1"/>
    <w:rsid w:val="00F46D8D"/>
    <w:rsid w:val="00F470EE"/>
    <w:rsid w:val="00F47516"/>
    <w:rsid w:val="00F50CED"/>
    <w:rsid w:val="00F50E73"/>
    <w:rsid w:val="00F51288"/>
    <w:rsid w:val="00F51603"/>
    <w:rsid w:val="00F517F2"/>
    <w:rsid w:val="00F51F30"/>
    <w:rsid w:val="00F51F63"/>
    <w:rsid w:val="00F51F67"/>
    <w:rsid w:val="00F5226D"/>
    <w:rsid w:val="00F53683"/>
    <w:rsid w:val="00F53865"/>
    <w:rsid w:val="00F54CBF"/>
    <w:rsid w:val="00F5543E"/>
    <w:rsid w:val="00F55727"/>
    <w:rsid w:val="00F55CC8"/>
    <w:rsid w:val="00F560AD"/>
    <w:rsid w:val="00F560DB"/>
    <w:rsid w:val="00F56477"/>
    <w:rsid w:val="00F56EF6"/>
    <w:rsid w:val="00F57859"/>
    <w:rsid w:val="00F60203"/>
    <w:rsid w:val="00F60750"/>
    <w:rsid w:val="00F60B52"/>
    <w:rsid w:val="00F61472"/>
    <w:rsid w:val="00F61DE6"/>
    <w:rsid w:val="00F61E84"/>
    <w:rsid w:val="00F6200F"/>
    <w:rsid w:val="00F62A17"/>
    <w:rsid w:val="00F635BB"/>
    <w:rsid w:val="00F63A3E"/>
    <w:rsid w:val="00F63A7F"/>
    <w:rsid w:val="00F63B95"/>
    <w:rsid w:val="00F64950"/>
    <w:rsid w:val="00F6526D"/>
    <w:rsid w:val="00F65C15"/>
    <w:rsid w:val="00F668E3"/>
    <w:rsid w:val="00F66F64"/>
    <w:rsid w:val="00F67148"/>
    <w:rsid w:val="00F672E2"/>
    <w:rsid w:val="00F67726"/>
    <w:rsid w:val="00F67A0D"/>
    <w:rsid w:val="00F7051D"/>
    <w:rsid w:val="00F7093D"/>
    <w:rsid w:val="00F70EF7"/>
    <w:rsid w:val="00F7130A"/>
    <w:rsid w:val="00F71AC2"/>
    <w:rsid w:val="00F71D2B"/>
    <w:rsid w:val="00F72096"/>
    <w:rsid w:val="00F720BB"/>
    <w:rsid w:val="00F72312"/>
    <w:rsid w:val="00F72E3E"/>
    <w:rsid w:val="00F73A92"/>
    <w:rsid w:val="00F74430"/>
    <w:rsid w:val="00F75E79"/>
    <w:rsid w:val="00F75FEC"/>
    <w:rsid w:val="00F76696"/>
    <w:rsid w:val="00F766EB"/>
    <w:rsid w:val="00F768FE"/>
    <w:rsid w:val="00F76BCB"/>
    <w:rsid w:val="00F76DB3"/>
    <w:rsid w:val="00F7765C"/>
    <w:rsid w:val="00F7768C"/>
    <w:rsid w:val="00F8136E"/>
    <w:rsid w:val="00F81B25"/>
    <w:rsid w:val="00F82680"/>
    <w:rsid w:val="00F827F9"/>
    <w:rsid w:val="00F8284F"/>
    <w:rsid w:val="00F829E4"/>
    <w:rsid w:val="00F82AF8"/>
    <w:rsid w:val="00F8340B"/>
    <w:rsid w:val="00F838E5"/>
    <w:rsid w:val="00F84264"/>
    <w:rsid w:val="00F84597"/>
    <w:rsid w:val="00F84C0E"/>
    <w:rsid w:val="00F8680E"/>
    <w:rsid w:val="00F86BB7"/>
    <w:rsid w:val="00F87591"/>
    <w:rsid w:val="00F8783C"/>
    <w:rsid w:val="00F87B20"/>
    <w:rsid w:val="00F90064"/>
    <w:rsid w:val="00F90247"/>
    <w:rsid w:val="00F90362"/>
    <w:rsid w:val="00F91FF7"/>
    <w:rsid w:val="00F92AFE"/>
    <w:rsid w:val="00F94765"/>
    <w:rsid w:val="00F94A69"/>
    <w:rsid w:val="00F94C06"/>
    <w:rsid w:val="00F94D1C"/>
    <w:rsid w:val="00F95024"/>
    <w:rsid w:val="00F95083"/>
    <w:rsid w:val="00F95338"/>
    <w:rsid w:val="00F955D4"/>
    <w:rsid w:val="00F9676D"/>
    <w:rsid w:val="00F9686A"/>
    <w:rsid w:val="00F96D62"/>
    <w:rsid w:val="00F96DA3"/>
    <w:rsid w:val="00F97203"/>
    <w:rsid w:val="00F9761F"/>
    <w:rsid w:val="00F97D54"/>
    <w:rsid w:val="00FA0098"/>
    <w:rsid w:val="00FA0222"/>
    <w:rsid w:val="00FA06EF"/>
    <w:rsid w:val="00FA11EB"/>
    <w:rsid w:val="00FA128E"/>
    <w:rsid w:val="00FA1431"/>
    <w:rsid w:val="00FA2CFA"/>
    <w:rsid w:val="00FA2D61"/>
    <w:rsid w:val="00FA3A9F"/>
    <w:rsid w:val="00FA4979"/>
    <w:rsid w:val="00FA5312"/>
    <w:rsid w:val="00FA5418"/>
    <w:rsid w:val="00FA5C8E"/>
    <w:rsid w:val="00FA693A"/>
    <w:rsid w:val="00FA6CF7"/>
    <w:rsid w:val="00FA768E"/>
    <w:rsid w:val="00FB2FB9"/>
    <w:rsid w:val="00FB308C"/>
    <w:rsid w:val="00FB3146"/>
    <w:rsid w:val="00FB33FF"/>
    <w:rsid w:val="00FB3C39"/>
    <w:rsid w:val="00FB4799"/>
    <w:rsid w:val="00FB5762"/>
    <w:rsid w:val="00FB715A"/>
    <w:rsid w:val="00FB730D"/>
    <w:rsid w:val="00FC08CD"/>
    <w:rsid w:val="00FC0DBE"/>
    <w:rsid w:val="00FC1AA1"/>
    <w:rsid w:val="00FC1CD0"/>
    <w:rsid w:val="00FC1E4C"/>
    <w:rsid w:val="00FC277E"/>
    <w:rsid w:val="00FC29DF"/>
    <w:rsid w:val="00FC2D99"/>
    <w:rsid w:val="00FC36BD"/>
    <w:rsid w:val="00FC3FA7"/>
    <w:rsid w:val="00FC4280"/>
    <w:rsid w:val="00FC437E"/>
    <w:rsid w:val="00FC522E"/>
    <w:rsid w:val="00FC5344"/>
    <w:rsid w:val="00FC54B6"/>
    <w:rsid w:val="00FC5E00"/>
    <w:rsid w:val="00FC6114"/>
    <w:rsid w:val="00FC681E"/>
    <w:rsid w:val="00FC69F9"/>
    <w:rsid w:val="00FC6ADD"/>
    <w:rsid w:val="00FC6C58"/>
    <w:rsid w:val="00FC7A30"/>
    <w:rsid w:val="00FC7DA3"/>
    <w:rsid w:val="00FC7EE7"/>
    <w:rsid w:val="00FD0214"/>
    <w:rsid w:val="00FD055C"/>
    <w:rsid w:val="00FD09E4"/>
    <w:rsid w:val="00FD1F24"/>
    <w:rsid w:val="00FD3229"/>
    <w:rsid w:val="00FD35E4"/>
    <w:rsid w:val="00FD39D2"/>
    <w:rsid w:val="00FD3A2B"/>
    <w:rsid w:val="00FD4360"/>
    <w:rsid w:val="00FD4713"/>
    <w:rsid w:val="00FD4993"/>
    <w:rsid w:val="00FD4D61"/>
    <w:rsid w:val="00FD5358"/>
    <w:rsid w:val="00FD5941"/>
    <w:rsid w:val="00FD5B44"/>
    <w:rsid w:val="00FD69AF"/>
    <w:rsid w:val="00FD7715"/>
    <w:rsid w:val="00FD7A88"/>
    <w:rsid w:val="00FD7AB6"/>
    <w:rsid w:val="00FE09A0"/>
    <w:rsid w:val="00FE09A3"/>
    <w:rsid w:val="00FE09D6"/>
    <w:rsid w:val="00FE276F"/>
    <w:rsid w:val="00FE2779"/>
    <w:rsid w:val="00FE2A83"/>
    <w:rsid w:val="00FE332F"/>
    <w:rsid w:val="00FE36F3"/>
    <w:rsid w:val="00FE3CC9"/>
    <w:rsid w:val="00FE4EFD"/>
    <w:rsid w:val="00FE5D80"/>
    <w:rsid w:val="00FE62A6"/>
    <w:rsid w:val="00FE690A"/>
    <w:rsid w:val="00FE6B96"/>
    <w:rsid w:val="00FE7806"/>
    <w:rsid w:val="00FE7A57"/>
    <w:rsid w:val="00FF0493"/>
    <w:rsid w:val="00FF0680"/>
    <w:rsid w:val="00FF06C3"/>
    <w:rsid w:val="00FF1834"/>
    <w:rsid w:val="00FF1BCF"/>
    <w:rsid w:val="00FF20D6"/>
    <w:rsid w:val="00FF20F5"/>
    <w:rsid w:val="00FF24F5"/>
    <w:rsid w:val="00FF25F8"/>
    <w:rsid w:val="00FF2B3A"/>
    <w:rsid w:val="00FF2DFC"/>
    <w:rsid w:val="00FF3EE2"/>
    <w:rsid w:val="00FF499D"/>
    <w:rsid w:val="00FF4CE6"/>
    <w:rsid w:val="00FF5344"/>
    <w:rsid w:val="00FF534C"/>
    <w:rsid w:val="00FF5EF2"/>
    <w:rsid w:val="00FF6B9B"/>
    <w:rsid w:val="00FF7DAE"/>
    <w:rsid w:val="00FF7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819A54"/>
  <w15:docId w15:val="{B2842DC1-E42B-4747-AC29-3A08DD110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862"/>
    <w:rPr>
      <w:rFonts w:ascii="Tahoma" w:hAnsi="Tahoma"/>
      <w:sz w:val="24"/>
    </w:rPr>
  </w:style>
  <w:style w:type="paragraph" w:styleId="Heading1">
    <w:name w:val="heading 1"/>
    <w:basedOn w:val="Normal"/>
    <w:next w:val="Normal"/>
    <w:qFormat/>
    <w:rsid w:val="00974862"/>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974862"/>
    <w:pPr>
      <w:tabs>
        <w:tab w:val="left" w:pos="540"/>
        <w:tab w:val="left" w:pos="1080"/>
        <w:tab w:val="left" w:pos="3240"/>
        <w:tab w:val="left" w:pos="7200"/>
      </w:tabs>
      <w:ind w:left="1080" w:hanging="1080"/>
    </w:pPr>
  </w:style>
  <w:style w:type="paragraph" w:styleId="Title">
    <w:name w:val="Title"/>
    <w:basedOn w:val="Normal"/>
    <w:qFormat/>
    <w:rsid w:val="00974862"/>
    <w:pPr>
      <w:jc w:val="center"/>
    </w:pPr>
    <w:rPr>
      <w:b/>
      <w:bCs/>
      <w:sz w:val="32"/>
    </w:rPr>
  </w:style>
  <w:style w:type="paragraph" w:styleId="BodyTextIndent2">
    <w:name w:val="Body Text Indent 2"/>
    <w:basedOn w:val="Normal"/>
    <w:semiHidden/>
    <w:rsid w:val="00974862"/>
    <w:pPr>
      <w:tabs>
        <w:tab w:val="left" w:pos="3240"/>
        <w:tab w:val="left" w:pos="7200"/>
      </w:tabs>
      <w:ind w:left="3240" w:hanging="3240"/>
      <w:jc w:val="both"/>
    </w:pPr>
    <w:rPr>
      <w:sz w:val="22"/>
    </w:rPr>
  </w:style>
  <w:style w:type="paragraph" w:styleId="BalloonText">
    <w:name w:val="Balloon Text"/>
    <w:basedOn w:val="Normal"/>
    <w:semiHidden/>
    <w:rsid w:val="00974862"/>
    <w:rPr>
      <w:rFonts w:cs="Tahoma"/>
      <w:sz w:val="16"/>
      <w:szCs w:val="16"/>
    </w:rPr>
  </w:style>
  <w:style w:type="paragraph" w:styleId="ListParagraph">
    <w:name w:val="List Paragraph"/>
    <w:basedOn w:val="Normal"/>
    <w:uiPriority w:val="34"/>
    <w:qFormat/>
    <w:rsid w:val="00A53B37"/>
    <w:pPr>
      <w:ind w:left="720"/>
      <w:contextualSpacing/>
    </w:pPr>
  </w:style>
  <w:style w:type="character" w:customStyle="1" w:styleId="BodyTextIndentChar">
    <w:name w:val="Body Text Indent Char"/>
    <w:link w:val="BodyTextIndent"/>
    <w:semiHidden/>
    <w:rsid w:val="00A819DD"/>
    <w:rPr>
      <w:rFonts w:ascii="Tahoma" w:hAnsi="Tahoma"/>
      <w:sz w:val="24"/>
    </w:rPr>
  </w:style>
  <w:style w:type="character" w:customStyle="1" w:styleId="yshortcuts">
    <w:name w:val="yshortcuts"/>
    <w:basedOn w:val="DefaultParagraphFont"/>
    <w:rsid w:val="004B3925"/>
  </w:style>
  <w:style w:type="paragraph" w:styleId="Header">
    <w:name w:val="header"/>
    <w:basedOn w:val="Normal"/>
    <w:link w:val="HeaderChar"/>
    <w:uiPriority w:val="99"/>
    <w:unhideWhenUsed/>
    <w:rsid w:val="00C47C11"/>
    <w:pPr>
      <w:tabs>
        <w:tab w:val="center" w:pos="4680"/>
        <w:tab w:val="right" w:pos="9360"/>
      </w:tabs>
    </w:pPr>
  </w:style>
  <w:style w:type="character" w:customStyle="1" w:styleId="HeaderChar">
    <w:name w:val="Header Char"/>
    <w:link w:val="Header"/>
    <w:uiPriority w:val="99"/>
    <w:rsid w:val="00C47C11"/>
    <w:rPr>
      <w:rFonts w:ascii="Tahoma" w:hAnsi="Tahoma"/>
      <w:sz w:val="24"/>
    </w:rPr>
  </w:style>
  <w:style w:type="paragraph" w:styleId="Footer">
    <w:name w:val="footer"/>
    <w:basedOn w:val="Normal"/>
    <w:link w:val="FooterChar"/>
    <w:uiPriority w:val="99"/>
    <w:unhideWhenUsed/>
    <w:rsid w:val="00C47C11"/>
    <w:pPr>
      <w:tabs>
        <w:tab w:val="center" w:pos="4680"/>
        <w:tab w:val="right" w:pos="9360"/>
      </w:tabs>
    </w:pPr>
  </w:style>
  <w:style w:type="character" w:customStyle="1" w:styleId="FooterChar">
    <w:name w:val="Footer Char"/>
    <w:link w:val="Footer"/>
    <w:uiPriority w:val="99"/>
    <w:rsid w:val="00C47C11"/>
    <w:rPr>
      <w:rFonts w:ascii="Tahoma" w:hAnsi="Tahoma"/>
      <w:sz w:val="24"/>
    </w:rPr>
  </w:style>
  <w:style w:type="character" w:styleId="Strong">
    <w:name w:val="Strong"/>
    <w:uiPriority w:val="22"/>
    <w:qFormat/>
    <w:rsid w:val="000F23FC"/>
    <w:rPr>
      <w:b/>
      <w:bCs/>
    </w:rPr>
  </w:style>
  <w:style w:type="character" w:styleId="Hyperlink">
    <w:name w:val="Hyperlink"/>
    <w:basedOn w:val="DefaultParagraphFont"/>
    <w:uiPriority w:val="99"/>
    <w:unhideWhenUsed/>
    <w:rsid w:val="00A104C0"/>
    <w:rPr>
      <w:color w:val="0000FF" w:themeColor="hyperlink"/>
      <w:u w:val="single"/>
    </w:rPr>
  </w:style>
  <w:style w:type="paragraph" w:customStyle="1" w:styleId="ColorfulList-Accent11">
    <w:name w:val="Colorful List - Accent 11"/>
    <w:basedOn w:val="Normal"/>
    <w:uiPriority w:val="34"/>
    <w:qFormat/>
    <w:rsid w:val="003957DB"/>
    <w:pPr>
      <w:ind w:left="720"/>
      <w:contextualSpacing/>
    </w:pPr>
    <w:rPr>
      <w:rFonts w:ascii="Cambria" w:eastAsia="MS Mincho" w:hAnsi="Cambr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3AE83-8F5A-4FB7-99EA-786192CB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9</TotalTime>
  <Pages>5</Pages>
  <Words>1950</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Village of Vesper</vt:lpstr>
    </vt:vector>
  </TitlesOfParts>
  <Company>Destinations Unlimited</Company>
  <LinksUpToDate>false</LinksUpToDate>
  <CharactersWithSpaces>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Vesper</dc:title>
  <dc:subject/>
  <dc:creator>Dixie Slovensky</dc:creator>
  <cp:keywords/>
  <dc:description/>
  <cp:lastModifiedBy>Vesper Village</cp:lastModifiedBy>
  <cp:revision>13</cp:revision>
  <cp:lastPrinted>2022-05-07T19:46:00Z</cp:lastPrinted>
  <dcterms:created xsi:type="dcterms:W3CDTF">2022-04-10T20:39:00Z</dcterms:created>
  <dcterms:modified xsi:type="dcterms:W3CDTF">2022-05-16T19:00:00Z</dcterms:modified>
</cp:coreProperties>
</file>